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8F" w:rsidRDefault="00CC068F" w:rsidP="00B1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D7A" w:rsidRPr="00853EE8" w:rsidRDefault="00B13D7A" w:rsidP="00973200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3EE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МИТЕТ ПО УПРАВЛЕНИЮ ИМУЩЕСТВОМ </w:t>
      </w:r>
    </w:p>
    <w:p w:rsidR="00B13D7A" w:rsidRPr="00853EE8" w:rsidRDefault="00B13D7A" w:rsidP="00973200">
      <w:pPr>
        <w:widowControl w:val="0"/>
        <w:spacing w:after="0"/>
        <w:ind w:right="-2" w:firstLine="142"/>
        <w:jc w:val="center"/>
        <w:outlineLvl w:val="0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3EE8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КУРСКОЙ ОБЛАСТИ</w:t>
      </w:r>
    </w:p>
    <w:p w:rsidR="00917EE4" w:rsidRDefault="00917EE4" w:rsidP="00B1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200" w:rsidRDefault="00973200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EE4" w:rsidRDefault="00917EE4" w:rsidP="0091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F" w:rsidRDefault="00B13D7A" w:rsidP="00CE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АНАЛИТИЧЕСКИЙ О</w:t>
      </w:r>
      <w:r w:rsidRPr="00917EE4">
        <w:rPr>
          <w:rFonts w:ascii="Times New Roman" w:hAnsi="Times New Roman" w:cs="Times New Roman"/>
          <w:b/>
          <w:sz w:val="28"/>
          <w:szCs w:val="28"/>
        </w:rPr>
        <w:t>ТЧЕТ ПО РЕЗУЛЬ</w:t>
      </w:r>
      <w:r>
        <w:rPr>
          <w:rFonts w:ascii="Times New Roman" w:hAnsi="Times New Roman" w:cs="Times New Roman"/>
          <w:b/>
          <w:sz w:val="28"/>
          <w:szCs w:val="28"/>
        </w:rPr>
        <w:t xml:space="preserve">ТАТАМ ОСУЩЕСТВЛЕНИЯ   МОНИТОРИНГА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ЗАКУПОК, ТОВА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, 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УСЛУГ ДЛЯ ОБЕСП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17EE4">
        <w:rPr>
          <w:rFonts w:ascii="Times New Roman" w:hAnsi="Times New Roman" w:cs="Times New Roman"/>
          <w:b/>
          <w:sz w:val="28"/>
          <w:szCs w:val="28"/>
        </w:rPr>
        <w:t>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  <w:r w:rsidRPr="00917EE4">
        <w:rPr>
          <w:rFonts w:ascii="Times New Roman" w:hAnsi="Times New Roman" w:cs="Times New Roman"/>
          <w:b/>
          <w:sz w:val="28"/>
          <w:szCs w:val="28"/>
        </w:rPr>
        <w:t>В СООТВЕТСТВИИ С ФЕДЕРАЛЬНЫМ З</w:t>
      </w:r>
      <w:r>
        <w:rPr>
          <w:rFonts w:ascii="Times New Roman" w:hAnsi="Times New Roman" w:cs="Times New Roman"/>
          <w:b/>
          <w:sz w:val="28"/>
          <w:szCs w:val="28"/>
        </w:rPr>
        <w:t xml:space="preserve">АКОНОМ ОТ 05.04.2013 № 44-ФЗ «О </w:t>
      </w:r>
      <w:r w:rsidRPr="00917EE4">
        <w:rPr>
          <w:rFonts w:ascii="Times New Roman" w:hAnsi="Times New Roman" w:cs="Times New Roman"/>
          <w:b/>
          <w:sz w:val="28"/>
          <w:szCs w:val="28"/>
        </w:rPr>
        <w:t>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E4">
        <w:rPr>
          <w:rFonts w:ascii="Times New Roman" w:hAnsi="Times New Roman" w:cs="Times New Roman"/>
          <w:b/>
          <w:sz w:val="28"/>
          <w:szCs w:val="28"/>
        </w:rPr>
        <w:t>И МУНИЦИПАЛЬНЫХ НУЖД» ПО ИТО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917E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0" w:rsidRDefault="00973200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01" w:rsidRDefault="00DB7501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01" w:rsidRDefault="00DB7501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Default="00E32379" w:rsidP="00917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-2020 год</w:t>
      </w:r>
    </w:p>
    <w:p w:rsidR="00BE4520" w:rsidRDefault="00CE55DD" w:rsidP="0091428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водный аналитический о</w:t>
      </w:r>
      <w:r w:rsidR="00056753">
        <w:rPr>
          <w:rFonts w:ascii="Times New Roman" w:hAnsi="Times New Roman"/>
          <w:sz w:val="28"/>
          <w:szCs w:val="28"/>
        </w:rPr>
        <w:t>тчет по</w:t>
      </w:r>
      <w:r w:rsidR="00BE4520" w:rsidRPr="00723C32">
        <w:rPr>
          <w:rFonts w:ascii="Times New Roman" w:hAnsi="Times New Roman"/>
          <w:sz w:val="28"/>
          <w:szCs w:val="28"/>
        </w:rPr>
        <w:t xml:space="preserve"> результат</w:t>
      </w:r>
      <w:r w:rsidR="00056753">
        <w:rPr>
          <w:rFonts w:ascii="Times New Roman" w:hAnsi="Times New Roman"/>
          <w:sz w:val="28"/>
          <w:szCs w:val="28"/>
        </w:rPr>
        <w:t>ам</w:t>
      </w:r>
      <w:r w:rsidR="00BE4520" w:rsidRPr="00723C32">
        <w:rPr>
          <w:rFonts w:ascii="Times New Roman" w:hAnsi="Times New Roman"/>
          <w:sz w:val="28"/>
          <w:szCs w:val="28"/>
        </w:rPr>
        <w:t xml:space="preserve"> мониторинга закупок товаров, работ, услуг для обеспечения государственных</w:t>
      </w:r>
      <w:r w:rsidR="00BE4520">
        <w:rPr>
          <w:rFonts w:ascii="Times New Roman" w:hAnsi="Times New Roman"/>
          <w:sz w:val="28"/>
          <w:szCs w:val="28"/>
        </w:rPr>
        <w:t xml:space="preserve"> нужд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 w:rsidR="00BE4520">
        <w:rPr>
          <w:rFonts w:ascii="Times New Roman" w:hAnsi="Times New Roman"/>
          <w:sz w:val="28"/>
          <w:szCs w:val="28"/>
        </w:rPr>
        <w:t>Курской области</w:t>
      </w:r>
      <w:r w:rsidR="00056753">
        <w:rPr>
          <w:rFonts w:ascii="Times New Roman" w:hAnsi="Times New Roman"/>
          <w:sz w:val="28"/>
          <w:szCs w:val="28"/>
        </w:rPr>
        <w:t xml:space="preserve"> (далее – отчет)</w:t>
      </w:r>
      <w:r w:rsidR="00BE4520">
        <w:rPr>
          <w:rFonts w:ascii="Times New Roman" w:hAnsi="Times New Roman"/>
          <w:sz w:val="28"/>
          <w:szCs w:val="28"/>
        </w:rPr>
        <w:t xml:space="preserve"> за</w:t>
      </w:r>
      <w:r w:rsidR="00BE4520" w:rsidRPr="00723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BE4520" w:rsidRPr="00723C32">
        <w:rPr>
          <w:rFonts w:ascii="Times New Roman" w:hAnsi="Times New Roman"/>
          <w:sz w:val="28"/>
          <w:szCs w:val="28"/>
        </w:rPr>
        <w:t xml:space="preserve"> год </w:t>
      </w:r>
      <w:r w:rsidR="00BE4520">
        <w:rPr>
          <w:rFonts w:ascii="Times New Roman" w:hAnsi="Times New Roman"/>
          <w:sz w:val="28"/>
          <w:szCs w:val="28"/>
        </w:rPr>
        <w:t xml:space="preserve">подготовлен комитетом по управлению имуществом Курской области </w:t>
      </w:r>
      <w:r w:rsidR="00BE4520" w:rsidRPr="00723C32">
        <w:rPr>
          <w:rFonts w:ascii="Times New Roman" w:hAnsi="Times New Roman"/>
          <w:sz w:val="28"/>
          <w:szCs w:val="28"/>
        </w:rPr>
        <w:t>в соответствии со</w:t>
      </w:r>
      <w:r w:rsidR="00BE4520" w:rsidRPr="00723C32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</w:t>
      </w:r>
      <w:r w:rsidR="00BE4520">
        <w:rPr>
          <w:rFonts w:ascii="Times New Roman" w:hAnsi="Times New Roman"/>
          <w:color w:val="000000"/>
          <w:sz w:val="28"/>
          <w:szCs w:val="28"/>
        </w:rPr>
        <w:t xml:space="preserve"> закона от 5 апреля 2013 года  </w:t>
      </w:r>
      <w:r w:rsidR="00BE4520" w:rsidRPr="00723C32">
        <w:rPr>
          <w:rFonts w:ascii="Times New Roman" w:hAnsi="Times New Roman"/>
          <w:color w:val="000000"/>
          <w:sz w:val="28"/>
          <w:szCs w:val="28"/>
        </w:rPr>
        <w:t xml:space="preserve">№ 44-ФЗ «О контрактной системе в сфере закупок товаров, работ, услуг для обеспечения государственных и </w:t>
      </w:r>
      <w:r w:rsidR="00BE4520">
        <w:rPr>
          <w:rFonts w:ascii="Times New Roman" w:hAnsi="Times New Roman"/>
          <w:color w:val="000000"/>
          <w:sz w:val="28"/>
          <w:szCs w:val="28"/>
        </w:rPr>
        <w:t>муниципальных нужд» (далее – Федеральный закон № 44-Ф</w:t>
      </w:r>
      <w:r w:rsidR="00BE4520" w:rsidRPr="00FB18B6"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 w:rsidR="00BE4520" w:rsidRPr="00FB18B6">
        <w:rPr>
          <w:rFonts w:ascii="Times New Roman" w:hAnsi="Times New Roman"/>
          <w:color w:val="000000"/>
          <w:sz w:val="28"/>
          <w:szCs w:val="28"/>
        </w:rPr>
        <w:t>)</w:t>
      </w:r>
      <w:r w:rsidR="00BE4520">
        <w:rPr>
          <w:rFonts w:ascii="Times New Roman" w:hAnsi="Times New Roman"/>
          <w:color w:val="000000"/>
          <w:sz w:val="28"/>
          <w:szCs w:val="28"/>
        </w:rPr>
        <w:t xml:space="preserve"> и постановлением Администрации Ку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от 17 июля 2014 года </w:t>
      </w:r>
      <w:r w:rsidR="00BE4520">
        <w:rPr>
          <w:rFonts w:ascii="Times New Roman" w:hAnsi="Times New Roman"/>
          <w:color w:val="000000"/>
          <w:sz w:val="28"/>
          <w:szCs w:val="28"/>
        </w:rPr>
        <w:t>№ 430-па «</w:t>
      </w:r>
      <w:r w:rsidR="0054058B">
        <w:rPr>
          <w:rFonts w:ascii="Times New Roman" w:hAnsi="Times New Roman"/>
          <w:color w:val="000000"/>
          <w:sz w:val="28"/>
          <w:szCs w:val="28"/>
        </w:rPr>
        <w:t>О</w:t>
      </w:r>
      <w:r w:rsidR="0054058B" w:rsidRPr="0054058B">
        <w:rPr>
          <w:rFonts w:ascii="Times New Roman" w:hAnsi="Times New Roman"/>
          <w:color w:val="000000"/>
          <w:sz w:val="28"/>
          <w:szCs w:val="28"/>
        </w:rPr>
        <w:t xml:space="preserve"> мониторинге закупок для обеспечения нужд Курской области</w:t>
      </w:r>
      <w:r w:rsidR="00BE4520">
        <w:rPr>
          <w:rFonts w:ascii="Times New Roman" w:hAnsi="Times New Roman"/>
          <w:color w:val="000000"/>
          <w:sz w:val="28"/>
          <w:szCs w:val="28"/>
        </w:rPr>
        <w:t>»</w:t>
      </w:r>
      <w:r w:rsidR="00BE4520" w:rsidRPr="0054058B">
        <w:rPr>
          <w:rFonts w:ascii="Times New Roman" w:hAnsi="Times New Roman"/>
          <w:color w:val="000000"/>
          <w:sz w:val="28"/>
          <w:szCs w:val="28"/>
        </w:rPr>
        <w:t>.</w:t>
      </w:r>
    </w:p>
    <w:p w:rsidR="00BE4520" w:rsidRDefault="00BE4520" w:rsidP="00914288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C32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подготовлен на основании информации, полученной из </w:t>
      </w:r>
      <w:r w:rsidRPr="004D316C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ЕИС</w:t>
      </w:r>
      <w:r w:rsidRPr="004D316C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130F1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</w:t>
      </w:r>
      <w:r>
        <w:rPr>
          <w:rFonts w:ascii="Times New Roman" w:hAnsi="Times New Roman"/>
          <w:sz w:val="28"/>
          <w:szCs w:val="28"/>
        </w:rPr>
        <w:t>еспечения нужд Курской области «Торги Курской области»</w:t>
      </w:r>
      <w:r w:rsidRPr="002130F1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213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 «Торги Курской области»).</w:t>
      </w:r>
      <w:proofErr w:type="gramEnd"/>
    </w:p>
    <w:p w:rsidR="00BE4520" w:rsidRDefault="00BE4520" w:rsidP="0091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Default="005D3C88" w:rsidP="0091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6011AD" w:rsidRPr="005D3C88" w:rsidRDefault="005D3C88" w:rsidP="0091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3EE8" w:rsidRPr="00853EE8" w:rsidRDefault="00B91C93" w:rsidP="0091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EE8" w:rsidRPr="00853EE8">
        <w:rPr>
          <w:rFonts w:ascii="Times New Roman" w:hAnsi="Times New Roman" w:cs="Times New Roman"/>
          <w:sz w:val="28"/>
          <w:szCs w:val="28"/>
        </w:rPr>
        <w:t>Согласно данным ЕИС планы закупок на 20</w:t>
      </w:r>
      <w:r w:rsidR="009671AE">
        <w:rPr>
          <w:rFonts w:ascii="Times New Roman" w:hAnsi="Times New Roman" w:cs="Times New Roman"/>
          <w:sz w:val="28"/>
          <w:szCs w:val="28"/>
        </w:rPr>
        <w:t>19 год и плановый период</w:t>
      </w:r>
      <w:r w:rsidR="00853EE8" w:rsidRPr="00853EE8">
        <w:rPr>
          <w:rFonts w:ascii="Times New Roman" w:hAnsi="Times New Roman" w:cs="Times New Roman"/>
          <w:sz w:val="28"/>
          <w:szCs w:val="28"/>
        </w:rPr>
        <w:t xml:space="preserve"> </w:t>
      </w:r>
      <w:r w:rsidR="009671AE">
        <w:rPr>
          <w:rFonts w:ascii="Times New Roman" w:hAnsi="Times New Roman" w:cs="Times New Roman"/>
          <w:sz w:val="28"/>
          <w:szCs w:val="28"/>
        </w:rPr>
        <w:t>2020-</w:t>
      </w:r>
      <w:r w:rsidR="00853EE8" w:rsidRPr="00853EE8">
        <w:rPr>
          <w:rFonts w:ascii="Times New Roman" w:hAnsi="Times New Roman" w:cs="Times New Roman"/>
          <w:sz w:val="28"/>
          <w:szCs w:val="28"/>
        </w:rPr>
        <w:t>202</w:t>
      </w:r>
      <w:r w:rsidR="009671AE">
        <w:rPr>
          <w:rFonts w:ascii="Times New Roman" w:hAnsi="Times New Roman" w:cs="Times New Roman"/>
          <w:sz w:val="28"/>
          <w:szCs w:val="28"/>
        </w:rPr>
        <w:t>1</w:t>
      </w:r>
      <w:r w:rsidR="00853EE8" w:rsidRPr="00853EE8">
        <w:rPr>
          <w:rFonts w:ascii="Times New Roman" w:hAnsi="Times New Roman" w:cs="Times New Roman"/>
          <w:sz w:val="28"/>
          <w:szCs w:val="28"/>
        </w:rPr>
        <w:t xml:space="preserve"> годы (далее – планы закупок)</w:t>
      </w:r>
      <w:r w:rsidR="009671AE">
        <w:rPr>
          <w:rFonts w:ascii="Times New Roman" w:hAnsi="Times New Roman" w:cs="Times New Roman"/>
          <w:sz w:val="28"/>
          <w:szCs w:val="28"/>
        </w:rPr>
        <w:t xml:space="preserve"> и планы-графики закупок на 2019</w:t>
      </w:r>
      <w:r w:rsidR="00853EE8" w:rsidRPr="00853EE8">
        <w:rPr>
          <w:rFonts w:ascii="Times New Roman" w:hAnsi="Times New Roman" w:cs="Times New Roman"/>
          <w:sz w:val="28"/>
          <w:szCs w:val="28"/>
        </w:rPr>
        <w:t xml:space="preserve"> год размещены </w:t>
      </w:r>
      <w:r w:rsidR="009671AE">
        <w:rPr>
          <w:rFonts w:ascii="Times New Roman" w:hAnsi="Times New Roman" w:cs="Times New Roman"/>
          <w:sz w:val="28"/>
          <w:szCs w:val="28"/>
        </w:rPr>
        <w:t>373</w:t>
      </w:r>
      <w:r w:rsidR="00853EE8" w:rsidRPr="00853EE8">
        <w:rPr>
          <w:rFonts w:ascii="Times New Roman" w:hAnsi="Times New Roman" w:cs="Times New Roman"/>
          <w:sz w:val="28"/>
          <w:szCs w:val="28"/>
        </w:rPr>
        <w:t xml:space="preserve"> </w:t>
      </w:r>
      <w:r w:rsidR="009671AE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853EE8" w:rsidRPr="00853EE8">
        <w:rPr>
          <w:rFonts w:ascii="Times New Roman" w:hAnsi="Times New Roman" w:cs="Times New Roman"/>
          <w:sz w:val="28"/>
          <w:szCs w:val="28"/>
        </w:rPr>
        <w:t>заказчиками</w:t>
      </w:r>
      <w:r w:rsidR="009671A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53EE8" w:rsidRPr="00853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EE8" w:rsidRPr="00853EE8" w:rsidRDefault="00853EE8" w:rsidP="0054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EE8">
        <w:rPr>
          <w:rFonts w:ascii="Times New Roman" w:hAnsi="Times New Roman" w:cs="Times New Roman"/>
          <w:sz w:val="28"/>
          <w:szCs w:val="28"/>
        </w:rPr>
        <w:t>Общее  количество  позиций  планов  закупок  с  планируемым  сроком размещения извещения, заключения контракт</w:t>
      </w:r>
      <w:r w:rsidR="0054058B">
        <w:rPr>
          <w:rFonts w:ascii="Times New Roman" w:hAnsi="Times New Roman" w:cs="Times New Roman"/>
          <w:sz w:val="28"/>
          <w:szCs w:val="28"/>
        </w:rPr>
        <w:t xml:space="preserve">а с единственным поставщиком в </w:t>
      </w:r>
      <w:r w:rsidRPr="00853EE8">
        <w:rPr>
          <w:rFonts w:ascii="Times New Roman" w:hAnsi="Times New Roman" w:cs="Times New Roman"/>
          <w:sz w:val="28"/>
          <w:szCs w:val="28"/>
        </w:rPr>
        <w:t>201</w:t>
      </w:r>
      <w:r w:rsidR="009671AE">
        <w:rPr>
          <w:rFonts w:ascii="Times New Roman" w:hAnsi="Times New Roman" w:cs="Times New Roman"/>
          <w:sz w:val="28"/>
          <w:szCs w:val="28"/>
        </w:rPr>
        <w:t>9</w:t>
      </w:r>
      <w:r w:rsidRPr="00853EE8">
        <w:rPr>
          <w:rFonts w:ascii="Times New Roman" w:hAnsi="Times New Roman" w:cs="Times New Roman"/>
          <w:sz w:val="28"/>
          <w:szCs w:val="28"/>
        </w:rPr>
        <w:t xml:space="preserve"> год</w:t>
      </w:r>
      <w:r w:rsidR="0054058B">
        <w:rPr>
          <w:rFonts w:ascii="Times New Roman" w:hAnsi="Times New Roman" w:cs="Times New Roman"/>
          <w:sz w:val="28"/>
          <w:szCs w:val="28"/>
        </w:rPr>
        <w:t>у</w:t>
      </w:r>
      <w:r w:rsidR="009671AE">
        <w:rPr>
          <w:rFonts w:ascii="Times New Roman" w:hAnsi="Times New Roman" w:cs="Times New Roman"/>
          <w:sz w:val="28"/>
          <w:szCs w:val="28"/>
        </w:rPr>
        <w:t xml:space="preserve"> </w:t>
      </w:r>
      <w:r w:rsidRPr="00853EE8">
        <w:rPr>
          <w:rFonts w:ascii="Times New Roman" w:hAnsi="Times New Roman" w:cs="Times New Roman"/>
          <w:sz w:val="28"/>
          <w:szCs w:val="28"/>
        </w:rPr>
        <w:t xml:space="preserve">составило  </w:t>
      </w:r>
      <w:r w:rsidR="009671AE">
        <w:rPr>
          <w:rFonts w:ascii="Times New Roman" w:hAnsi="Times New Roman" w:cs="Times New Roman"/>
          <w:sz w:val="28"/>
          <w:szCs w:val="28"/>
        </w:rPr>
        <w:t>8 415</w:t>
      </w:r>
      <w:r w:rsidRPr="00853EE8">
        <w:rPr>
          <w:rFonts w:ascii="Times New Roman" w:hAnsi="Times New Roman" w:cs="Times New Roman"/>
          <w:sz w:val="28"/>
          <w:szCs w:val="28"/>
        </w:rPr>
        <w:t>.  Общее  количество  позиций  планов-графиков</w:t>
      </w:r>
      <w:r w:rsidR="009671AE">
        <w:rPr>
          <w:rFonts w:ascii="Times New Roman" w:hAnsi="Times New Roman" w:cs="Times New Roman"/>
          <w:sz w:val="28"/>
          <w:szCs w:val="28"/>
        </w:rPr>
        <w:t xml:space="preserve"> закупок  2019 год</w:t>
      </w:r>
      <w:r w:rsidR="0054058B">
        <w:rPr>
          <w:rFonts w:ascii="Times New Roman" w:hAnsi="Times New Roman" w:cs="Times New Roman"/>
          <w:sz w:val="28"/>
          <w:szCs w:val="28"/>
        </w:rPr>
        <w:t>а</w:t>
      </w:r>
      <w:r w:rsidRPr="00853EE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671AE">
        <w:rPr>
          <w:rFonts w:ascii="Times New Roman" w:hAnsi="Times New Roman" w:cs="Times New Roman"/>
          <w:sz w:val="28"/>
          <w:szCs w:val="28"/>
        </w:rPr>
        <w:t>17 773.</w:t>
      </w:r>
      <w:r w:rsidRPr="00853E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EE8" w:rsidRPr="00853EE8" w:rsidRDefault="00853EE8" w:rsidP="00914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EE8">
        <w:rPr>
          <w:rFonts w:ascii="Times New Roman" w:hAnsi="Times New Roman" w:cs="Times New Roman"/>
          <w:sz w:val="28"/>
          <w:szCs w:val="28"/>
        </w:rPr>
        <w:t>Объем  финансового  обеспечения  для  осуществления  закупок  в соответствии с планом закупок с планируемым сроком размещения извещения,</w:t>
      </w:r>
      <w:r w:rsidR="009671AE">
        <w:rPr>
          <w:rFonts w:ascii="Times New Roman" w:hAnsi="Times New Roman" w:cs="Times New Roman"/>
          <w:sz w:val="28"/>
          <w:szCs w:val="28"/>
        </w:rPr>
        <w:t xml:space="preserve"> </w:t>
      </w:r>
      <w:r w:rsidRPr="00853EE8">
        <w:rPr>
          <w:rFonts w:ascii="Times New Roman" w:hAnsi="Times New Roman" w:cs="Times New Roman"/>
          <w:sz w:val="28"/>
          <w:szCs w:val="28"/>
        </w:rPr>
        <w:t>заключения  контракта  с  единственным  поставщиком  в  201</w:t>
      </w:r>
      <w:r w:rsidR="009671AE">
        <w:rPr>
          <w:rFonts w:ascii="Times New Roman" w:hAnsi="Times New Roman" w:cs="Times New Roman"/>
          <w:sz w:val="28"/>
          <w:szCs w:val="28"/>
        </w:rPr>
        <w:t>9</w:t>
      </w:r>
      <w:r w:rsidRPr="00853EE8">
        <w:rPr>
          <w:rFonts w:ascii="Times New Roman" w:hAnsi="Times New Roman" w:cs="Times New Roman"/>
          <w:sz w:val="28"/>
          <w:szCs w:val="28"/>
        </w:rPr>
        <w:t xml:space="preserve">  году  составил </w:t>
      </w:r>
      <w:r w:rsidR="009671AE">
        <w:rPr>
          <w:rFonts w:ascii="Times New Roman" w:hAnsi="Times New Roman" w:cs="Times New Roman"/>
          <w:sz w:val="28"/>
          <w:szCs w:val="28"/>
        </w:rPr>
        <w:t>20 518,83</w:t>
      </w:r>
      <w:r w:rsidRPr="00853EE8">
        <w:rPr>
          <w:rFonts w:ascii="Times New Roman" w:hAnsi="Times New Roman" w:cs="Times New Roman"/>
          <w:sz w:val="28"/>
          <w:szCs w:val="28"/>
        </w:rPr>
        <w:t xml:space="preserve">  мл</w:t>
      </w:r>
      <w:r w:rsidR="00916613">
        <w:rPr>
          <w:rFonts w:ascii="Times New Roman" w:hAnsi="Times New Roman" w:cs="Times New Roman"/>
          <w:sz w:val="28"/>
          <w:szCs w:val="28"/>
        </w:rPr>
        <w:t xml:space="preserve">н. рублей (объем финансового обеспечения в разрезе национальных проектов и государственных программ Российской Федерации указан в приложениях 1, 2). </w:t>
      </w:r>
    </w:p>
    <w:p w:rsidR="00ED18BC" w:rsidRDefault="00ED18BC" w:rsidP="00914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в </w:t>
      </w:r>
      <w:r w:rsidR="00CE55D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55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CE55DD">
        <w:rPr>
          <w:rFonts w:ascii="Times New Roman" w:hAnsi="Times New Roman" w:cs="Times New Roman"/>
          <w:sz w:val="28"/>
          <w:szCs w:val="28"/>
        </w:rPr>
        <w:t xml:space="preserve">  15 30</w:t>
      </w:r>
      <w:r w:rsidR="00940348">
        <w:rPr>
          <w:rFonts w:ascii="Times New Roman" w:hAnsi="Times New Roman" w:cs="Times New Roman"/>
          <w:sz w:val="28"/>
          <w:szCs w:val="28"/>
        </w:rPr>
        <w:t>8</w:t>
      </w:r>
      <w:r w:rsidR="003431D4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CE55DD">
        <w:rPr>
          <w:rFonts w:ascii="Times New Roman" w:hAnsi="Times New Roman" w:cs="Times New Roman"/>
          <w:sz w:val="28"/>
          <w:szCs w:val="28"/>
        </w:rPr>
        <w:t>й</w:t>
      </w:r>
      <w:r w:rsidR="003431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E55DD">
        <w:rPr>
          <w:rFonts w:ascii="Times New Roman" w:hAnsi="Times New Roman" w:cs="Times New Roman"/>
          <w:sz w:val="28"/>
          <w:szCs w:val="28"/>
        </w:rPr>
        <w:t>20 948,3</w:t>
      </w:r>
      <w:r w:rsidR="00940348">
        <w:rPr>
          <w:rFonts w:ascii="Times New Roman" w:hAnsi="Times New Roman" w:cs="Times New Roman"/>
          <w:sz w:val="28"/>
          <w:szCs w:val="28"/>
        </w:rPr>
        <w:t>2</w:t>
      </w:r>
      <w:r w:rsidR="000B79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.</w:t>
      </w:r>
      <w:r w:rsidR="00382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отменено </w:t>
      </w:r>
      <w:r w:rsidR="00CE55DD">
        <w:rPr>
          <w:rFonts w:ascii="Times New Roman" w:hAnsi="Times New Roman" w:cs="Times New Roman"/>
          <w:sz w:val="28"/>
          <w:szCs w:val="28"/>
        </w:rPr>
        <w:t>31</w:t>
      </w:r>
      <w:r w:rsidR="009403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CE55D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874318">
        <w:rPr>
          <w:rFonts w:ascii="Times New Roman" w:hAnsi="Times New Roman" w:cs="Times New Roman"/>
          <w:sz w:val="28"/>
          <w:szCs w:val="28"/>
        </w:rPr>
        <w:t>1 062,86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556B2E" w:rsidRDefault="00556B2E" w:rsidP="0091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187D">
        <w:rPr>
          <w:rFonts w:ascii="Times New Roman" w:hAnsi="Times New Roman" w:cs="Times New Roman"/>
          <w:sz w:val="28"/>
          <w:szCs w:val="28"/>
        </w:rPr>
        <w:t xml:space="preserve"> </w:t>
      </w:r>
      <w:r w:rsidR="00874318">
        <w:rPr>
          <w:rFonts w:ascii="Times New Roman" w:hAnsi="Times New Roman" w:cs="Times New Roman"/>
          <w:sz w:val="28"/>
          <w:szCs w:val="28"/>
        </w:rPr>
        <w:t>2019 году</w:t>
      </w:r>
      <w:r w:rsidRPr="00B4187D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 способами – открытый конкурс</w:t>
      </w:r>
      <w:r w:rsidR="000B79C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B4187D">
        <w:rPr>
          <w:rFonts w:ascii="Times New Roman" w:hAnsi="Times New Roman" w:cs="Times New Roman"/>
          <w:sz w:val="28"/>
          <w:szCs w:val="28"/>
        </w:rPr>
        <w:t>, конкурс с ограниченным участием</w:t>
      </w:r>
      <w:r w:rsidR="000B79C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B4187D">
        <w:rPr>
          <w:rFonts w:ascii="Times New Roman" w:hAnsi="Times New Roman" w:cs="Times New Roman"/>
          <w:sz w:val="28"/>
          <w:szCs w:val="28"/>
        </w:rPr>
        <w:t xml:space="preserve">,  </w:t>
      </w:r>
      <w:r w:rsidR="008670AE">
        <w:rPr>
          <w:rFonts w:ascii="Times New Roman" w:hAnsi="Times New Roman" w:cs="Times New Roman"/>
          <w:sz w:val="28"/>
          <w:szCs w:val="28"/>
        </w:rPr>
        <w:t>электронный аукцион</w:t>
      </w:r>
      <w:r w:rsidRPr="00B41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7D">
        <w:rPr>
          <w:rFonts w:ascii="Times New Roman" w:hAnsi="Times New Roman" w:cs="Times New Roman"/>
          <w:sz w:val="28"/>
          <w:szCs w:val="28"/>
        </w:rPr>
        <w:t xml:space="preserve"> запрос котировок</w:t>
      </w:r>
      <w:r w:rsidR="008670A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 запрос предложений</w:t>
      </w:r>
      <w:r w:rsidR="008670A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318">
        <w:rPr>
          <w:rFonts w:ascii="Times New Roman" w:hAnsi="Times New Roman" w:cs="Times New Roman"/>
          <w:sz w:val="28"/>
          <w:szCs w:val="28"/>
        </w:rPr>
        <w:t xml:space="preserve"> открытый конкурс,</w:t>
      </w:r>
      <w:r w:rsidR="00940348">
        <w:rPr>
          <w:rFonts w:ascii="Times New Roman" w:hAnsi="Times New Roman" w:cs="Times New Roman"/>
          <w:sz w:val="28"/>
          <w:szCs w:val="28"/>
        </w:rPr>
        <w:t xml:space="preserve"> запрос котировок,</w:t>
      </w:r>
      <w:r w:rsidR="0087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 у единственного поставщика (подрядчика, исполнителя).</w:t>
      </w:r>
      <w:r w:rsidRPr="00B4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B2E" w:rsidRDefault="00556B2E" w:rsidP="00914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ые способы определения поставщика (подрядчика, исполнителя) в большинстве случаев</w:t>
      </w:r>
      <w:r w:rsidRPr="00B4187D">
        <w:rPr>
          <w:rFonts w:ascii="Times New Roman" w:hAnsi="Times New Roman" w:cs="Times New Roman"/>
          <w:sz w:val="28"/>
          <w:szCs w:val="28"/>
        </w:rPr>
        <w:t xml:space="preserve"> проводились на площадке электронных </w:t>
      </w:r>
      <w:r w:rsidRPr="000C7BD2">
        <w:rPr>
          <w:rFonts w:ascii="Times New Roman" w:hAnsi="Times New Roman" w:cs="Times New Roman"/>
          <w:sz w:val="28"/>
          <w:szCs w:val="28"/>
        </w:rPr>
        <w:t>торгов ОАО «ЕЭТП», реже - на «</w:t>
      </w:r>
      <w:proofErr w:type="spellStart"/>
      <w:r w:rsidRPr="000C7BD2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РТС-тендер», АО «ТЭК-Торг».</w:t>
      </w:r>
    </w:p>
    <w:p w:rsidR="00144BAA" w:rsidRPr="00906644" w:rsidRDefault="00144BAA" w:rsidP="00914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644">
        <w:rPr>
          <w:rFonts w:ascii="Times New Roman" w:hAnsi="Times New Roman" w:cs="Times New Roman"/>
          <w:sz w:val="28"/>
          <w:szCs w:val="28"/>
        </w:rPr>
        <w:t>По данным ЕИС в отчетном периоде:</w:t>
      </w:r>
    </w:p>
    <w:p w:rsidR="00144BAA" w:rsidRPr="00906644" w:rsidRDefault="00874318" w:rsidP="00914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 669</w:t>
      </w:r>
      <w:r w:rsidR="00144BAA" w:rsidRPr="00906644">
        <w:rPr>
          <w:rFonts w:ascii="Times New Roman" w:hAnsi="Times New Roman" w:cs="Times New Roman"/>
          <w:sz w:val="28"/>
          <w:szCs w:val="28"/>
        </w:rPr>
        <w:t xml:space="preserve"> извещений общим объемом </w:t>
      </w:r>
      <w:r>
        <w:rPr>
          <w:rFonts w:ascii="Times New Roman" w:hAnsi="Times New Roman" w:cs="Times New Roman"/>
          <w:sz w:val="28"/>
          <w:szCs w:val="28"/>
        </w:rPr>
        <w:t>19 208,57</w:t>
      </w:r>
      <w:r w:rsidR="00144BAA" w:rsidRPr="00906644">
        <w:rPr>
          <w:rFonts w:ascii="Times New Roman" w:hAnsi="Times New Roman" w:cs="Times New Roman"/>
          <w:sz w:val="28"/>
          <w:szCs w:val="28"/>
        </w:rPr>
        <w:t xml:space="preserve"> млн. руб. (</w:t>
      </w:r>
      <w:r>
        <w:rPr>
          <w:rFonts w:ascii="Times New Roman" w:hAnsi="Times New Roman" w:cs="Times New Roman"/>
          <w:sz w:val="28"/>
          <w:szCs w:val="28"/>
        </w:rPr>
        <w:t>91,7</w:t>
      </w:r>
      <w:r w:rsidR="00144BAA" w:rsidRPr="00906644">
        <w:rPr>
          <w:rFonts w:ascii="Times New Roman" w:hAnsi="Times New Roman" w:cs="Times New Roman"/>
          <w:sz w:val="28"/>
          <w:szCs w:val="28"/>
        </w:rPr>
        <w:t>%  от общего объема извещений) было размещено путем проведения аукциона в электронной форме;</w:t>
      </w:r>
    </w:p>
    <w:p w:rsidR="00144BAA" w:rsidRPr="00906644" w:rsidRDefault="005B23DE" w:rsidP="00914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318">
        <w:rPr>
          <w:rFonts w:ascii="Times New Roman" w:hAnsi="Times New Roman" w:cs="Times New Roman"/>
          <w:sz w:val="28"/>
          <w:szCs w:val="28"/>
        </w:rPr>
        <w:t xml:space="preserve">116 </w:t>
      </w:r>
      <w:r w:rsidR="000B79C7">
        <w:rPr>
          <w:rFonts w:ascii="Times New Roman" w:hAnsi="Times New Roman" w:cs="Times New Roman"/>
          <w:sz w:val="28"/>
          <w:szCs w:val="28"/>
        </w:rPr>
        <w:t xml:space="preserve">извещений  общим объемом </w:t>
      </w:r>
      <w:r w:rsidR="00874318">
        <w:rPr>
          <w:rFonts w:ascii="Times New Roman" w:hAnsi="Times New Roman" w:cs="Times New Roman"/>
          <w:sz w:val="28"/>
          <w:szCs w:val="28"/>
        </w:rPr>
        <w:t>869,3</w:t>
      </w:r>
      <w:r w:rsidR="000B79C7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906644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874318">
        <w:rPr>
          <w:rFonts w:ascii="Times New Roman" w:hAnsi="Times New Roman" w:cs="Times New Roman"/>
          <w:sz w:val="28"/>
          <w:szCs w:val="28"/>
        </w:rPr>
        <w:t>4,15</w:t>
      </w:r>
      <w:r w:rsidR="00144BAA" w:rsidRPr="00906644">
        <w:rPr>
          <w:rFonts w:ascii="Times New Roman" w:hAnsi="Times New Roman" w:cs="Times New Roman"/>
          <w:sz w:val="28"/>
          <w:szCs w:val="28"/>
        </w:rPr>
        <w:t>% от общего объема извещений)  было размещено путем проведения конкурс</w:t>
      </w:r>
      <w:r w:rsidR="00906644" w:rsidRPr="00906644">
        <w:rPr>
          <w:rFonts w:ascii="Times New Roman" w:hAnsi="Times New Roman" w:cs="Times New Roman"/>
          <w:sz w:val="28"/>
          <w:szCs w:val="28"/>
        </w:rPr>
        <w:t>ов (открытый конкурс в электронной форме, конкурс с ограниченным участием в электронной форме</w:t>
      </w:r>
      <w:r w:rsidR="00874318">
        <w:rPr>
          <w:rFonts w:ascii="Times New Roman" w:hAnsi="Times New Roman" w:cs="Times New Roman"/>
          <w:sz w:val="28"/>
          <w:szCs w:val="28"/>
        </w:rPr>
        <w:t>, открытый конкурс</w:t>
      </w:r>
      <w:r w:rsidR="00906644" w:rsidRPr="00906644">
        <w:rPr>
          <w:rFonts w:ascii="Times New Roman" w:hAnsi="Times New Roman" w:cs="Times New Roman"/>
          <w:sz w:val="28"/>
          <w:szCs w:val="28"/>
        </w:rPr>
        <w:t>)</w:t>
      </w:r>
      <w:r w:rsidR="00144BAA" w:rsidRPr="00906644">
        <w:rPr>
          <w:rFonts w:ascii="Times New Roman" w:hAnsi="Times New Roman" w:cs="Times New Roman"/>
          <w:sz w:val="28"/>
          <w:szCs w:val="28"/>
        </w:rPr>
        <w:t>;</w:t>
      </w:r>
    </w:p>
    <w:p w:rsidR="00906644" w:rsidRDefault="00874318" w:rsidP="00914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7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CA60E7">
        <w:rPr>
          <w:rFonts w:ascii="Times New Roman" w:hAnsi="Times New Roman" w:cs="Times New Roman"/>
          <w:sz w:val="28"/>
          <w:szCs w:val="28"/>
        </w:rPr>
        <w:t>й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125,56</w:t>
      </w:r>
      <w:r w:rsidR="00906644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906644">
        <w:rPr>
          <w:rFonts w:ascii="Times New Roman" w:hAnsi="Times New Roman" w:cs="Times New Roman"/>
          <w:sz w:val="28"/>
          <w:szCs w:val="28"/>
        </w:rPr>
        <w:t>млн. руб. (</w:t>
      </w:r>
      <w:r>
        <w:rPr>
          <w:rFonts w:ascii="Times New Roman" w:hAnsi="Times New Roman" w:cs="Times New Roman"/>
          <w:sz w:val="28"/>
          <w:szCs w:val="28"/>
        </w:rPr>
        <w:t>0,6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% от общего объема извещений)  было размещено путем проведения </w:t>
      </w:r>
      <w:r w:rsidR="00906644">
        <w:rPr>
          <w:rFonts w:ascii="Times New Roman" w:hAnsi="Times New Roman" w:cs="Times New Roman"/>
          <w:sz w:val="28"/>
          <w:szCs w:val="28"/>
        </w:rPr>
        <w:t>запроса котировок в электронной форме</w:t>
      </w:r>
      <w:r w:rsidR="00906644" w:rsidRPr="00906644">
        <w:rPr>
          <w:rFonts w:ascii="Times New Roman" w:hAnsi="Times New Roman" w:cs="Times New Roman"/>
          <w:sz w:val="28"/>
          <w:szCs w:val="28"/>
        </w:rPr>
        <w:t>;</w:t>
      </w:r>
    </w:p>
    <w:p w:rsidR="00906644" w:rsidRDefault="00874318" w:rsidP="00914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60E7">
        <w:rPr>
          <w:rFonts w:ascii="Times New Roman" w:hAnsi="Times New Roman" w:cs="Times New Roman"/>
          <w:sz w:val="28"/>
          <w:szCs w:val="28"/>
        </w:rPr>
        <w:t xml:space="preserve"> </w:t>
      </w:r>
      <w:r w:rsidR="00906644" w:rsidRPr="00906644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1,68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906644">
        <w:rPr>
          <w:rFonts w:ascii="Times New Roman" w:hAnsi="Times New Roman" w:cs="Times New Roman"/>
          <w:sz w:val="28"/>
          <w:szCs w:val="28"/>
        </w:rPr>
        <w:t>0,0</w:t>
      </w:r>
      <w:r w:rsidR="00CA60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906644" w:rsidRPr="00906644">
        <w:rPr>
          <w:rFonts w:ascii="Times New Roman" w:hAnsi="Times New Roman" w:cs="Times New Roman"/>
          <w:sz w:val="28"/>
          <w:szCs w:val="28"/>
        </w:rPr>
        <w:t xml:space="preserve">% от общего объема извещений)  было размещено путем проведения </w:t>
      </w:r>
      <w:r w:rsidR="0090664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CA60E7">
        <w:rPr>
          <w:rFonts w:ascii="Times New Roman" w:hAnsi="Times New Roman" w:cs="Times New Roman"/>
          <w:sz w:val="28"/>
          <w:szCs w:val="28"/>
        </w:rPr>
        <w:t>предложений в электронной фор</w:t>
      </w:r>
      <w:r w:rsidR="00940348">
        <w:rPr>
          <w:rFonts w:ascii="Times New Roman" w:hAnsi="Times New Roman" w:cs="Times New Roman"/>
          <w:sz w:val="28"/>
          <w:szCs w:val="28"/>
        </w:rPr>
        <w:t>ме;</w:t>
      </w:r>
    </w:p>
    <w:p w:rsidR="00940348" w:rsidRDefault="00940348" w:rsidP="00914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06644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64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0,35</w:t>
      </w:r>
      <w:r w:rsidRPr="00906644">
        <w:rPr>
          <w:rFonts w:ascii="Times New Roman" w:hAnsi="Times New Roman" w:cs="Times New Roman"/>
          <w:sz w:val="28"/>
          <w:szCs w:val="28"/>
        </w:rPr>
        <w:t xml:space="preserve"> млн. руб. (</w:t>
      </w:r>
      <w:r>
        <w:rPr>
          <w:rFonts w:ascii="Times New Roman" w:hAnsi="Times New Roman" w:cs="Times New Roman"/>
          <w:sz w:val="28"/>
          <w:szCs w:val="28"/>
        </w:rPr>
        <w:t>0,002</w:t>
      </w:r>
      <w:r w:rsidRPr="00906644">
        <w:rPr>
          <w:rFonts w:ascii="Times New Roman" w:hAnsi="Times New Roman" w:cs="Times New Roman"/>
          <w:sz w:val="28"/>
          <w:szCs w:val="28"/>
        </w:rPr>
        <w:t xml:space="preserve">% от общего объема извещений)  было размещено путе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0E7D86">
        <w:rPr>
          <w:rFonts w:ascii="Times New Roman" w:hAnsi="Times New Roman" w:cs="Times New Roman"/>
          <w:sz w:val="28"/>
          <w:szCs w:val="28"/>
        </w:rPr>
        <w:t>котир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D86" w:rsidRDefault="000E7D86" w:rsidP="00914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9 </w:t>
      </w:r>
      <w:r w:rsidRPr="00906644">
        <w:rPr>
          <w:rFonts w:ascii="Times New Roman" w:hAnsi="Times New Roman" w:cs="Times New Roman"/>
          <w:sz w:val="28"/>
          <w:szCs w:val="28"/>
        </w:rPr>
        <w:t>изв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664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>
        <w:rPr>
          <w:rFonts w:ascii="Times New Roman" w:hAnsi="Times New Roman" w:cs="Times New Roman"/>
          <w:sz w:val="28"/>
          <w:szCs w:val="28"/>
        </w:rPr>
        <w:t>742,86</w:t>
      </w:r>
      <w:r w:rsidRPr="00906644">
        <w:rPr>
          <w:rFonts w:ascii="Times New Roman" w:hAnsi="Times New Roman" w:cs="Times New Roman"/>
          <w:sz w:val="28"/>
          <w:szCs w:val="28"/>
        </w:rPr>
        <w:t xml:space="preserve"> млн. руб. (</w:t>
      </w:r>
      <w:r>
        <w:rPr>
          <w:rFonts w:ascii="Times New Roman" w:hAnsi="Times New Roman" w:cs="Times New Roman"/>
          <w:sz w:val="28"/>
          <w:szCs w:val="28"/>
        </w:rPr>
        <w:t xml:space="preserve">3,55 </w:t>
      </w:r>
      <w:r w:rsidRPr="00906644">
        <w:rPr>
          <w:rFonts w:ascii="Times New Roman" w:hAnsi="Times New Roman" w:cs="Times New Roman"/>
          <w:sz w:val="28"/>
          <w:szCs w:val="28"/>
        </w:rPr>
        <w:t xml:space="preserve">% от общего объема извещений)  было размещено путем проведения </w:t>
      </w:r>
      <w:r w:rsidR="0054058B">
        <w:rPr>
          <w:rFonts w:ascii="Times New Roman" w:hAnsi="Times New Roman" w:cs="Times New Roman"/>
          <w:sz w:val="28"/>
          <w:szCs w:val="28"/>
        </w:rPr>
        <w:t>закупки у единственного поставщика (подрядчика, исполнителя).</w:t>
      </w:r>
    </w:p>
    <w:p w:rsidR="00ED18BC" w:rsidRDefault="00ED18BC" w:rsidP="00914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E9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F5E9B">
        <w:rPr>
          <w:rFonts w:ascii="Times New Roman" w:hAnsi="Times New Roman" w:cs="Times New Roman"/>
          <w:b/>
          <w:sz w:val="28"/>
          <w:szCs w:val="28"/>
        </w:rPr>
        <w:t>.</w:t>
      </w:r>
      <w:r w:rsidR="007F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7F43D2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</w:t>
      </w:r>
      <w:r w:rsidR="007F43D2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</w:t>
      </w:r>
    </w:p>
    <w:p w:rsidR="00940348" w:rsidRDefault="00940348" w:rsidP="00914288">
      <w:pPr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2567"/>
        <w:gridCol w:w="2127"/>
      </w:tblGrid>
      <w:tr w:rsidR="00940348" w:rsidTr="00A73F99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940348" w:rsidTr="00A73F99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НМЦК, млн. руб.</w:t>
            </w:r>
          </w:p>
        </w:tc>
      </w:tr>
      <w:tr w:rsidR="00940348" w:rsidTr="00A73F99">
        <w:trPr>
          <w:trHeight w:val="342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3 669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9 208,57</w:t>
            </w:r>
          </w:p>
        </w:tc>
      </w:tr>
      <w:tr w:rsidR="00940348" w:rsidTr="00A73F99">
        <w:trPr>
          <w:trHeight w:val="275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 025,59</w:t>
            </w:r>
          </w:p>
        </w:tc>
      </w:tr>
      <w:tr w:rsidR="00940348" w:rsidTr="00A73F99">
        <w:trPr>
          <w:trHeight w:val="280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561,29</w:t>
            </w:r>
          </w:p>
        </w:tc>
      </w:tr>
      <w:tr w:rsidR="00940348" w:rsidTr="00A73F99">
        <w:trPr>
          <w:trHeight w:val="374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6,39</w:t>
            </w:r>
          </w:p>
        </w:tc>
      </w:tr>
      <w:tr w:rsidR="00940348" w:rsidTr="00A73F99"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307,95</w:t>
            </w:r>
          </w:p>
        </w:tc>
      </w:tr>
      <w:tr w:rsidR="00940348" w:rsidTr="00A73F99">
        <w:trPr>
          <w:trHeight w:val="315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9,17</w:t>
            </w:r>
          </w:p>
        </w:tc>
      </w:tr>
      <w:tr w:rsidR="00940348" w:rsidTr="00A73F99">
        <w:trPr>
          <w:trHeight w:val="271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,68</w:t>
            </w:r>
          </w:p>
        </w:tc>
      </w:tr>
      <w:tr w:rsidR="00940348" w:rsidTr="00A73F99">
        <w:trPr>
          <w:trHeight w:val="367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0348" w:rsidTr="00A73F99">
        <w:trPr>
          <w:trHeight w:val="265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587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25,56</w:t>
            </w:r>
          </w:p>
        </w:tc>
      </w:tr>
      <w:tr w:rsidR="00940348" w:rsidTr="00A73F99">
        <w:trPr>
          <w:trHeight w:val="361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</w:tr>
      <w:tr w:rsidR="00940348" w:rsidTr="00A73F99">
        <w:trPr>
          <w:trHeight w:val="274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Запрос котировок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0,35</w:t>
            </w:r>
          </w:p>
        </w:tc>
      </w:tr>
      <w:tr w:rsidR="00940348" w:rsidTr="00A73F99">
        <w:trPr>
          <w:trHeight w:val="278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940348" w:rsidTr="00A73F99">
        <w:trPr>
          <w:trHeight w:val="282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Открытый конкурс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0,06</w:t>
            </w:r>
          </w:p>
        </w:tc>
      </w:tr>
      <w:tr w:rsidR="00940348" w:rsidTr="00A73F99">
        <w:trPr>
          <w:trHeight w:val="244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0348" w:rsidTr="00A73F99">
        <w:trPr>
          <w:trHeight w:val="531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929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742,86</w:t>
            </w:r>
          </w:p>
        </w:tc>
      </w:tr>
      <w:tr w:rsidR="00940348" w:rsidTr="00A73F99">
        <w:trPr>
          <w:trHeight w:val="270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5 308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20 948,32</w:t>
            </w:r>
          </w:p>
        </w:tc>
      </w:tr>
      <w:tr w:rsidR="00940348" w:rsidTr="00A73F99">
        <w:trPr>
          <w:trHeight w:val="273"/>
        </w:trPr>
        <w:tc>
          <w:tcPr>
            <w:tcW w:w="5211" w:type="dxa"/>
          </w:tcPr>
          <w:p w:rsidR="00940348" w:rsidRPr="00A73F99" w:rsidRDefault="00940348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в т.ч. отмененные</w:t>
            </w:r>
          </w:p>
        </w:tc>
        <w:tc>
          <w:tcPr>
            <w:tcW w:w="2694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  <w:tc>
          <w:tcPr>
            <w:tcW w:w="2232" w:type="dxa"/>
            <w:vAlign w:val="center"/>
          </w:tcPr>
          <w:p w:rsidR="00940348" w:rsidRPr="00A73F99" w:rsidRDefault="0094034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 062,86</w:t>
            </w:r>
          </w:p>
        </w:tc>
      </w:tr>
    </w:tbl>
    <w:p w:rsidR="00ED18BC" w:rsidRDefault="00ED18BC" w:rsidP="00914288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51C6" w:rsidRPr="004151C6" w:rsidRDefault="004151C6" w:rsidP="009142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51C6">
        <w:rPr>
          <w:rFonts w:ascii="Times New Roman" w:hAnsi="Times New Roman" w:cs="Times New Roman"/>
          <w:sz w:val="28"/>
          <w:szCs w:val="28"/>
        </w:rPr>
        <w:t xml:space="preserve">В  </w:t>
      </w:r>
      <w:r w:rsidR="003620DD">
        <w:rPr>
          <w:rFonts w:ascii="Times New Roman" w:hAnsi="Times New Roman" w:cs="Times New Roman"/>
          <w:sz w:val="28"/>
          <w:szCs w:val="28"/>
        </w:rPr>
        <w:t>2019</w:t>
      </w:r>
      <w:r w:rsidRPr="004151C6">
        <w:rPr>
          <w:rFonts w:ascii="Times New Roman" w:hAnsi="Times New Roman" w:cs="Times New Roman"/>
          <w:sz w:val="28"/>
          <w:szCs w:val="28"/>
        </w:rPr>
        <w:t xml:space="preserve">  году  наиболее  распространенным  способом  определения поставщика  (подрядчика,  исполнителя)  являлся  электронный  аукцион,  </w:t>
      </w:r>
      <w:r w:rsidRPr="004151C6"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которого  составила  </w:t>
      </w:r>
      <w:r w:rsidR="0054058B">
        <w:rPr>
          <w:rFonts w:ascii="Times New Roman" w:hAnsi="Times New Roman" w:cs="Times New Roman"/>
          <w:sz w:val="28"/>
          <w:szCs w:val="28"/>
        </w:rPr>
        <w:t>89,29</w:t>
      </w:r>
      <w:r w:rsidRPr="004151C6">
        <w:rPr>
          <w:rFonts w:ascii="Times New Roman" w:hAnsi="Times New Roman" w:cs="Times New Roman"/>
          <w:sz w:val="28"/>
          <w:szCs w:val="28"/>
        </w:rPr>
        <w:t xml:space="preserve"> %  от  общего  </w:t>
      </w:r>
      <w:r w:rsidR="0054058B">
        <w:rPr>
          <w:rFonts w:ascii="Times New Roman" w:hAnsi="Times New Roman" w:cs="Times New Roman"/>
          <w:sz w:val="28"/>
          <w:szCs w:val="28"/>
        </w:rPr>
        <w:t>количества размещенных извещений.</w:t>
      </w:r>
      <w:r w:rsidRPr="004151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288" w:rsidRDefault="00914288" w:rsidP="009142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85FC5" w:rsidRDefault="00D85FC5" w:rsidP="00914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562350"/>
            <wp:effectExtent l="57150" t="19050" r="381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4288" w:rsidRDefault="00914288" w:rsidP="009142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Default="00546E44" w:rsidP="009142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962262">
        <w:rPr>
          <w:rFonts w:ascii="Times New Roman" w:hAnsi="Times New Roman" w:cs="Times New Roman"/>
          <w:sz w:val="28"/>
          <w:szCs w:val="28"/>
        </w:rPr>
        <w:t>2018 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FC5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мещенных извещений</w:t>
      </w:r>
      <w:r w:rsidR="0065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463997">
        <w:rPr>
          <w:rFonts w:ascii="Times New Roman" w:hAnsi="Times New Roman" w:cs="Times New Roman"/>
          <w:sz w:val="28"/>
          <w:szCs w:val="28"/>
        </w:rPr>
        <w:t>2 278</w:t>
      </w:r>
      <w:r>
        <w:rPr>
          <w:rFonts w:ascii="Times New Roman" w:hAnsi="Times New Roman" w:cs="Times New Roman"/>
          <w:sz w:val="28"/>
          <w:szCs w:val="28"/>
        </w:rPr>
        <w:t xml:space="preserve"> шт. (</w:t>
      </w:r>
      <w:r w:rsidR="00463997">
        <w:rPr>
          <w:rFonts w:ascii="Times New Roman" w:hAnsi="Times New Roman" w:cs="Times New Roman"/>
          <w:sz w:val="28"/>
          <w:szCs w:val="28"/>
        </w:rPr>
        <w:t>17,4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65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зме</w:t>
      </w:r>
      <w:r w:rsidR="00A96A14">
        <w:rPr>
          <w:rFonts w:ascii="Times New Roman" w:hAnsi="Times New Roman" w:cs="Times New Roman"/>
          <w:sz w:val="28"/>
          <w:szCs w:val="28"/>
        </w:rPr>
        <w:t xml:space="preserve">щенных извещений </w:t>
      </w:r>
      <w:r w:rsidR="00962262">
        <w:rPr>
          <w:rFonts w:ascii="Times New Roman" w:hAnsi="Times New Roman" w:cs="Times New Roman"/>
          <w:sz w:val="28"/>
          <w:szCs w:val="28"/>
        </w:rPr>
        <w:t>увеличился</w:t>
      </w:r>
      <w:r w:rsidR="00A96A14">
        <w:rPr>
          <w:rFonts w:ascii="Times New Roman" w:hAnsi="Times New Roman" w:cs="Times New Roman"/>
          <w:sz w:val="28"/>
          <w:szCs w:val="28"/>
        </w:rPr>
        <w:t xml:space="preserve"> на</w:t>
      </w:r>
      <w:r w:rsidR="0051416C">
        <w:rPr>
          <w:rFonts w:ascii="Times New Roman" w:hAnsi="Times New Roman" w:cs="Times New Roman"/>
          <w:sz w:val="28"/>
          <w:szCs w:val="28"/>
        </w:rPr>
        <w:t xml:space="preserve"> </w:t>
      </w:r>
      <w:r w:rsidR="00A96A14">
        <w:rPr>
          <w:rFonts w:ascii="Times New Roman" w:hAnsi="Times New Roman" w:cs="Times New Roman"/>
          <w:sz w:val="28"/>
          <w:szCs w:val="28"/>
        </w:rPr>
        <w:t xml:space="preserve"> </w:t>
      </w:r>
      <w:r w:rsidR="00463997">
        <w:rPr>
          <w:rFonts w:ascii="Times New Roman" w:hAnsi="Times New Roman" w:cs="Times New Roman"/>
          <w:sz w:val="28"/>
          <w:szCs w:val="28"/>
        </w:rPr>
        <w:t>8 641,53</w:t>
      </w:r>
      <w:r w:rsidR="00D36207">
        <w:rPr>
          <w:rFonts w:ascii="Times New Roman" w:hAnsi="Times New Roman" w:cs="Times New Roman"/>
          <w:sz w:val="28"/>
          <w:szCs w:val="28"/>
        </w:rPr>
        <w:t xml:space="preserve"> </w:t>
      </w:r>
      <w:r w:rsidR="00873B1B">
        <w:rPr>
          <w:rFonts w:ascii="Times New Roman" w:hAnsi="Times New Roman" w:cs="Times New Roman"/>
          <w:sz w:val="28"/>
          <w:szCs w:val="28"/>
        </w:rPr>
        <w:t>млн. руб. (</w:t>
      </w:r>
      <w:r w:rsidR="00463997">
        <w:rPr>
          <w:rFonts w:ascii="Times New Roman" w:hAnsi="Times New Roman" w:cs="Times New Roman"/>
          <w:sz w:val="28"/>
          <w:szCs w:val="28"/>
        </w:rPr>
        <w:t>70,22</w:t>
      </w:r>
      <w:r w:rsidR="0051416C">
        <w:rPr>
          <w:rFonts w:ascii="Times New Roman" w:hAnsi="Times New Roman" w:cs="Times New Roman"/>
          <w:sz w:val="28"/>
          <w:szCs w:val="28"/>
        </w:rPr>
        <w:t>%).</w:t>
      </w:r>
    </w:p>
    <w:p w:rsidR="00546E44" w:rsidRDefault="00546E44" w:rsidP="00914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E44" w:rsidRDefault="00546E44" w:rsidP="00BD4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35528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068F" w:rsidRDefault="00CC068F" w:rsidP="00914288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Default="00ED18BC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1B74">
        <w:rPr>
          <w:rFonts w:ascii="Times New Roman" w:hAnsi="Times New Roman" w:cs="Times New Roman"/>
          <w:sz w:val="28"/>
          <w:szCs w:val="28"/>
        </w:rPr>
        <w:t>Из общего количества размещенных государственными заказчиками Курской области за</w:t>
      </w:r>
      <w:r w:rsidR="00FD1A02">
        <w:rPr>
          <w:rFonts w:ascii="Times New Roman" w:hAnsi="Times New Roman" w:cs="Times New Roman"/>
          <w:sz w:val="28"/>
          <w:szCs w:val="28"/>
        </w:rPr>
        <w:t xml:space="preserve">купок признаны несостоявшимися 7 168 </w:t>
      </w:r>
      <w:r w:rsidR="00BB1B74">
        <w:rPr>
          <w:rFonts w:ascii="Times New Roman" w:hAnsi="Times New Roman" w:cs="Times New Roman"/>
          <w:sz w:val="28"/>
          <w:szCs w:val="28"/>
        </w:rPr>
        <w:t xml:space="preserve">процедур, что составляет </w:t>
      </w:r>
      <w:r w:rsidR="00451F20">
        <w:rPr>
          <w:rFonts w:ascii="Times New Roman" w:hAnsi="Times New Roman" w:cs="Times New Roman"/>
          <w:sz w:val="28"/>
          <w:szCs w:val="28"/>
        </w:rPr>
        <w:t>4</w:t>
      </w:r>
      <w:r w:rsidR="00077F31">
        <w:rPr>
          <w:rFonts w:ascii="Times New Roman" w:hAnsi="Times New Roman" w:cs="Times New Roman"/>
          <w:sz w:val="28"/>
          <w:szCs w:val="28"/>
        </w:rPr>
        <w:t>9,</w:t>
      </w:r>
      <w:r w:rsidR="00FD1A02">
        <w:rPr>
          <w:rFonts w:ascii="Times New Roman" w:hAnsi="Times New Roman" w:cs="Times New Roman"/>
          <w:sz w:val="28"/>
          <w:szCs w:val="28"/>
        </w:rPr>
        <w:t>85</w:t>
      </w:r>
      <w:r w:rsidR="00BB1B74">
        <w:rPr>
          <w:rFonts w:ascii="Times New Roman" w:hAnsi="Times New Roman" w:cs="Times New Roman"/>
          <w:sz w:val="28"/>
          <w:szCs w:val="28"/>
        </w:rPr>
        <w:t>% от общего количества</w:t>
      </w:r>
      <w:r w:rsidR="00EC3D53">
        <w:rPr>
          <w:rFonts w:ascii="Times New Roman" w:hAnsi="Times New Roman" w:cs="Times New Roman"/>
          <w:sz w:val="28"/>
          <w:szCs w:val="28"/>
        </w:rPr>
        <w:t xml:space="preserve"> размещенных закупок</w:t>
      </w:r>
      <w:r w:rsidR="00FD1A02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  <w:r w:rsidR="00BB1B74">
        <w:rPr>
          <w:rFonts w:ascii="Times New Roman" w:hAnsi="Times New Roman" w:cs="Times New Roman"/>
          <w:sz w:val="28"/>
          <w:szCs w:val="28"/>
        </w:rPr>
        <w:t>. Основной причиной признания процедуры закупки несостоявшейся является подача одной заявки для участия в процедуре закупки (</w:t>
      </w:r>
      <w:r w:rsidR="00FD1A02">
        <w:rPr>
          <w:rFonts w:ascii="Times New Roman" w:hAnsi="Times New Roman" w:cs="Times New Roman"/>
          <w:sz w:val="28"/>
          <w:szCs w:val="28"/>
        </w:rPr>
        <w:t>64,36</w:t>
      </w:r>
      <w:r w:rsidR="00BB1B74">
        <w:rPr>
          <w:rFonts w:ascii="Times New Roman" w:hAnsi="Times New Roman" w:cs="Times New Roman"/>
          <w:sz w:val="28"/>
          <w:szCs w:val="28"/>
        </w:rPr>
        <w:t>%).</w:t>
      </w:r>
    </w:p>
    <w:p w:rsidR="00BB1B74" w:rsidRDefault="00BB1B74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 w:rsidRPr="005D62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53C7">
        <w:rPr>
          <w:rFonts w:ascii="Times New Roman" w:hAnsi="Times New Roman" w:cs="Times New Roman"/>
          <w:sz w:val="28"/>
          <w:szCs w:val="28"/>
        </w:rPr>
        <w:t>ричины признания определения поставщика</w:t>
      </w:r>
      <w:r>
        <w:rPr>
          <w:rFonts w:ascii="Times New Roman" w:hAnsi="Times New Roman" w:cs="Times New Roman"/>
          <w:sz w:val="28"/>
          <w:szCs w:val="28"/>
        </w:rPr>
        <w:t xml:space="preserve"> (подрядчика, исполнителя) </w:t>
      </w:r>
      <w:r w:rsidRPr="00055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3C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BB1B74" w:rsidRDefault="00BB1B74" w:rsidP="009142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7"/>
        <w:gridCol w:w="2011"/>
        <w:gridCol w:w="1763"/>
        <w:gridCol w:w="1941"/>
      </w:tblGrid>
      <w:tr w:rsidR="00E52475" w:rsidRPr="00A73F99" w:rsidTr="00A73F99">
        <w:tc>
          <w:tcPr>
            <w:tcW w:w="4001" w:type="dxa"/>
            <w:shd w:val="clear" w:color="auto" w:fill="D6E3BC" w:themeFill="accent3" w:themeFillTint="66"/>
            <w:vAlign w:val="center"/>
          </w:tcPr>
          <w:p w:rsidR="00E52475" w:rsidRPr="00A73F99" w:rsidRDefault="00E52475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Наименование причины</w:t>
            </w:r>
          </w:p>
        </w:tc>
        <w:tc>
          <w:tcPr>
            <w:tcW w:w="2135" w:type="dxa"/>
            <w:shd w:val="clear" w:color="auto" w:fill="D6E3BC" w:themeFill="accent3" w:themeFillTint="66"/>
            <w:vAlign w:val="center"/>
          </w:tcPr>
          <w:p w:rsidR="00E52475" w:rsidRPr="00A73F99" w:rsidRDefault="00E52475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851" w:type="dxa"/>
            <w:shd w:val="clear" w:color="auto" w:fill="D6E3BC" w:themeFill="accent3" w:themeFillTint="66"/>
            <w:vAlign w:val="center"/>
          </w:tcPr>
          <w:p w:rsidR="00E52475" w:rsidRPr="00A73F99" w:rsidRDefault="00E52475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НМЦК, млн. руб.</w:t>
            </w:r>
          </w:p>
        </w:tc>
        <w:tc>
          <w:tcPr>
            <w:tcW w:w="2042" w:type="dxa"/>
            <w:shd w:val="clear" w:color="auto" w:fill="D6E3BC" w:themeFill="accent3" w:themeFillTint="66"/>
            <w:vAlign w:val="center"/>
          </w:tcPr>
          <w:p w:rsidR="00E52475" w:rsidRPr="00A73F99" w:rsidRDefault="00E52475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Удельный вес в общем кол-ве закупок, %</w:t>
            </w:r>
          </w:p>
        </w:tc>
      </w:tr>
      <w:tr w:rsidR="00E52475" w:rsidRPr="00A73F99" w:rsidTr="00A73F99">
        <w:trPr>
          <w:trHeight w:val="280"/>
        </w:trPr>
        <w:tc>
          <w:tcPr>
            <w:tcW w:w="4001" w:type="dxa"/>
            <w:vAlign w:val="center"/>
          </w:tcPr>
          <w:p w:rsidR="00E52475" w:rsidRPr="00A73F99" w:rsidRDefault="008C2641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35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851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602,04</w:t>
            </w:r>
          </w:p>
        </w:tc>
        <w:tc>
          <w:tcPr>
            <w:tcW w:w="2042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</w:tr>
      <w:tr w:rsidR="00E52475" w:rsidRPr="00A73F99" w:rsidTr="00A73F99">
        <w:trPr>
          <w:trHeight w:val="255"/>
        </w:trPr>
        <w:tc>
          <w:tcPr>
            <w:tcW w:w="4001" w:type="dxa"/>
            <w:vAlign w:val="center"/>
          </w:tcPr>
          <w:p w:rsidR="00E52475" w:rsidRPr="00A73F99" w:rsidRDefault="00E52475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Не допущено ни одной заявки</w:t>
            </w:r>
          </w:p>
        </w:tc>
        <w:tc>
          <w:tcPr>
            <w:tcW w:w="2135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51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67,89</w:t>
            </w:r>
          </w:p>
        </w:tc>
        <w:tc>
          <w:tcPr>
            <w:tcW w:w="2042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</w:tr>
      <w:tr w:rsidR="00E52475" w:rsidRPr="00A73F99" w:rsidTr="00A73F99">
        <w:tc>
          <w:tcPr>
            <w:tcW w:w="4001" w:type="dxa"/>
            <w:vAlign w:val="center"/>
          </w:tcPr>
          <w:p w:rsidR="00E52475" w:rsidRPr="00A73F99" w:rsidRDefault="00E52475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35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 491</w:t>
            </w:r>
          </w:p>
        </w:tc>
        <w:tc>
          <w:tcPr>
            <w:tcW w:w="1851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 957,61</w:t>
            </w:r>
          </w:p>
        </w:tc>
        <w:tc>
          <w:tcPr>
            <w:tcW w:w="2042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E52475" w:rsidRPr="00A73F99" w:rsidTr="00A73F99">
        <w:tc>
          <w:tcPr>
            <w:tcW w:w="4001" w:type="dxa"/>
            <w:vAlign w:val="center"/>
          </w:tcPr>
          <w:p w:rsidR="00E52475" w:rsidRPr="00A73F99" w:rsidRDefault="00123DB9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Не подано ни одного ценового предложения</w:t>
            </w:r>
            <w:r w:rsidR="00E52475" w:rsidRPr="00A73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51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74,42</w:t>
            </w:r>
          </w:p>
        </w:tc>
        <w:tc>
          <w:tcPr>
            <w:tcW w:w="2042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E52475" w:rsidRPr="00A73F99" w:rsidTr="00A73F99">
        <w:tc>
          <w:tcPr>
            <w:tcW w:w="4001" w:type="dxa"/>
            <w:vAlign w:val="center"/>
          </w:tcPr>
          <w:p w:rsidR="00E52475" w:rsidRPr="00A73F99" w:rsidRDefault="00E52475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Подана одна заявка</w:t>
            </w:r>
          </w:p>
        </w:tc>
        <w:tc>
          <w:tcPr>
            <w:tcW w:w="2135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4 613</w:t>
            </w:r>
          </w:p>
        </w:tc>
        <w:tc>
          <w:tcPr>
            <w:tcW w:w="1851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0 046,61</w:t>
            </w:r>
          </w:p>
        </w:tc>
        <w:tc>
          <w:tcPr>
            <w:tcW w:w="2042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64,36</w:t>
            </w:r>
          </w:p>
        </w:tc>
      </w:tr>
      <w:tr w:rsidR="00E52475" w:rsidRPr="00A73F99" w:rsidTr="00A73F99">
        <w:tc>
          <w:tcPr>
            <w:tcW w:w="4001" w:type="dxa"/>
            <w:vAlign w:val="center"/>
          </w:tcPr>
          <w:p w:rsidR="00E52475" w:rsidRPr="00A73F99" w:rsidRDefault="00E52475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Подано единственное ценовое предложение</w:t>
            </w:r>
          </w:p>
        </w:tc>
        <w:tc>
          <w:tcPr>
            <w:tcW w:w="2135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851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 023,67</w:t>
            </w:r>
          </w:p>
        </w:tc>
        <w:tc>
          <w:tcPr>
            <w:tcW w:w="2042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</w:tr>
      <w:tr w:rsidR="00E52475" w:rsidRPr="00A73F99" w:rsidTr="00A73F99">
        <w:tc>
          <w:tcPr>
            <w:tcW w:w="4001" w:type="dxa"/>
            <w:vAlign w:val="center"/>
          </w:tcPr>
          <w:p w:rsidR="00E52475" w:rsidRPr="00A73F99" w:rsidRDefault="00E52475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35" w:type="dxa"/>
            <w:vAlign w:val="center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7 168</w:t>
            </w:r>
          </w:p>
        </w:tc>
        <w:tc>
          <w:tcPr>
            <w:tcW w:w="1851" w:type="dxa"/>
          </w:tcPr>
          <w:p w:rsidR="00E52475" w:rsidRPr="00A73F99" w:rsidRDefault="00FB704D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3 972,24</w:t>
            </w:r>
          </w:p>
        </w:tc>
        <w:tc>
          <w:tcPr>
            <w:tcW w:w="2042" w:type="dxa"/>
            <w:vAlign w:val="center"/>
          </w:tcPr>
          <w:p w:rsidR="00E52475" w:rsidRPr="00A73F99" w:rsidRDefault="002E1C45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1808CD" w:rsidRPr="00A73F9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524342" w:rsidRDefault="00524342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4342" w:rsidRDefault="00BB1B74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1A02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D1A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всем объявленным государственными заказчиками Курской области </w:t>
      </w:r>
      <w:r w:rsidR="00FD1A02">
        <w:rPr>
          <w:rFonts w:ascii="Times New Roman" w:hAnsi="Times New Roman" w:cs="Times New Roman"/>
          <w:sz w:val="28"/>
          <w:szCs w:val="28"/>
        </w:rPr>
        <w:t xml:space="preserve">конкурентным </w:t>
      </w:r>
      <w:r>
        <w:rPr>
          <w:rFonts w:ascii="Times New Roman" w:hAnsi="Times New Roman" w:cs="Times New Roman"/>
          <w:sz w:val="28"/>
          <w:szCs w:val="28"/>
        </w:rPr>
        <w:t xml:space="preserve">закупочным процедурам  было подано </w:t>
      </w:r>
      <w:r w:rsidR="006E5D82">
        <w:rPr>
          <w:rFonts w:ascii="Times New Roman" w:hAnsi="Times New Roman" w:cs="Times New Roman"/>
          <w:sz w:val="28"/>
          <w:szCs w:val="28"/>
        </w:rPr>
        <w:t>35 708</w:t>
      </w:r>
      <w:r w:rsidR="00524342">
        <w:rPr>
          <w:rFonts w:ascii="Times New Roman" w:hAnsi="Times New Roman" w:cs="Times New Roman"/>
          <w:sz w:val="28"/>
          <w:szCs w:val="28"/>
        </w:rPr>
        <w:t xml:space="preserve"> </w:t>
      </w:r>
      <w:r w:rsidR="00382084">
        <w:rPr>
          <w:rFonts w:ascii="Times New Roman" w:hAnsi="Times New Roman" w:cs="Times New Roman"/>
          <w:sz w:val="28"/>
          <w:szCs w:val="28"/>
        </w:rPr>
        <w:t>заяв</w:t>
      </w:r>
      <w:r w:rsidR="006E5D82">
        <w:rPr>
          <w:rFonts w:ascii="Times New Roman" w:hAnsi="Times New Roman" w:cs="Times New Roman"/>
          <w:sz w:val="28"/>
          <w:szCs w:val="28"/>
        </w:rPr>
        <w:t>о</w:t>
      </w:r>
      <w:r w:rsidR="00FD1A02">
        <w:rPr>
          <w:rFonts w:ascii="Times New Roman" w:hAnsi="Times New Roman" w:cs="Times New Roman"/>
          <w:sz w:val="28"/>
          <w:szCs w:val="28"/>
        </w:rPr>
        <w:t>к</w:t>
      </w:r>
      <w:r w:rsidR="00382084">
        <w:rPr>
          <w:rFonts w:ascii="Times New Roman" w:hAnsi="Times New Roman" w:cs="Times New Roman"/>
          <w:sz w:val="28"/>
          <w:szCs w:val="28"/>
        </w:rPr>
        <w:t xml:space="preserve">, из них допущено </w:t>
      </w:r>
      <w:r w:rsidR="00FD1A02">
        <w:rPr>
          <w:rFonts w:ascii="Times New Roman" w:hAnsi="Times New Roman" w:cs="Times New Roman"/>
          <w:sz w:val="28"/>
          <w:szCs w:val="28"/>
        </w:rPr>
        <w:t>34 5</w:t>
      </w:r>
      <w:r w:rsidR="006E5D82">
        <w:rPr>
          <w:rFonts w:ascii="Times New Roman" w:hAnsi="Times New Roman" w:cs="Times New Roman"/>
          <w:sz w:val="28"/>
          <w:szCs w:val="28"/>
        </w:rPr>
        <w:t>40</w:t>
      </w:r>
      <w:r w:rsidR="00382084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FD1A02">
        <w:rPr>
          <w:rFonts w:ascii="Times New Roman" w:hAnsi="Times New Roman" w:cs="Times New Roman"/>
          <w:sz w:val="28"/>
          <w:szCs w:val="28"/>
        </w:rPr>
        <w:t>и</w:t>
      </w:r>
      <w:r w:rsidR="00382084">
        <w:rPr>
          <w:rFonts w:ascii="Times New Roman" w:hAnsi="Times New Roman" w:cs="Times New Roman"/>
          <w:sz w:val="28"/>
          <w:szCs w:val="28"/>
        </w:rPr>
        <w:t xml:space="preserve"> (96,</w:t>
      </w:r>
      <w:r w:rsidR="00FD1A02">
        <w:rPr>
          <w:rFonts w:ascii="Times New Roman" w:hAnsi="Times New Roman" w:cs="Times New Roman"/>
          <w:sz w:val="28"/>
          <w:szCs w:val="28"/>
        </w:rPr>
        <w:t>73</w:t>
      </w:r>
      <w:r w:rsidR="0038208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6D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FD1A02">
        <w:rPr>
          <w:rFonts w:ascii="Times New Roman" w:hAnsi="Times New Roman" w:cs="Times New Roman"/>
          <w:sz w:val="28"/>
          <w:szCs w:val="28"/>
        </w:rPr>
        <w:t xml:space="preserve">2018 </w:t>
      </w:r>
      <w:r w:rsidR="00145E6D">
        <w:rPr>
          <w:rFonts w:ascii="Times New Roman" w:hAnsi="Times New Roman" w:cs="Times New Roman"/>
          <w:sz w:val="28"/>
          <w:szCs w:val="28"/>
        </w:rPr>
        <w:t>год</w:t>
      </w:r>
      <w:r w:rsidR="00FD1A02">
        <w:rPr>
          <w:rFonts w:ascii="Times New Roman" w:hAnsi="Times New Roman" w:cs="Times New Roman"/>
          <w:sz w:val="28"/>
          <w:szCs w:val="28"/>
        </w:rPr>
        <w:t>ом</w:t>
      </w:r>
      <w:r w:rsidR="00145E6D">
        <w:rPr>
          <w:rFonts w:ascii="Times New Roman" w:hAnsi="Times New Roman" w:cs="Times New Roman"/>
          <w:sz w:val="28"/>
          <w:szCs w:val="28"/>
        </w:rPr>
        <w:t xml:space="preserve"> количество поданных заявок увеличилось на </w:t>
      </w:r>
      <w:r w:rsidR="006E5D82">
        <w:rPr>
          <w:rFonts w:ascii="Times New Roman" w:hAnsi="Times New Roman" w:cs="Times New Roman"/>
          <w:sz w:val="28"/>
          <w:szCs w:val="28"/>
        </w:rPr>
        <w:t>5 218</w:t>
      </w:r>
      <w:r w:rsidR="00145E6D">
        <w:rPr>
          <w:rFonts w:ascii="Times New Roman" w:hAnsi="Times New Roman" w:cs="Times New Roman"/>
          <w:sz w:val="28"/>
          <w:szCs w:val="28"/>
        </w:rPr>
        <w:t xml:space="preserve"> штук (</w:t>
      </w:r>
      <w:r w:rsidR="006E5D82">
        <w:rPr>
          <w:rFonts w:ascii="Times New Roman" w:hAnsi="Times New Roman" w:cs="Times New Roman"/>
          <w:sz w:val="28"/>
          <w:szCs w:val="28"/>
        </w:rPr>
        <w:t>17,11</w:t>
      </w:r>
      <w:r w:rsidR="00145E6D">
        <w:rPr>
          <w:rFonts w:ascii="Times New Roman" w:hAnsi="Times New Roman" w:cs="Times New Roman"/>
          <w:sz w:val="28"/>
          <w:szCs w:val="28"/>
        </w:rPr>
        <w:t>%).</w:t>
      </w:r>
    </w:p>
    <w:p w:rsidR="006E5D82" w:rsidRDefault="006E5D82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45E6D" w:rsidRDefault="00145E6D" w:rsidP="00BD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32004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E6D" w:rsidRDefault="00145E6D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1B74" w:rsidRDefault="00BB1B74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оцедур закупок, по которым под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дной заявки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A02">
        <w:rPr>
          <w:rFonts w:ascii="Times New Roman" w:hAnsi="Times New Roman" w:cs="Times New Roman"/>
          <w:sz w:val="28"/>
          <w:szCs w:val="28"/>
        </w:rPr>
        <w:t>7 917</w:t>
      </w:r>
      <w:r>
        <w:rPr>
          <w:rFonts w:ascii="Times New Roman" w:hAnsi="Times New Roman" w:cs="Times New Roman"/>
          <w:sz w:val="28"/>
          <w:szCs w:val="28"/>
        </w:rPr>
        <w:t xml:space="preserve"> шт. </w:t>
      </w:r>
      <w:r w:rsidR="00382084">
        <w:rPr>
          <w:rFonts w:ascii="Times New Roman" w:hAnsi="Times New Roman" w:cs="Times New Roman"/>
          <w:sz w:val="28"/>
          <w:szCs w:val="28"/>
        </w:rPr>
        <w:t>(</w:t>
      </w:r>
      <w:r w:rsidR="00F72D60">
        <w:rPr>
          <w:rFonts w:ascii="Times New Roman" w:hAnsi="Times New Roman" w:cs="Times New Roman"/>
          <w:sz w:val="28"/>
          <w:szCs w:val="28"/>
        </w:rPr>
        <w:t>5</w:t>
      </w:r>
      <w:r w:rsidR="00FD1A02">
        <w:rPr>
          <w:rFonts w:ascii="Times New Roman" w:hAnsi="Times New Roman" w:cs="Times New Roman"/>
          <w:sz w:val="28"/>
          <w:szCs w:val="28"/>
        </w:rPr>
        <w:t>5,06</w:t>
      </w:r>
      <w:r w:rsidR="0038208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общего числа размещенных</w:t>
      </w:r>
      <w:r w:rsidR="00FD1A02">
        <w:rPr>
          <w:rFonts w:ascii="Times New Roman" w:hAnsi="Times New Roman" w:cs="Times New Roman"/>
          <w:sz w:val="28"/>
          <w:szCs w:val="28"/>
        </w:rPr>
        <w:t xml:space="preserve"> конкурсных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72D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780" w:rsidRDefault="00F6130D" w:rsidP="0091428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4691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76D10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Pr="00D34691">
        <w:rPr>
          <w:rFonts w:ascii="Times New Roman" w:hAnsi="Times New Roman" w:cs="Times New Roman"/>
          <w:sz w:val="28"/>
          <w:szCs w:val="28"/>
        </w:rPr>
        <w:t>заявок на уч</w:t>
      </w:r>
      <w:r w:rsidR="00BD469F">
        <w:rPr>
          <w:rFonts w:ascii="Times New Roman" w:hAnsi="Times New Roman" w:cs="Times New Roman"/>
          <w:sz w:val="28"/>
          <w:szCs w:val="28"/>
        </w:rPr>
        <w:t xml:space="preserve">астие в закупке, по данным ЕИС, </w:t>
      </w:r>
      <w:r w:rsidRPr="00D34691">
        <w:rPr>
          <w:rFonts w:ascii="Times New Roman" w:hAnsi="Times New Roman" w:cs="Times New Roman"/>
          <w:sz w:val="28"/>
          <w:szCs w:val="28"/>
        </w:rPr>
        <w:t xml:space="preserve">в </w:t>
      </w:r>
      <w:r w:rsidR="006E5D82">
        <w:rPr>
          <w:rFonts w:ascii="Times New Roman" w:hAnsi="Times New Roman" w:cs="Times New Roman"/>
          <w:sz w:val="28"/>
          <w:szCs w:val="28"/>
        </w:rPr>
        <w:t xml:space="preserve">2019 году </w:t>
      </w:r>
      <w:r w:rsidRPr="00D34691">
        <w:rPr>
          <w:rFonts w:ascii="Times New Roman" w:hAnsi="Times New Roman" w:cs="Times New Roman"/>
          <w:sz w:val="28"/>
          <w:szCs w:val="28"/>
        </w:rPr>
        <w:t xml:space="preserve"> </w:t>
      </w:r>
      <w:r w:rsidR="006E5D82">
        <w:rPr>
          <w:rFonts w:ascii="Times New Roman" w:hAnsi="Times New Roman" w:cs="Times New Roman"/>
          <w:sz w:val="28"/>
          <w:szCs w:val="28"/>
        </w:rPr>
        <w:t>составило 2,84, в 2018 году данный показатель составлял 2,94.</w:t>
      </w:r>
    </w:p>
    <w:p w:rsidR="00BD469F" w:rsidRDefault="00BD469F" w:rsidP="00BD469F">
      <w:pPr>
        <w:spacing w:after="0"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80" w:rsidRPr="00D46780" w:rsidRDefault="00D46780" w:rsidP="0091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80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ЕСТР КОНТРАКТОВ, ЗАКЛЮЧЕННЫХ ГОСУДАРСТВЕННЫМИ  ЗАКАЗЧИКАМИ КУРСКОЙ ОБЛАСТИ </w:t>
      </w:r>
    </w:p>
    <w:p w:rsidR="00D46780" w:rsidRDefault="00D46780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6780" w:rsidRDefault="00D46780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780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="00356B80">
        <w:rPr>
          <w:rFonts w:ascii="Times New Roman" w:hAnsi="Times New Roman" w:cs="Times New Roman"/>
          <w:sz w:val="28"/>
          <w:szCs w:val="28"/>
        </w:rPr>
        <w:t>2019 г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</w:t>
      </w:r>
      <w:r w:rsidRPr="00D46780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2E6B29">
        <w:rPr>
          <w:rFonts w:ascii="Times New Roman" w:hAnsi="Times New Roman" w:cs="Times New Roman"/>
          <w:sz w:val="28"/>
          <w:szCs w:val="28"/>
        </w:rPr>
        <w:t xml:space="preserve"> было заключено 55 </w:t>
      </w:r>
      <w:r w:rsidR="002E6B29" w:rsidRPr="002E6B29">
        <w:rPr>
          <w:rFonts w:ascii="Times New Roman" w:hAnsi="Times New Roman" w:cs="Times New Roman"/>
          <w:sz w:val="28"/>
          <w:szCs w:val="28"/>
        </w:rPr>
        <w:t>714</w:t>
      </w:r>
      <w:r w:rsidRPr="002E6B29">
        <w:rPr>
          <w:rFonts w:ascii="Times New Roman" w:hAnsi="Times New Roman" w:cs="Times New Roman"/>
          <w:sz w:val="28"/>
          <w:szCs w:val="28"/>
        </w:rPr>
        <w:t xml:space="preserve"> </w:t>
      </w:r>
      <w:r w:rsidR="00514B82" w:rsidRPr="002E6B29">
        <w:rPr>
          <w:rFonts w:ascii="Times New Roman" w:hAnsi="Times New Roman" w:cs="Times New Roman"/>
          <w:sz w:val="28"/>
          <w:szCs w:val="28"/>
        </w:rPr>
        <w:t>контракт</w:t>
      </w:r>
      <w:r w:rsidR="002E6B29" w:rsidRPr="002E6B29">
        <w:rPr>
          <w:rFonts w:ascii="Times New Roman" w:hAnsi="Times New Roman" w:cs="Times New Roman"/>
          <w:sz w:val="28"/>
          <w:szCs w:val="28"/>
        </w:rPr>
        <w:t>ов</w:t>
      </w:r>
      <w:r w:rsidR="002E6B29">
        <w:rPr>
          <w:rFonts w:ascii="Times New Roman" w:hAnsi="Times New Roman" w:cs="Times New Roman"/>
          <w:sz w:val="28"/>
          <w:szCs w:val="28"/>
        </w:rPr>
        <w:t xml:space="preserve"> </w:t>
      </w:r>
      <w:r w:rsidRPr="00D46780">
        <w:rPr>
          <w:rFonts w:ascii="Times New Roman" w:hAnsi="Times New Roman" w:cs="Times New Roman"/>
          <w:sz w:val="28"/>
          <w:szCs w:val="28"/>
        </w:rPr>
        <w:t>общим  объемом</w:t>
      </w:r>
      <w:r w:rsidR="00FF40A7">
        <w:rPr>
          <w:rFonts w:ascii="Times New Roman" w:hAnsi="Times New Roman" w:cs="Times New Roman"/>
          <w:sz w:val="28"/>
          <w:szCs w:val="28"/>
        </w:rPr>
        <w:t xml:space="preserve"> </w:t>
      </w:r>
      <w:r w:rsidR="002E6B29">
        <w:rPr>
          <w:rFonts w:ascii="Times New Roman" w:hAnsi="Times New Roman" w:cs="Times New Roman"/>
          <w:sz w:val="28"/>
          <w:szCs w:val="28"/>
        </w:rPr>
        <w:t>17 854,68</w:t>
      </w:r>
      <w:r w:rsidR="005A333F">
        <w:rPr>
          <w:rFonts w:ascii="Times New Roman" w:hAnsi="Times New Roman" w:cs="Times New Roman"/>
          <w:sz w:val="28"/>
          <w:szCs w:val="28"/>
        </w:rPr>
        <w:t xml:space="preserve"> </w:t>
      </w:r>
      <w:r w:rsidR="00514B8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46780">
        <w:rPr>
          <w:rFonts w:ascii="Times New Roman" w:hAnsi="Times New Roman" w:cs="Times New Roman"/>
          <w:sz w:val="28"/>
          <w:szCs w:val="28"/>
        </w:rPr>
        <w:t xml:space="preserve"> руб</w:t>
      </w:r>
      <w:r w:rsidR="00514B82">
        <w:rPr>
          <w:rFonts w:ascii="Times New Roman" w:hAnsi="Times New Roman" w:cs="Times New Roman"/>
          <w:sz w:val="28"/>
          <w:szCs w:val="28"/>
        </w:rPr>
        <w:t>., из них</w:t>
      </w:r>
      <w:r w:rsidR="002E6B29">
        <w:rPr>
          <w:rFonts w:ascii="Times New Roman" w:hAnsi="Times New Roman" w:cs="Times New Roman"/>
          <w:sz w:val="28"/>
          <w:szCs w:val="28"/>
        </w:rPr>
        <w:t xml:space="preserve"> 43 902 </w:t>
      </w:r>
      <w:r w:rsidR="00514B82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E6B29">
        <w:rPr>
          <w:rFonts w:ascii="Times New Roman" w:hAnsi="Times New Roman" w:cs="Times New Roman"/>
          <w:sz w:val="28"/>
          <w:szCs w:val="28"/>
        </w:rPr>
        <w:t>а</w:t>
      </w:r>
      <w:r w:rsidR="00514B82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2E6B29">
        <w:rPr>
          <w:rFonts w:ascii="Times New Roman" w:hAnsi="Times New Roman" w:cs="Times New Roman"/>
          <w:sz w:val="28"/>
          <w:szCs w:val="28"/>
        </w:rPr>
        <w:t>2 884,8</w:t>
      </w:r>
      <w:r w:rsidR="00514B82">
        <w:rPr>
          <w:rFonts w:ascii="Times New Roman" w:hAnsi="Times New Roman" w:cs="Times New Roman"/>
          <w:sz w:val="28"/>
          <w:szCs w:val="28"/>
        </w:rPr>
        <w:t xml:space="preserve"> млн. руб. заключены с единственным поставщиком </w:t>
      </w:r>
      <w:r w:rsidR="00382084">
        <w:rPr>
          <w:rFonts w:ascii="Times New Roman" w:hAnsi="Times New Roman" w:cs="Times New Roman"/>
          <w:sz w:val="28"/>
          <w:szCs w:val="28"/>
        </w:rPr>
        <w:t>(</w:t>
      </w:r>
      <w:r w:rsidR="00514B82">
        <w:rPr>
          <w:rFonts w:ascii="Times New Roman" w:hAnsi="Times New Roman" w:cs="Times New Roman"/>
          <w:sz w:val="28"/>
          <w:szCs w:val="28"/>
        </w:rPr>
        <w:t>подрядчиком</w:t>
      </w:r>
      <w:r w:rsidR="00382084">
        <w:rPr>
          <w:rFonts w:ascii="Times New Roman" w:hAnsi="Times New Roman" w:cs="Times New Roman"/>
          <w:sz w:val="28"/>
          <w:szCs w:val="28"/>
        </w:rPr>
        <w:t>, исполнителем),</w:t>
      </w:r>
      <w:r w:rsidR="002E6B29">
        <w:rPr>
          <w:rFonts w:ascii="Times New Roman" w:hAnsi="Times New Roman" w:cs="Times New Roman"/>
          <w:sz w:val="28"/>
          <w:szCs w:val="28"/>
        </w:rPr>
        <w:t xml:space="preserve"> 5 169</w:t>
      </w:r>
      <w:r w:rsidR="00382084">
        <w:rPr>
          <w:rFonts w:ascii="Times New Roman" w:hAnsi="Times New Roman" w:cs="Times New Roman"/>
          <w:sz w:val="28"/>
          <w:szCs w:val="28"/>
        </w:rPr>
        <w:t xml:space="preserve">  контракт</w:t>
      </w:r>
      <w:r w:rsidR="002E6B29">
        <w:rPr>
          <w:rFonts w:ascii="Times New Roman" w:hAnsi="Times New Roman" w:cs="Times New Roman"/>
          <w:sz w:val="28"/>
          <w:szCs w:val="28"/>
        </w:rPr>
        <w:t>ов</w:t>
      </w:r>
      <w:r w:rsidR="00C16B5A">
        <w:rPr>
          <w:rFonts w:ascii="Times New Roman" w:hAnsi="Times New Roman" w:cs="Times New Roman"/>
          <w:sz w:val="28"/>
          <w:szCs w:val="28"/>
        </w:rPr>
        <w:t xml:space="preserve"> </w:t>
      </w:r>
      <w:r w:rsidR="00382084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2E6B29">
        <w:rPr>
          <w:rFonts w:ascii="Times New Roman" w:hAnsi="Times New Roman" w:cs="Times New Roman"/>
          <w:sz w:val="28"/>
          <w:szCs w:val="28"/>
        </w:rPr>
        <w:t xml:space="preserve">11 116,57 </w:t>
      </w:r>
      <w:r w:rsidR="00382084">
        <w:rPr>
          <w:rFonts w:ascii="Times New Roman" w:hAnsi="Times New Roman" w:cs="Times New Roman"/>
          <w:sz w:val="28"/>
          <w:szCs w:val="28"/>
        </w:rPr>
        <w:t xml:space="preserve"> млн. руб., заключен</w:t>
      </w:r>
      <w:r w:rsidR="002E6B29">
        <w:rPr>
          <w:rFonts w:ascii="Times New Roman" w:hAnsi="Times New Roman" w:cs="Times New Roman"/>
          <w:sz w:val="28"/>
          <w:szCs w:val="28"/>
        </w:rPr>
        <w:t>ы</w:t>
      </w:r>
      <w:r w:rsidR="00382084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закупок.</w:t>
      </w:r>
      <w:proofErr w:type="gramEnd"/>
    </w:p>
    <w:p w:rsidR="00FF40A7" w:rsidRDefault="00FF40A7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40A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Количество и объем заключенных контрактов государственными заказчиками Курской области</w:t>
      </w:r>
      <w:r w:rsidR="00F72994">
        <w:rPr>
          <w:rFonts w:ascii="Times New Roman" w:hAnsi="Times New Roman" w:cs="Times New Roman"/>
          <w:sz w:val="28"/>
          <w:szCs w:val="28"/>
        </w:rPr>
        <w:t>.</w:t>
      </w:r>
    </w:p>
    <w:p w:rsidR="007A7097" w:rsidRDefault="007A7097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2560"/>
        <w:gridCol w:w="2134"/>
      </w:tblGrid>
      <w:tr w:rsidR="007A7097" w:rsidRPr="00A73F99" w:rsidTr="00A73F99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7A7097" w:rsidRPr="00A73F99" w:rsidTr="00A73F99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Цена контракта, млн. руб.</w:t>
            </w:r>
          </w:p>
        </w:tc>
      </w:tr>
      <w:tr w:rsidR="007A7097" w:rsidRPr="00A73F99" w:rsidTr="00A73F99">
        <w:trPr>
          <w:trHeight w:val="385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1 195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4 073,47</w:t>
            </w:r>
          </w:p>
        </w:tc>
      </w:tr>
      <w:tr w:rsidR="007A7097" w:rsidRPr="00A73F99" w:rsidTr="00A73F99">
        <w:trPr>
          <w:trHeight w:val="310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4 914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0 737,31</w:t>
            </w:r>
          </w:p>
        </w:tc>
      </w:tr>
      <w:tr w:rsidR="007A7097" w:rsidRPr="00A73F99" w:rsidTr="00A73F99">
        <w:trPr>
          <w:trHeight w:val="412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525,56</w:t>
            </w:r>
          </w:p>
        </w:tc>
      </w:tr>
      <w:tr w:rsidR="007A7097" w:rsidRPr="00A73F99" w:rsidTr="00A73F99">
        <w:trPr>
          <w:trHeight w:val="263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36,57</w:t>
            </w:r>
          </w:p>
        </w:tc>
      </w:tr>
      <w:tr w:rsidR="007A7097" w:rsidRPr="00A73F99" w:rsidTr="00A73F99">
        <w:trPr>
          <w:trHeight w:val="327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Конкурс с ограниченным участием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63,81</w:t>
            </w:r>
          </w:p>
        </w:tc>
      </w:tr>
      <w:tr w:rsidR="007A7097" w:rsidRPr="00A73F99" w:rsidTr="00A73F99">
        <w:trPr>
          <w:trHeight w:val="215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по п.25 ч.1 ст. 93 44-ФЗ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4,39</w:t>
            </w:r>
          </w:p>
        </w:tc>
      </w:tr>
      <w:tr w:rsidR="007A7097" w:rsidRPr="00A73F99" w:rsidTr="00A73F99">
        <w:trPr>
          <w:trHeight w:val="645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201,89</w:t>
            </w:r>
          </w:p>
        </w:tc>
      </w:tr>
      <w:tr w:rsidR="007A7097" w:rsidRPr="00A73F99" w:rsidTr="00A73F99">
        <w:trPr>
          <w:trHeight w:val="272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по п.25.1 ч.1 ст.93 44-ФЗ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69,06</w:t>
            </w:r>
          </w:p>
        </w:tc>
      </w:tr>
      <w:tr w:rsidR="007A7097" w:rsidRPr="00A73F99" w:rsidTr="00A73F99">
        <w:trPr>
          <w:trHeight w:val="411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0,62</w:t>
            </w:r>
          </w:p>
        </w:tc>
      </w:tr>
      <w:tr w:rsidR="007A7097" w:rsidRPr="00A73F99" w:rsidTr="00A73F99">
        <w:trPr>
          <w:trHeight w:val="267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по п.25.3 ч.1 ст.93 44-ФЗ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7A7097" w:rsidRPr="00A73F99" w:rsidTr="00A73F99">
        <w:trPr>
          <w:trHeight w:val="410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96,61</w:t>
            </w:r>
          </w:p>
        </w:tc>
      </w:tr>
      <w:tr w:rsidR="007A7097" w:rsidRPr="00A73F99" w:rsidTr="00A73F99">
        <w:trPr>
          <w:trHeight w:val="278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по п.25.2 ч.1 ст.93 44-ФЗ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42,74</w:t>
            </w:r>
          </w:p>
        </w:tc>
      </w:tr>
      <w:tr w:rsidR="007A7097" w:rsidRPr="00A73F99" w:rsidTr="00A73F99">
        <w:trPr>
          <w:trHeight w:val="268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Запрос котировок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7,92</w:t>
            </w:r>
          </w:p>
        </w:tc>
      </w:tr>
      <w:tr w:rsidR="007A7097" w:rsidRPr="00A73F99" w:rsidTr="00A73F99">
        <w:trPr>
          <w:trHeight w:val="407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в т.ч. по п.25 ч.1 ст. 93 44-ФЗ</w:t>
            </w:r>
          </w:p>
        </w:tc>
        <w:tc>
          <w:tcPr>
            <w:tcW w:w="2694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  <w:vAlign w:val="center"/>
          </w:tcPr>
          <w:p w:rsidR="007A7097" w:rsidRPr="00A73F99" w:rsidRDefault="007A7097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6,18</w:t>
            </w:r>
          </w:p>
        </w:tc>
      </w:tr>
      <w:tr w:rsidR="007A7097" w:rsidRPr="00A73F99" w:rsidTr="00A73F99">
        <w:trPr>
          <w:trHeight w:val="607"/>
        </w:trPr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7A7097" w:rsidRPr="00A73F99" w:rsidRDefault="003D5AC3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43 902</w:t>
            </w:r>
          </w:p>
        </w:tc>
        <w:tc>
          <w:tcPr>
            <w:tcW w:w="2232" w:type="dxa"/>
            <w:vAlign w:val="center"/>
          </w:tcPr>
          <w:p w:rsidR="007A7097" w:rsidRPr="00A73F99" w:rsidRDefault="003D5AC3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2 884,8</w:t>
            </w:r>
          </w:p>
        </w:tc>
      </w:tr>
      <w:tr w:rsidR="007A7097" w:rsidRPr="00A73F99" w:rsidTr="00A73F99">
        <w:trPr>
          <w:trHeight w:val="388"/>
        </w:trPr>
        <w:tc>
          <w:tcPr>
            <w:tcW w:w="5211" w:type="dxa"/>
          </w:tcPr>
          <w:p w:rsidR="007A7097" w:rsidRPr="00A73F99" w:rsidRDefault="00A73F99" w:rsidP="00A73F9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r w:rsidR="007A7097" w:rsidRPr="00A73F99">
              <w:rPr>
                <w:rFonts w:ascii="Times New Roman" w:hAnsi="Times New Roman"/>
                <w:sz w:val="24"/>
                <w:szCs w:val="24"/>
              </w:rPr>
              <w:t>за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го объема</w:t>
            </w:r>
            <w:r w:rsidR="007A7097" w:rsidRPr="00A73F99">
              <w:rPr>
                <w:rFonts w:ascii="Times New Roman" w:hAnsi="Times New Roman"/>
                <w:sz w:val="24"/>
                <w:szCs w:val="24"/>
              </w:rPr>
              <w:t xml:space="preserve"> (п.4, п.5 ч.1 ст.93 44-ФЗ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A7097" w:rsidRPr="00A73F99" w:rsidRDefault="003D5AC3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42 05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A7097" w:rsidRPr="00A73F99" w:rsidRDefault="003D5AC3" w:rsidP="00A73F9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99">
              <w:rPr>
                <w:rFonts w:ascii="Times New Roman" w:hAnsi="Times New Roman"/>
                <w:sz w:val="24"/>
                <w:szCs w:val="24"/>
              </w:rPr>
              <w:t>1 407,30</w:t>
            </w:r>
          </w:p>
        </w:tc>
      </w:tr>
      <w:tr w:rsidR="007A7097" w:rsidRPr="00A73F99" w:rsidTr="00A73F99">
        <w:tc>
          <w:tcPr>
            <w:tcW w:w="5211" w:type="dxa"/>
          </w:tcPr>
          <w:p w:rsidR="007A7097" w:rsidRPr="00A73F99" w:rsidRDefault="007A7097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7A7097" w:rsidRPr="00A73F99" w:rsidRDefault="008460E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55 714</w:t>
            </w:r>
          </w:p>
        </w:tc>
        <w:tc>
          <w:tcPr>
            <w:tcW w:w="2232" w:type="dxa"/>
            <w:vAlign w:val="center"/>
          </w:tcPr>
          <w:p w:rsidR="007A7097" w:rsidRPr="00A73F99" w:rsidRDefault="008460E8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7 854,68</w:t>
            </w:r>
          </w:p>
        </w:tc>
      </w:tr>
      <w:tr w:rsidR="002E6B29" w:rsidRPr="00A73F99" w:rsidTr="00A73F99">
        <w:tc>
          <w:tcPr>
            <w:tcW w:w="5211" w:type="dxa"/>
          </w:tcPr>
          <w:p w:rsidR="002E6B29" w:rsidRPr="00A73F99" w:rsidRDefault="00CB14DA" w:rsidP="00A73F9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в т.ч. по несостоявшимся процедурам</w:t>
            </w:r>
          </w:p>
        </w:tc>
        <w:tc>
          <w:tcPr>
            <w:tcW w:w="2694" w:type="dxa"/>
            <w:vAlign w:val="center"/>
          </w:tcPr>
          <w:p w:rsidR="002E6B29" w:rsidRPr="00A73F99" w:rsidRDefault="002E6B29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5 169</w:t>
            </w:r>
          </w:p>
        </w:tc>
        <w:tc>
          <w:tcPr>
            <w:tcW w:w="2232" w:type="dxa"/>
            <w:vAlign w:val="center"/>
          </w:tcPr>
          <w:p w:rsidR="002E6B29" w:rsidRPr="00A73F99" w:rsidRDefault="002E6B29" w:rsidP="00A73F9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F99">
              <w:rPr>
                <w:rFonts w:ascii="Times New Roman" w:hAnsi="Times New Roman"/>
                <w:b/>
                <w:sz w:val="24"/>
                <w:szCs w:val="24"/>
              </w:rPr>
              <w:t>11 116,57</w:t>
            </w:r>
          </w:p>
        </w:tc>
      </w:tr>
    </w:tbl>
    <w:p w:rsidR="002E51A8" w:rsidRDefault="002E51A8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0D7D" w:rsidRDefault="00DC0D7D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</w:t>
      </w:r>
      <w:r w:rsidR="002E6B2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E6B2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личество заключенных контрактов государственными заказчиками Курской области увеличилось на </w:t>
      </w:r>
      <w:r w:rsidR="002E6B29">
        <w:rPr>
          <w:rFonts w:ascii="Times New Roman" w:hAnsi="Times New Roman" w:cs="Times New Roman"/>
          <w:sz w:val="28"/>
          <w:szCs w:val="28"/>
        </w:rPr>
        <w:t>1 029</w:t>
      </w:r>
      <w:r>
        <w:rPr>
          <w:rFonts w:ascii="Times New Roman" w:hAnsi="Times New Roman" w:cs="Times New Roman"/>
          <w:sz w:val="28"/>
          <w:szCs w:val="28"/>
        </w:rPr>
        <w:t xml:space="preserve"> шт.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E6B29">
        <w:rPr>
          <w:rFonts w:ascii="Times New Roman" w:hAnsi="Times New Roman" w:cs="Times New Roman"/>
          <w:sz w:val="28"/>
          <w:szCs w:val="28"/>
        </w:rPr>
        <w:t>1,88</w:t>
      </w:r>
      <w:r>
        <w:rPr>
          <w:rFonts w:ascii="Times New Roman" w:hAnsi="Times New Roman" w:cs="Times New Roman"/>
          <w:sz w:val="28"/>
          <w:szCs w:val="28"/>
        </w:rPr>
        <w:t xml:space="preserve">%), объем заключенных контрактов </w:t>
      </w:r>
      <w:r w:rsidR="002E6B2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16B5A">
        <w:rPr>
          <w:rFonts w:ascii="Times New Roman" w:hAnsi="Times New Roman" w:cs="Times New Roman"/>
          <w:sz w:val="28"/>
          <w:szCs w:val="28"/>
        </w:rPr>
        <w:t xml:space="preserve"> </w:t>
      </w:r>
      <w:r w:rsidR="000C4108">
        <w:rPr>
          <w:rFonts w:ascii="Times New Roman" w:hAnsi="Times New Roman" w:cs="Times New Roman"/>
          <w:sz w:val="28"/>
          <w:szCs w:val="28"/>
        </w:rPr>
        <w:t>4 426,06</w:t>
      </w:r>
      <w:r>
        <w:rPr>
          <w:rFonts w:ascii="Times New Roman" w:hAnsi="Times New Roman" w:cs="Times New Roman"/>
          <w:sz w:val="28"/>
          <w:szCs w:val="28"/>
        </w:rPr>
        <w:t xml:space="preserve">  млн. руб.</w:t>
      </w:r>
      <w:r w:rsidR="000C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C4108">
        <w:rPr>
          <w:rFonts w:ascii="Times New Roman" w:hAnsi="Times New Roman" w:cs="Times New Roman"/>
          <w:sz w:val="28"/>
          <w:szCs w:val="28"/>
        </w:rPr>
        <w:t>32,9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C4108" w:rsidRDefault="000C4108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сократилось  количество закупок малого объема (в соответствии с пунктами 4, 5 части 1 статьи 93 </w:t>
      </w:r>
      <w:r w:rsidR="00CB14D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№ 44-ФЗ) на 751 контракт (1,75%), при этом объем таких закупок увеличился на 126,9 млн. руб. (9,91%).</w:t>
      </w:r>
    </w:p>
    <w:p w:rsidR="000C4108" w:rsidRDefault="000C4108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1690">
        <w:rPr>
          <w:rFonts w:ascii="Times New Roman" w:hAnsi="Times New Roman"/>
          <w:sz w:val="28"/>
          <w:szCs w:val="28"/>
        </w:rPr>
        <w:t>Доля закупок малого объема (по сумме) в общем объеме закупок в 2019 году составила  7,88%, что на 1,65 процентных пункта ниже аналогичного показателя 2018 года (9,53</w:t>
      </w:r>
      <w:r w:rsidR="00FB1690" w:rsidRPr="00FB1690">
        <w:rPr>
          <w:rFonts w:ascii="Times New Roman" w:hAnsi="Times New Roman"/>
          <w:sz w:val="28"/>
          <w:szCs w:val="28"/>
        </w:rPr>
        <w:t>%).</w:t>
      </w:r>
    </w:p>
    <w:p w:rsidR="009C0E24" w:rsidRDefault="009C0E24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A7097">
        <w:rPr>
          <w:rFonts w:ascii="Times New Roman" w:hAnsi="Times New Roman" w:cs="Times New Roman"/>
          <w:sz w:val="28"/>
          <w:szCs w:val="28"/>
        </w:rPr>
        <w:t>2019 году</w:t>
      </w:r>
      <w:r>
        <w:rPr>
          <w:rFonts w:ascii="Times New Roman" w:hAnsi="Times New Roman" w:cs="Times New Roman"/>
          <w:sz w:val="28"/>
          <w:szCs w:val="28"/>
        </w:rPr>
        <w:t xml:space="preserve"> расторгнуто </w:t>
      </w:r>
      <w:r w:rsidR="000C1BDC">
        <w:rPr>
          <w:rFonts w:ascii="Times New Roman" w:hAnsi="Times New Roman" w:cs="Times New Roman"/>
          <w:sz w:val="28"/>
          <w:szCs w:val="28"/>
        </w:rPr>
        <w:t>1 445</w:t>
      </w:r>
      <w:r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="000C1BDC">
        <w:rPr>
          <w:rFonts w:ascii="Times New Roman" w:hAnsi="Times New Roman" w:cs="Times New Roman"/>
          <w:sz w:val="28"/>
          <w:szCs w:val="28"/>
        </w:rPr>
        <w:t>1 508,51</w:t>
      </w:r>
      <w:r>
        <w:rPr>
          <w:rFonts w:ascii="Times New Roman" w:hAnsi="Times New Roman" w:cs="Times New Roman"/>
          <w:sz w:val="28"/>
          <w:szCs w:val="28"/>
        </w:rPr>
        <w:t xml:space="preserve"> млн. руб., из них </w:t>
      </w:r>
      <w:r w:rsidR="000C1BDC">
        <w:rPr>
          <w:rFonts w:ascii="Times New Roman" w:hAnsi="Times New Roman" w:cs="Times New Roman"/>
          <w:sz w:val="28"/>
          <w:szCs w:val="28"/>
        </w:rPr>
        <w:t>1 407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E440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C1BDC">
        <w:rPr>
          <w:rFonts w:ascii="Times New Roman" w:hAnsi="Times New Roman" w:cs="Times New Roman"/>
          <w:sz w:val="28"/>
          <w:szCs w:val="28"/>
        </w:rPr>
        <w:t>1 333,12</w:t>
      </w:r>
      <w:r>
        <w:rPr>
          <w:rFonts w:ascii="Times New Roman" w:hAnsi="Times New Roman" w:cs="Times New Roman"/>
          <w:sz w:val="28"/>
          <w:szCs w:val="28"/>
        </w:rPr>
        <w:t xml:space="preserve"> млн. руб. расторгнут по соглашению сторон, </w:t>
      </w:r>
      <w:r w:rsidR="000C1BD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C1BD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C1BDC">
        <w:rPr>
          <w:rFonts w:ascii="Times New Roman" w:hAnsi="Times New Roman" w:cs="Times New Roman"/>
          <w:sz w:val="28"/>
          <w:szCs w:val="28"/>
        </w:rPr>
        <w:t xml:space="preserve">166,93 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0C1BDC">
        <w:rPr>
          <w:rFonts w:ascii="Times New Roman" w:hAnsi="Times New Roman" w:cs="Times New Roman"/>
          <w:sz w:val="28"/>
          <w:szCs w:val="28"/>
        </w:rPr>
        <w:t xml:space="preserve"> расторгнуто</w:t>
      </w:r>
      <w:r>
        <w:rPr>
          <w:rFonts w:ascii="Times New Roman" w:hAnsi="Times New Roman" w:cs="Times New Roman"/>
          <w:sz w:val="28"/>
          <w:szCs w:val="28"/>
        </w:rPr>
        <w:t xml:space="preserve"> в связи с односторонним отказом за</w:t>
      </w:r>
      <w:r w:rsidR="000C1BDC">
        <w:rPr>
          <w:rFonts w:ascii="Times New Roman" w:hAnsi="Times New Roman" w:cs="Times New Roman"/>
          <w:sz w:val="28"/>
          <w:szCs w:val="28"/>
        </w:rPr>
        <w:t>казчика от исполнения контракта, 1 контракт на сумму 8,45 млн. руб. расторгнут в связи с односторонним отказом поставщика от</w:t>
      </w:r>
      <w:proofErr w:type="gramEnd"/>
      <w:r w:rsidR="000C1BDC">
        <w:rPr>
          <w:rFonts w:ascii="Times New Roman" w:hAnsi="Times New Roman" w:cs="Times New Roman"/>
          <w:sz w:val="28"/>
          <w:szCs w:val="28"/>
        </w:rPr>
        <w:t xml:space="preserve"> исполнения контракта.</w:t>
      </w:r>
    </w:p>
    <w:p w:rsidR="00236AD9" w:rsidRDefault="00236AD9" w:rsidP="00DB7501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0D7D" w:rsidRDefault="00236AD9" w:rsidP="00BD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55282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D7D" w:rsidRDefault="00DC0D7D" w:rsidP="00AD4173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F49BF" w:rsidRDefault="001F1ED5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заключения контрактов в </w:t>
      </w:r>
      <w:r w:rsidR="00DB20E4">
        <w:rPr>
          <w:rFonts w:ascii="Times New Roman" w:hAnsi="Times New Roman" w:cs="Times New Roman"/>
          <w:sz w:val="28"/>
          <w:szCs w:val="28"/>
        </w:rPr>
        <w:t>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DAD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экономи</w:t>
      </w:r>
      <w:r w:rsidR="005B2D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B20E4">
        <w:rPr>
          <w:rFonts w:ascii="Times New Roman" w:hAnsi="Times New Roman" w:cs="Times New Roman"/>
          <w:sz w:val="28"/>
          <w:szCs w:val="28"/>
        </w:rPr>
        <w:t>819,8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DB20E4">
        <w:rPr>
          <w:rFonts w:ascii="Times New Roman" w:hAnsi="Times New Roman" w:cs="Times New Roman"/>
          <w:sz w:val="28"/>
          <w:szCs w:val="28"/>
        </w:rPr>
        <w:t xml:space="preserve"> (4,75%).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DB20E4">
        <w:rPr>
          <w:rFonts w:ascii="Times New Roman" w:hAnsi="Times New Roman" w:cs="Times New Roman"/>
          <w:sz w:val="28"/>
          <w:szCs w:val="28"/>
        </w:rPr>
        <w:t>2018 годом</w:t>
      </w:r>
      <w:r w:rsidR="00EF49BF">
        <w:rPr>
          <w:rFonts w:ascii="Times New Roman" w:hAnsi="Times New Roman" w:cs="Times New Roman"/>
          <w:sz w:val="28"/>
          <w:szCs w:val="28"/>
        </w:rPr>
        <w:t xml:space="preserve"> экономия увеличилась на </w:t>
      </w:r>
      <w:r w:rsidR="00DB20E4">
        <w:rPr>
          <w:rFonts w:ascii="Times New Roman" w:hAnsi="Times New Roman" w:cs="Times New Roman"/>
          <w:sz w:val="28"/>
          <w:szCs w:val="28"/>
        </w:rPr>
        <w:t>170,75</w:t>
      </w:r>
      <w:r w:rsidR="00EF49BF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D874E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B20E4">
        <w:rPr>
          <w:rFonts w:ascii="Times New Roman" w:hAnsi="Times New Roman" w:cs="Times New Roman"/>
          <w:sz w:val="28"/>
          <w:szCs w:val="28"/>
        </w:rPr>
        <w:t>26,31%.</w:t>
      </w:r>
    </w:p>
    <w:p w:rsidR="006B1CCC" w:rsidRDefault="006B1CCC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A7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 4</w:t>
      </w:r>
      <w:r w:rsidRPr="00FF40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Экономия </w:t>
      </w:r>
      <w:r w:rsidR="00CB1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по результатам заключения контрактов </w:t>
      </w:r>
    </w:p>
    <w:p w:rsidR="00EF49BF" w:rsidRDefault="00EF49BF" w:rsidP="00BD469F">
      <w:pPr>
        <w:autoSpaceDE w:val="0"/>
        <w:autoSpaceDN w:val="0"/>
        <w:adjustRightInd w:val="0"/>
        <w:spacing w:after="0" w:line="12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4"/>
        <w:gridCol w:w="2557"/>
        <w:gridCol w:w="2139"/>
      </w:tblGrid>
      <w:tr w:rsidR="00D874EE" w:rsidRPr="005B2DAD" w:rsidTr="005B2DAD">
        <w:trPr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874EE" w:rsidRPr="005B2DAD" w:rsidRDefault="00D874EE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874EE" w:rsidRPr="005B2DAD" w:rsidRDefault="00DB20E4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874EE" w:rsidRPr="005B2DAD" w:rsidTr="005B2DAD">
        <w:trPr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874EE" w:rsidRPr="005B2DAD" w:rsidRDefault="00D874EE" w:rsidP="005B2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874EE" w:rsidRPr="005B2DAD" w:rsidRDefault="006B1CCC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Сумма экономии, млн. руб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874EE" w:rsidRPr="005B2DAD" w:rsidRDefault="006B1CCC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Удельный вес в общем объеме,</w:t>
            </w:r>
            <w:r w:rsidR="00CB14DA" w:rsidRPr="005B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D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874EE" w:rsidRPr="005B2DAD" w:rsidTr="005B2DAD">
        <w:trPr>
          <w:trHeight w:val="417"/>
        </w:trPr>
        <w:tc>
          <w:tcPr>
            <w:tcW w:w="5211" w:type="dxa"/>
          </w:tcPr>
          <w:p w:rsidR="00D874EE" w:rsidRPr="005B2DAD" w:rsidRDefault="00D874EE" w:rsidP="005B2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874EE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759,82</w:t>
            </w:r>
          </w:p>
        </w:tc>
        <w:tc>
          <w:tcPr>
            <w:tcW w:w="2232" w:type="dxa"/>
            <w:vAlign w:val="center"/>
          </w:tcPr>
          <w:p w:rsidR="00D874EE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92,68</w:t>
            </w:r>
          </w:p>
        </w:tc>
      </w:tr>
      <w:tr w:rsidR="00D874EE" w:rsidRPr="005B2DAD" w:rsidTr="005B2DAD">
        <w:trPr>
          <w:trHeight w:val="410"/>
        </w:trPr>
        <w:tc>
          <w:tcPr>
            <w:tcW w:w="5211" w:type="dxa"/>
          </w:tcPr>
          <w:p w:rsidR="00D874EE" w:rsidRPr="005B2DAD" w:rsidRDefault="00D874EE" w:rsidP="005B2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27,79</w:t>
            </w:r>
          </w:p>
        </w:tc>
        <w:tc>
          <w:tcPr>
            <w:tcW w:w="2232" w:type="dxa"/>
            <w:vAlign w:val="center"/>
          </w:tcPr>
          <w:p w:rsidR="00D874EE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D874EE" w:rsidRPr="005B2DAD" w:rsidTr="005B2DAD">
        <w:tc>
          <w:tcPr>
            <w:tcW w:w="5211" w:type="dxa"/>
          </w:tcPr>
          <w:p w:rsidR="00D874EE" w:rsidRPr="005B2DAD" w:rsidRDefault="00D874EE" w:rsidP="005B2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Конкурс с ограниченным участием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18,48</w:t>
            </w:r>
          </w:p>
        </w:tc>
        <w:tc>
          <w:tcPr>
            <w:tcW w:w="2232" w:type="dxa"/>
            <w:vAlign w:val="center"/>
          </w:tcPr>
          <w:p w:rsidR="00D874EE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7968BF" w:rsidRPr="005B2DAD" w:rsidTr="005B2DAD">
        <w:trPr>
          <w:trHeight w:val="423"/>
        </w:trPr>
        <w:tc>
          <w:tcPr>
            <w:tcW w:w="5211" w:type="dxa"/>
          </w:tcPr>
          <w:p w:rsidR="007968BF" w:rsidRPr="005B2DAD" w:rsidRDefault="007968BF" w:rsidP="005B2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lastRenderedPageBreak/>
              <w:t>Конкурс с ограниченным участием</w:t>
            </w:r>
          </w:p>
        </w:tc>
        <w:tc>
          <w:tcPr>
            <w:tcW w:w="2694" w:type="dxa"/>
            <w:vAlign w:val="center"/>
          </w:tcPr>
          <w:p w:rsidR="007968BF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2232" w:type="dxa"/>
            <w:vAlign w:val="center"/>
          </w:tcPr>
          <w:p w:rsidR="007968BF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D874EE" w:rsidRPr="005B2DAD" w:rsidTr="005B2DAD">
        <w:trPr>
          <w:trHeight w:val="415"/>
        </w:trPr>
        <w:tc>
          <w:tcPr>
            <w:tcW w:w="5211" w:type="dxa"/>
          </w:tcPr>
          <w:p w:rsidR="00D874EE" w:rsidRPr="005B2DAD" w:rsidRDefault="00D874EE" w:rsidP="005B2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874EE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11,06</w:t>
            </w:r>
          </w:p>
        </w:tc>
        <w:tc>
          <w:tcPr>
            <w:tcW w:w="2232" w:type="dxa"/>
            <w:vAlign w:val="center"/>
          </w:tcPr>
          <w:p w:rsidR="00D874EE" w:rsidRPr="005B2DAD" w:rsidRDefault="001808CD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1,3</w:t>
            </w:r>
            <w:r w:rsidR="004738A2" w:rsidRPr="005B2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68BF" w:rsidRPr="005B2DAD" w:rsidTr="005B2DAD">
        <w:trPr>
          <w:trHeight w:val="442"/>
        </w:trPr>
        <w:tc>
          <w:tcPr>
            <w:tcW w:w="5211" w:type="dxa"/>
          </w:tcPr>
          <w:p w:rsidR="007968BF" w:rsidRPr="005B2DAD" w:rsidRDefault="007968BF" w:rsidP="005B2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694" w:type="dxa"/>
            <w:vAlign w:val="center"/>
          </w:tcPr>
          <w:p w:rsidR="007968BF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32" w:type="dxa"/>
            <w:vAlign w:val="center"/>
          </w:tcPr>
          <w:p w:rsidR="007968BF" w:rsidRPr="005B2DAD" w:rsidRDefault="001808CD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7968BF" w:rsidRPr="005B2DAD" w:rsidTr="005B2DAD">
        <w:trPr>
          <w:trHeight w:val="419"/>
        </w:trPr>
        <w:tc>
          <w:tcPr>
            <w:tcW w:w="5211" w:type="dxa"/>
          </w:tcPr>
          <w:p w:rsidR="007968BF" w:rsidRPr="005B2DAD" w:rsidRDefault="007968BF" w:rsidP="005B2D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Запрос предложений в электронной форме</w:t>
            </w:r>
          </w:p>
        </w:tc>
        <w:tc>
          <w:tcPr>
            <w:tcW w:w="2694" w:type="dxa"/>
            <w:vAlign w:val="center"/>
          </w:tcPr>
          <w:p w:rsidR="007968BF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32" w:type="dxa"/>
            <w:vAlign w:val="center"/>
          </w:tcPr>
          <w:p w:rsidR="007968BF" w:rsidRPr="005B2DAD" w:rsidRDefault="001808CD" w:rsidP="005B2DA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DAD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D874EE" w:rsidRPr="005B2DAD" w:rsidTr="005B2DAD">
        <w:trPr>
          <w:trHeight w:val="426"/>
        </w:trPr>
        <w:tc>
          <w:tcPr>
            <w:tcW w:w="5211" w:type="dxa"/>
            <w:vAlign w:val="center"/>
          </w:tcPr>
          <w:p w:rsidR="00D874EE" w:rsidRPr="005B2DAD" w:rsidRDefault="00D874EE" w:rsidP="005B2DAD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B2DA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874EE" w:rsidRPr="005B2DAD" w:rsidRDefault="007968BF" w:rsidP="005B2DA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DAD">
              <w:rPr>
                <w:rFonts w:ascii="Times New Roman" w:hAnsi="Times New Roman"/>
                <w:b/>
                <w:sz w:val="24"/>
                <w:szCs w:val="24"/>
              </w:rPr>
              <w:t>819,8</w:t>
            </w:r>
          </w:p>
        </w:tc>
        <w:tc>
          <w:tcPr>
            <w:tcW w:w="2232" w:type="dxa"/>
            <w:vAlign w:val="center"/>
          </w:tcPr>
          <w:p w:rsidR="00D874EE" w:rsidRPr="005B2DAD" w:rsidRDefault="001808CD" w:rsidP="005B2DA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DAD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</w:tr>
    </w:tbl>
    <w:p w:rsidR="00EF49BF" w:rsidRDefault="00EF49BF" w:rsidP="00BD469F">
      <w:pPr>
        <w:autoSpaceDE w:val="0"/>
        <w:autoSpaceDN w:val="0"/>
        <w:adjustRightInd w:val="0"/>
        <w:spacing w:after="0" w:line="12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56B2E" w:rsidRDefault="00556B2E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187D">
        <w:rPr>
          <w:rFonts w:ascii="Times New Roman" w:hAnsi="Times New Roman" w:cs="Times New Roman"/>
          <w:sz w:val="28"/>
          <w:szCs w:val="28"/>
        </w:rPr>
        <w:t xml:space="preserve">Наиболее эффективным по показателю экономи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B4187D">
        <w:rPr>
          <w:rFonts w:ascii="Times New Roman" w:hAnsi="Times New Roman" w:cs="Times New Roman"/>
          <w:sz w:val="28"/>
          <w:szCs w:val="28"/>
        </w:rPr>
        <w:t xml:space="preserve"> способ определения поставщиков (подрядчиков, исполнителей) путем проведения электронных аукционов, при </w:t>
      </w:r>
      <w:r w:rsidR="001357A5">
        <w:rPr>
          <w:rFonts w:ascii="Times New Roman" w:hAnsi="Times New Roman" w:cs="Times New Roman"/>
          <w:sz w:val="28"/>
          <w:szCs w:val="28"/>
        </w:rPr>
        <w:t xml:space="preserve">данном способе </w:t>
      </w:r>
      <w:r w:rsidRPr="00B4187D">
        <w:rPr>
          <w:rFonts w:ascii="Times New Roman" w:hAnsi="Times New Roman" w:cs="Times New Roman"/>
          <w:sz w:val="28"/>
          <w:szCs w:val="28"/>
        </w:rPr>
        <w:t xml:space="preserve">эконом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DC">
        <w:rPr>
          <w:rFonts w:ascii="Times New Roman" w:hAnsi="Times New Roman" w:cs="Times New Roman"/>
          <w:sz w:val="28"/>
          <w:szCs w:val="28"/>
        </w:rPr>
        <w:t>759,82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B4187D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487BDC">
        <w:rPr>
          <w:rFonts w:ascii="Times New Roman" w:hAnsi="Times New Roman" w:cs="Times New Roman"/>
          <w:sz w:val="28"/>
          <w:szCs w:val="28"/>
        </w:rPr>
        <w:t>92,68</w:t>
      </w:r>
      <w:r w:rsidRPr="00B4187D">
        <w:rPr>
          <w:rFonts w:ascii="Times New Roman" w:hAnsi="Times New Roman" w:cs="Times New Roman"/>
          <w:sz w:val="28"/>
          <w:szCs w:val="28"/>
        </w:rPr>
        <w:t xml:space="preserve"> % от общей эконо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D7A" w:rsidRDefault="00B13D7A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5A3DD6" w:rsidRDefault="005A3DD6" w:rsidP="00AD41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ЦЕНКА  ЭФФЕКТИВНОСТИ  </w:t>
      </w:r>
      <w:r>
        <w:rPr>
          <w:rFonts w:ascii="Times New Roman" w:hAnsi="Times New Roman"/>
          <w:b/>
          <w:sz w:val="28"/>
          <w:szCs w:val="28"/>
        </w:rPr>
        <w:t xml:space="preserve">ЗАКУПОК ДЛЯ </w:t>
      </w:r>
      <w:r w:rsidR="004151C6" w:rsidRPr="004151C6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="004151C6" w:rsidRPr="005A3DD6">
        <w:rPr>
          <w:rFonts w:ascii="Times New Roman" w:hAnsi="Times New Roman"/>
          <w:b/>
          <w:sz w:val="28"/>
          <w:szCs w:val="28"/>
        </w:rPr>
        <w:t xml:space="preserve">ГОСУДАРСТВЕННЫХ НУЖД </w:t>
      </w:r>
      <w:r w:rsidRPr="005A3DD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5A3DD6" w:rsidRPr="004151C6" w:rsidRDefault="005A3DD6" w:rsidP="00BD4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51C6" w:rsidRPr="005A3DD6" w:rsidRDefault="00365866" w:rsidP="00914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1C6" w:rsidRPr="005A3DD6">
        <w:rPr>
          <w:rFonts w:ascii="Times New Roman" w:hAnsi="Times New Roman"/>
          <w:sz w:val="28"/>
          <w:szCs w:val="28"/>
        </w:rPr>
        <w:t xml:space="preserve">В  соответствии  со  статьей  6  </w:t>
      </w:r>
      <w:r w:rsidR="00CB14DA">
        <w:rPr>
          <w:rFonts w:ascii="Times New Roman" w:hAnsi="Times New Roman"/>
          <w:sz w:val="28"/>
          <w:szCs w:val="28"/>
        </w:rPr>
        <w:t xml:space="preserve">Федерального закона  </w:t>
      </w:r>
      <w:r w:rsidR="004151C6" w:rsidRPr="005A3DD6">
        <w:rPr>
          <w:rFonts w:ascii="Times New Roman" w:hAnsi="Times New Roman"/>
          <w:sz w:val="28"/>
          <w:szCs w:val="28"/>
        </w:rPr>
        <w:t>№  44-ФЗ  контрактная  система  в  сфере закупок  основывается,  в  том  числе  на  таких  принципах  как:  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4151C6" w:rsidRPr="005A3DD6" w:rsidRDefault="00365866" w:rsidP="00914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1C6" w:rsidRPr="005A3DD6">
        <w:rPr>
          <w:rFonts w:ascii="Times New Roman" w:hAnsi="Times New Roman"/>
          <w:sz w:val="28"/>
          <w:szCs w:val="28"/>
        </w:rPr>
        <w:t>Одним  из  показателей  эффективности  осуществления  закупок  является  доля закупок,  осуществленных  конкурентными  способам.  В  рамках  получения объективных  результатов  по  вышеуказанному  показателю  была  использована следующая формула расчета:</w:t>
      </w:r>
    </w:p>
    <w:p w:rsidR="004151C6" w:rsidRPr="005A3DD6" w:rsidRDefault="004151C6" w:rsidP="009142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1661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16613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16613">
        <w:rPr>
          <w:rFonts w:ascii="Times New Roman" w:hAnsi="Times New Roman"/>
          <w:b/>
          <w:sz w:val="28"/>
          <w:szCs w:val="28"/>
        </w:rPr>
        <w:t>/(П1+П2)*100</w:t>
      </w:r>
      <w:r w:rsidRPr="005A3DD6">
        <w:rPr>
          <w:rFonts w:ascii="Times New Roman" w:hAnsi="Times New Roman"/>
          <w:sz w:val="28"/>
          <w:szCs w:val="28"/>
        </w:rPr>
        <w:t>, где</w:t>
      </w:r>
    </w:p>
    <w:p w:rsidR="004151C6" w:rsidRPr="005A3DD6" w:rsidRDefault="00365866" w:rsidP="00914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14DA" w:rsidRPr="0091661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CB14DA" w:rsidRPr="00916613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CB14DA">
        <w:rPr>
          <w:rFonts w:ascii="Times New Roman" w:hAnsi="Times New Roman"/>
          <w:sz w:val="28"/>
          <w:szCs w:val="28"/>
        </w:rPr>
        <w:t xml:space="preserve">  – </w:t>
      </w:r>
      <w:r w:rsidR="004151C6" w:rsidRPr="005A3DD6">
        <w:rPr>
          <w:rFonts w:ascii="Times New Roman" w:hAnsi="Times New Roman"/>
          <w:sz w:val="28"/>
          <w:szCs w:val="28"/>
        </w:rPr>
        <w:t>сумма  цен  контрактов,  заключенных  в отчетном периоде по результа</w:t>
      </w:r>
      <w:r>
        <w:rPr>
          <w:rFonts w:ascii="Times New Roman" w:hAnsi="Times New Roman"/>
          <w:sz w:val="28"/>
          <w:szCs w:val="28"/>
        </w:rPr>
        <w:t>там конкурентных процедур, руб.;</w:t>
      </w:r>
    </w:p>
    <w:p w:rsidR="00B96258" w:rsidRDefault="00CB14DA" w:rsidP="00914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6613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16613"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 </w:t>
      </w:r>
      <w:r w:rsidR="004151C6" w:rsidRPr="005A3DD6">
        <w:rPr>
          <w:rFonts w:ascii="Times New Roman" w:hAnsi="Times New Roman"/>
          <w:sz w:val="28"/>
          <w:szCs w:val="28"/>
        </w:rPr>
        <w:t>сумма цен контрактов, заключенных в отчетном периоде с единственным поставщиком</w:t>
      </w:r>
      <w:r w:rsidR="00B96258">
        <w:rPr>
          <w:rFonts w:ascii="Times New Roman" w:hAnsi="Times New Roman"/>
          <w:sz w:val="28"/>
          <w:szCs w:val="28"/>
        </w:rPr>
        <w:t xml:space="preserve"> (подрядчиком исполнителем), руб.</w:t>
      </w:r>
    </w:p>
    <w:p w:rsidR="004151C6" w:rsidRDefault="00365866" w:rsidP="00914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1C6" w:rsidRPr="005A3DD6">
        <w:rPr>
          <w:rFonts w:ascii="Times New Roman" w:hAnsi="Times New Roman"/>
          <w:sz w:val="28"/>
          <w:szCs w:val="28"/>
        </w:rPr>
        <w:t xml:space="preserve">Доля закупок, осуществленных конкурентными способами (по сумме) в объеме </w:t>
      </w:r>
      <w:r>
        <w:rPr>
          <w:rFonts w:ascii="Times New Roman" w:hAnsi="Times New Roman"/>
          <w:sz w:val="28"/>
          <w:szCs w:val="28"/>
        </w:rPr>
        <w:t xml:space="preserve">закупок в </w:t>
      </w:r>
      <w:r w:rsidR="000363EE">
        <w:rPr>
          <w:rFonts w:ascii="Times New Roman" w:hAnsi="Times New Roman"/>
          <w:sz w:val="28"/>
          <w:szCs w:val="28"/>
        </w:rPr>
        <w:t>2019 году</w:t>
      </w:r>
      <w:r w:rsidR="004151C6" w:rsidRPr="00365866">
        <w:rPr>
          <w:rFonts w:ascii="Times New Roman" w:hAnsi="Times New Roman"/>
          <w:sz w:val="28"/>
          <w:szCs w:val="28"/>
        </w:rPr>
        <w:t xml:space="preserve"> </w:t>
      </w:r>
      <w:r w:rsidR="004151C6" w:rsidRPr="00CB14DA">
        <w:rPr>
          <w:rFonts w:ascii="Times New Roman" w:hAnsi="Times New Roman"/>
          <w:sz w:val="28"/>
          <w:szCs w:val="28"/>
        </w:rPr>
        <w:t xml:space="preserve">составила  </w:t>
      </w:r>
      <w:r w:rsidR="00CB14DA" w:rsidRPr="00CB14DA">
        <w:rPr>
          <w:rFonts w:ascii="Times New Roman" w:hAnsi="Times New Roman"/>
          <w:sz w:val="28"/>
          <w:szCs w:val="28"/>
        </w:rPr>
        <w:t>83,84</w:t>
      </w:r>
      <w:r w:rsidR="004151C6" w:rsidRPr="00CB14DA">
        <w:rPr>
          <w:rFonts w:ascii="Times New Roman" w:hAnsi="Times New Roman"/>
          <w:sz w:val="28"/>
          <w:szCs w:val="28"/>
        </w:rPr>
        <w:t>%</w:t>
      </w:r>
      <w:r w:rsidR="00890D6F" w:rsidRPr="00CB14DA">
        <w:rPr>
          <w:rFonts w:ascii="Times New Roman" w:hAnsi="Times New Roman"/>
          <w:sz w:val="28"/>
          <w:szCs w:val="28"/>
        </w:rPr>
        <w:t>.</w:t>
      </w:r>
      <w:r w:rsidR="00916613">
        <w:rPr>
          <w:rFonts w:ascii="Times New Roman" w:hAnsi="Times New Roman"/>
          <w:sz w:val="28"/>
          <w:szCs w:val="28"/>
        </w:rPr>
        <w:t xml:space="preserve"> Аналогичный показатель 2018 года составлял 77,56%.</w:t>
      </w:r>
    </w:p>
    <w:p w:rsidR="00890D6F" w:rsidRDefault="00890D6F" w:rsidP="009142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A3DD6">
        <w:rPr>
          <w:rFonts w:ascii="Times New Roman" w:hAnsi="Times New Roman"/>
          <w:sz w:val="28"/>
          <w:szCs w:val="28"/>
        </w:rPr>
        <w:t xml:space="preserve">В </w:t>
      </w:r>
      <w:r w:rsidRPr="00890D6F">
        <w:rPr>
          <w:rFonts w:ascii="Times New Roman" w:hAnsi="Times New Roman"/>
          <w:sz w:val="28"/>
          <w:szCs w:val="28"/>
        </w:rPr>
        <w:t>данном  контексте  стоит  отметить,  что  осуществление  заказчиком  закупок  только способом у единственного поставщика либо с преобладанием такого способа нельзя трактовать  исключительно  как  негативный  момент.  Такой  выбор  может  являться оптимальным  для  заказчиков  с  незначительным  объемом  совокупного  годового объема заку</w:t>
      </w:r>
      <w:r>
        <w:rPr>
          <w:rFonts w:ascii="Times New Roman" w:hAnsi="Times New Roman"/>
          <w:sz w:val="28"/>
          <w:szCs w:val="28"/>
        </w:rPr>
        <w:t>пок, когда осуществление закупо</w:t>
      </w:r>
      <w:r w:rsidRPr="00890D6F">
        <w:rPr>
          <w:rFonts w:ascii="Times New Roman" w:hAnsi="Times New Roman"/>
          <w:sz w:val="28"/>
          <w:szCs w:val="28"/>
        </w:rPr>
        <w:t xml:space="preserve">к ввиду малых объемов конкурентными способами  нецелесообразно,  либо  в  случае  если  большая  часть  закупок  заказчика подпадает под действие части 1 статьи 93 </w:t>
      </w:r>
      <w:r w:rsidR="00316A03">
        <w:rPr>
          <w:rFonts w:ascii="Times New Roman" w:hAnsi="Times New Roman"/>
          <w:sz w:val="28"/>
          <w:szCs w:val="28"/>
        </w:rPr>
        <w:t xml:space="preserve">Федерального закона   </w:t>
      </w:r>
      <w:r w:rsidRPr="00890D6F">
        <w:rPr>
          <w:rFonts w:ascii="Times New Roman" w:hAnsi="Times New Roman"/>
          <w:sz w:val="28"/>
          <w:szCs w:val="28"/>
        </w:rPr>
        <w:t xml:space="preserve"> № 44-ФЗ (за исключением пунктов 4, 5, 24, 25).</w:t>
      </w:r>
    </w:p>
    <w:p w:rsidR="00CB14DA" w:rsidRDefault="00CB14DA" w:rsidP="009142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оля закупок малого объема </w:t>
      </w:r>
      <w:r w:rsidRPr="00FB1690">
        <w:rPr>
          <w:rFonts w:ascii="Times New Roman" w:hAnsi="Times New Roman"/>
          <w:sz w:val="28"/>
          <w:szCs w:val="28"/>
        </w:rPr>
        <w:t>(по сумме) в общем объеме закупок в 2019 году составила  7,88</w:t>
      </w:r>
      <w:r w:rsidR="00916613">
        <w:rPr>
          <w:rFonts w:ascii="Times New Roman" w:hAnsi="Times New Roman"/>
          <w:sz w:val="28"/>
          <w:szCs w:val="28"/>
        </w:rPr>
        <w:t xml:space="preserve"> </w:t>
      </w:r>
      <w:r w:rsidRPr="00FB1690">
        <w:rPr>
          <w:rFonts w:ascii="Times New Roman" w:hAnsi="Times New Roman"/>
          <w:sz w:val="28"/>
          <w:szCs w:val="28"/>
        </w:rPr>
        <w:t>%, что на 1,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690">
        <w:rPr>
          <w:rFonts w:ascii="Times New Roman" w:hAnsi="Times New Roman"/>
          <w:sz w:val="28"/>
          <w:szCs w:val="28"/>
        </w:rPr>
        <w:t>процентных пункта ниже аналогичного показателя 2018 года (9,53</w:t>
      </w:r>
      <w:r w:rsidR="00916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что является положительной тенденцией, так как</w:t>
      </w:r>
      <w:r w:rsidR="001045F6">
        <w:rPr>
          <w:rFonts w:ascii="Times New Roman" w:hAnsi="Times New Roman"/>
          <w:sz w:val="28"/>
          <w:szCs w:val="28"/>
        </w:rPr>
        <w:t xml:space="preserve"> данный показатель</w:t>
      </w:r>
      <w:r w:rsidR="0096628C">
        <w:rPr>
          <w:rFonts w:ascii="Times New Roman" w:hAnsi="Times New Roman"/>
          <w:sz w:val="28"/>
          <w:szCs w:val="28"/>
        </w:rPr>
        <w:t xml:space="preserve"> оказывает прямое влияние на прозрачность и открытость закупок.</w:t>
      </w:r>
    </w:p>
    <w:p w:rsidR="00B0656B" w:rsidRDefault="00B0656B" w:rsidP="00AD41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469F">
        <w:rPr>
          <w:rFonts w:ascii="Times New Roman" w:hAnsi="Times New Roman"/>
          <w:sz w:val="28"/>
          <w:szCs w:val="28"/>
        </w:rPr>
        <w:tab/>
      </w:r>
      <w:r w:rsidRPr="00B0656B">
        <w:rPr>
          <w:rFonts w:ascii="Times New Roman" w:hAnsi="Times New Roman"/>
          <w:sz w:val="28"/>
          <w:szCs w:val="28"/>
        </w:rPr>
        <w:t>Одним  из  показателей  эффекти</w:t>
      </w:r>
      <w:r>
        <w:rPr>
          <w:rFonts w:ascii="Times New Roman" w:hAnsi="Times New Roman"/>
          <w:sz w:val="28"/>
          <w:szCs w:val="28"/>
        </w:rPr>
        <w:t xml:space="preserve">вности  осуществления  закупок  </w:t>
      </w:r>
      <w:r w:rsidR="00AD4173">
        <w:rPr>
          <w:rFonts w:ascii="Times New Roman" w:hAnsi="Times New Roman"/>
          <w:sz w:val="28"/>
          <w:szCs w:val="28"/>
        </w:rPr>
        <w:t xml:space="preserve">является экономия </w:t>
      </w:r>
      <w:r w:rsidRPr="00B0656B">
        <w:rPr>
          <w:rFonts w:ascii="Times New Roman" w:hAnsi="Times New Roman"/>
          <w:sz w:val="28"/>
          <w:szCs w:val="28"/>
        </w:rPr>
        <w:t>средств,  сложившаяся  по  результатам  проведения конкурентных  процедур  осуществления  закупок.  Итоги  закупок  в  201</w:t>
      </w:r>
      <w:r>
        <w:rPr>
          <w:rFonts w:ascii="Times New Roman" w:hAnsi="Times New Roman"/>
          <w:sz w:val="28"/>
          <w:szCs w:val="28"/>
        </w:rPr>
        <w:t>9</w:t>
      </w:r>
      <w:r w:rsidRPr="00B0656B">
        <w:rPr>
          <w:rFonts w:ascii="Times New Roman" w:hAnsi="Times New Roman"/>
          <w:sz w:val="28"/>
          <w:szCs w:val="28"/>
        </w:rPr>
        <w:t xml:space="preserve">  году свидетельствуют  о</w:t>
      </w:r>
      <w:r>
        <w:rPr>
          <w:rFonts w:ascii="Times New Roman" w:hAnsi="Times New Roman"/>
          <w:sz w:val="28"/>
          <w:szCs w:val="28"/>
        </w:rPr>
        <w:t>б увеличении данного показателя по отношению к показателю 2018 года.</w:t>
      </w:r>
      <w:r w:rsidRPr="00B0656B">
        <w:rPr>
          <w:rFonts w:ascii="Times New Roman" w:hAnsi="Times New Roman"/>
          <w:sz w:val="28"/>
          <w:szCs w:val="28"/>
        </w:rPr>
        <w:t xml:space="preserve">   Экономия  средств  в  201</w:t>
      </w:r>
      <w:r>
        <w:rPr>
          <w:rFonts w:ascii="Times New Roman" w:hAnsi="Times New Roman"/>
          <w:sz w:val="28"/>
          <w:szCs w:val="28"/>
        </w:rPr>
        <w:t>9</w:t>
      </w:r>
      <w:r w:rsidRPr="00B0656B">
        <w:rPr>
          <w:rFonts w:ascii="Times New Roman" w:hAnsi="Times New Roman"/>
          <w:sz w:val="28"/>
          <w:szCs w:val="28"/>
        </w:rPr>
        <w:t xml:space="preserve">  году  составила  </w:t>
      </w:r>
      <w:r>
        <w:rPr>
          <w:rFonts w:ascii="Times New Roman" w:hAnsi="Times New Roman"/>
          <w:sz w:val="28"/>
          <w:szCs w:val="28"/>
        </w:rPr>
        <w:t>819,8 млн. руб.</w:t>
      </w:r>
      <w:r w:rsidRPr="00B0656B">
        <w:rPr>
          <w:rFonts w:ascii="Times New Roman" w:hAnsi="Times New Roman"/>
          <w:sz w:val="28"/>
          <w:szCs w:val="28"/>
        </w:rPr>
        <w:t xml:space="preserve">  или  </w:t>
      </w:r>
      <w:r>
        <w:rPr>
          <w:rFonts w:ascii="Times New Roman" w:hAnsi="Times New Roman"/>
          <w:sz w:val="28"/>
          <w:szCs w:val="28"/>
        </w:rPr>
        <w:t>4,75</w:t>
      </w:r>
      <w:r w:rsidRPr="00B0656B">
        <w:rPr>
          <w:rFonts w:ascii="Times New Roman" w:hAnsi="Times New Roman"/>
          <w:sz w:val="28"/>
          <w:szCs w:val="28"/>
        </w:rPr>
        <w:t xml:space="preserve">  %  от начальной  (максимальной)  цены  контрактов,  заключенных  по  итогам конкурентных процедур определений поставщиков (в  201</w:t>
      </w:r>
      <w:r>
        <w:rPr>
          <w:rFonts w:ascii="Times New Roman" w:hAnsi="Times New Roman"/>
          <w:sz w:val="28"/>
          <w:szCs w:val="28"/>
        </w:rPr>
        <w:t>8</w:t>
      </w:r>
      <w:r w:rsidRPr="00B0656B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649,05</w:t>
      </w:r>
      <w:r w:rsidRPr="00B065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лн</w:t>
      </w:r>
      <w:r w:rsidRPr="00B0656B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.</w:t>
      </w:r>
      <w:r w:rsidRPr="00B0656B">
        <w:rPr>
          <w:rFonts w:ascii="Times New Roman" w:hAnsi="Times New Roman"/>
          <w:sz w:val="28"/>
          <w:szCs w:val="28"/>
        </w:rPr>
        <w:t>).</w:t>
      </w:r>
    </w:p>
    <w:p w:rsidR="00AD4173" w:rsidRDefault="00AD4173" w:rsidP="00AD41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 2019 году уменьшилось среднее количество поданных заявок на участие в закупке на 0,1 пункта. Данный показатель характеризует уровень конкуренции </w:t>
      </w:r>
      <w:r w:rsidR="00D105F5">
        <w:rPr>
          <w:rFonts w:ascii="Times New Roman" w:hAnsi="Times New Roman"/>
          <w:sz w:val="28"/>
          <w:szCs w:val="28"/>
        </w:rPr>
        <w:t>среди участников процедур закуп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0B21" w:rsidRPr="00B10B21" w:rsidRDefault="00AD4173" w:rsidP="00AD41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0B21" w:rsidRPr="00B10B21">
        <w:rPr>
          <w:rFonts w:ascii="Times New Roman" w:hAnsi="Times New Roman" w:cs="Times New Roman"/>
          <w:sz w:val="28"/>
          <w:szCs w:val="28"/>
        </w:rPr>
        <w:t>Как  показывает  практика,  показатели  конкуренции  при  осуществлении закупок могут быть обусловлены следующими факторами:</w:t>
      </w:r>
    </w:p>
    <w:p w:rsidR="00B10B21" w:rsidRPr="00B10B21" w:rsidRDefault="00B10B21" w:rsidP="0091428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B21">
        <w:rPr>
          <w:rFonts w:ascii="Times New Roman" w:hAnsi="Times New Roman" w:cs="Times New Roman"/>
          <w:sz w:val="28"/>
          <w:szCs w:val="28"/>
        </w:rPr>
        <w:t>уровень доверия товаропроизводителей, поставщиков  к государственным закупкам;</w:t>
      </w:r>
    </w:p>
    <w:p w:rsidR="00B10B21" w:rsidRPr="00B10B21" w:rsidRDefault="00B10B21" w:rsidP="0091428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B21">
        <w:rPr>
          <w:rFonts w:ascii="Times New Roman" w:hAnsi="Times New Roman" w:cs="Times New Roman"/>
          <w:sz w:val="28"/>
          <w:szCs w:val="28"/>
        </w:rPr>
        <w:t>уровень правовой грамотности участников закупок;</w:t>
      </w:r>
    </w:p>
    <w:p w:rsidR="00B10B21" w:rsidRPr="00B10B21" w:rsidRDefault="00B10B21" w:rsidP="0091428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B21">
        <w:rPr>
          <w:rFonts w:ascii="Times New Roman" w:hAnsi="Times New Roman" w:cs="Times New Roman"/>
          <w:sz w:val="28"/>
          <w:szCs w:val="28"/>
        </w:rPr>
        <w:t>подготовка  заказчиком  описания  объекта  закупки  с  соблюдением принципа конкуренции.</w:t>
      </w:r>
    </w:p>
    <w:p w:rsidR="00B10B21" w:rsidRPr="00B10B21" w:rsidRDefault="00B10B21" w:rsidP="0091428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B21">
        <w:rPr>
          <w:rFonts w:ascii="Times New Roman" w:hAnsi="Times New Roman" w:cs="Times New Roman"/>
          <w:sz w:val="28"/>
          <w:szCs w:val="28"/>
        </w:rPr>
        <w:t>В  целях  повышения  уровня  конкуренции  при  осуществлении  закупок целесообразно:</w:t>
      </w:r>
    </w:p>
    <w:p w:rsidR="00B10B21" w:rsidRDefault="00B10B21" w:rsidP="00BD469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B21">
        <w:rPr>
          <w:rFonts w:ascii="Times New Roman" w:hAnsi="Times New Roman" w:cs="Times New Roman"/>
          <w:sz w:val="28"/>
          <w:szCs w:val="28"/>
        </w:rPr>
        <w:t>регулярно проводить мероприятия, направленные на увеличение доверия производителей, поставщик</w:t>
      </w:r>
      <w:r>
        <w:rPr>
          <w:rFonts w:ascii="Times New Roman" w:hAnsi="Times New Roman" w:cs="Times New Roman"/>
          <w:sz w:val="28"/>
          <w:szCs w:val="28"/>
        </w:rPr>
        <w:t>ов к  государственным  закупкам;</w:t>
      </w:r>
    </w:p>
    <w:p w:rsidR="00B10B21" w:rsidRPr="00B10B21" w:rsidRDefault="00B10B21" w:rsidP="00BD469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 повышение  </w:t>
      </w:r>
      <w:r w:rsidRPr="00B10B21">
        <w:rPr>
          <w:rFonts w:ascii="Times New Roman" w:hAnsi="Times New Roman" w:cs="Times New Roman"/>
          <w:sz w:val="28"/>
          <w:szCs w:val="28"/>
        </w:rPr>
        <w:t>прав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участников закупки</w:t>
      </w:r>
      <w:r w:rsidRPr="00B10B21">
        <w:rPr>
          <w:rFonts w:ascii="Times New Roman" w:hAnsi="Times New Roman" w:cs="Times New Roman"/>
          <w:sz w:val="28"/>
          <w:szCs w:val="28"/>
        </w:rPr>
        <w:t>;</w:t>
      </w:r>
    </w:p>
    <w:p w:rsidR="00B10B21" w:rsidRDefault="00B10B21" w:rsidP="00BD469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B23DE">
        <w:rPr>
          <w:rFonts w:ascii="Times New Roman" w:hAnsi="Times New Roman" w:cs="Times New Roman"/>
          <w:sz w:val="28"/>
          <w:szCs w:val="28"/>
        </w:rPr>
        <w:t> </w:t>
      </w:r>
      <w:r w:rsidRPr="00B10B21">
        <w:rPr>
          <w:rFonts w:ascii="Times New Roman" w:hAnsi="Times New Roman" w:cs="Times New Roman"/>
          <w:sz w:val="28"/>
          <w:szCs w:val="28"/>
        </w:rPr>
        <w:t xml:space="preserve">продолжить работу по наполнению регионального  </w:t>
      </w:r>
      <w:r w:rsidR="00853EE8">
        <w:rPr>
          <w:rFonts w:ascii="Times New Roman" w:hAnsi="Times New Roman" w:cs="Times New Roman"/>
          <w:sz w:val="28"/>
          <w:szCs w:val="28"/>
        </w:rPr>
        <w:t>каталога</w:t>
      </w:r>
      <w:r w:rsidR="00316A03">
        <w:rPr>
          <w:rFonts w:ascii="Times New Roman" w:hAnsi="Times New Roman" w:cs="Times New Roman"/>
          <w:sz w:val="28"/>
          <w:szCs w:val="28"/>
        </w:rPr>
        <w:t xml:space="preserve">  товаров, работ, услуг,</w:t>
      </w:r>
      <w:r w:rsidRPr="00B10B21">
        <w:rPr>
          <w:rFonts w:ascii="Times New Roman" w:hAnsi="Times New Roman" w:cs="Times New Roman"/>
          <w:sz w:val="28"/>
          <w:szCs w:val="28"/>
        </w:rPr>
        <w:t xml:space="preserve"> так как  указанный  </w:t>
      </w:r>
      <w:r w:rsidR="00853EE8">
        <w:rPr>
          <w:rFonts w:ascii="Times New Roman" w:hAnsi="Times New Roman" w:cs="Times New Roman"/>
          <w:sz w:val="28"/>
          <w:szCs w:val="28"/>
        </w:rPr>
        <w:t>каталог</w:t>
      </w:r>
      <w:r w:rsidRPr="00B10B21">
        <w:rPr>
          <w:rFonts w:ascii="Times New Roman" w:hAnsi="Times New Roman" w:cs="Times New Roman"/>
          <w:sz w:val="28"/>
          <w:szCs w:val="28"/>
        </w:rPr>
        <w:t xml:space="preserve">  содер</w:t>
      </w:r>
      <w:r w:rsidR="00316A03">
        <w:rPr>
          <w:rFonts w:ascii="Times New Roman" w:hAnsi="Times New Roman" w:cs="Times New Roman"/>
          <w:sz w:val="28"/>
          <w:szCs w:val="28"/>
        </w:rPr>
        <w:t xml:space="preserve">жит  унифицированные  описания </w:t>
      </w:r>
      <w:r w:rsidR="00BD469F">
        <w:rPr>
          <w:rFonts w:ascii="Times New Roman" w:hAnsi="Times New Roman" w:cs="Times New Roman"/>
          <w:sz w:val="28"/>
          <w:szCs w:val="28"/>
        </w:rPr>
        <w:t xml:space="preserve">объектов закупок, что позволяет </w:t>
      </w:r>
      <w:r w:rsidRPr="00B10B21">
        <w:rPr>
          <w:rFonts w:ascii="Times New Roman" w:hAnsi="Times New Roman" w:cs="Times New Roman"/>
          <w:sz w:val="28"/>
          <w:szCs w:val="28"/>
        </w:rPr>
        <w:t xml:space="preserve">минимизировать  правонарушения  со  стороны  заказчиков  в  части </w:t>
      </w:r>
      <w:r w:rsidR="00BD469F">
        <w:rPr>
          <w:rFonts w:ascii="Times New Roman" w:hAnsi="Times New Roman" w:cs="Times New Roman"/>
          <w:sz w:val="28"/>
          <w:szCs w:val="28"/>
        </w:rPr>
        <w:t xml:space="preserve">ограничения конкуренции, </w:t>
      </w:r>
      <w:r w:rsidRPr="00B10B21">
        <w:rPr>
          <w:rFonts w:ascii="Times New Roman" w:hAnsi="Times New Roman" w:cs="Times New Roman"/>
          <w:sz w:val="28"/>
          <w:szCs w:val="28"/>
        </w:rPr>
        <w:t>избегать  формирования  описания  объекта  закупки  с  нарушением  норм</w:t>
      </w:r>
      <w:r w:rsidR="00BD469F">
        <w:rPr>
          <w:rFonts w:ascii="Times New Roman" w:hAnsi="Times New Roman" w:cs="Times New Roman"/>
          <w:sz w:val="28"/>
          <w:szCs w:val="28"/>
        </w:rPr>
        <w:t xml:space="preserve"> </w:t>
      </w:r>
      <w:r w:rsidR="00316A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69F">
        <w:rPr>
          <w:rFonts w:ascii="Times New Roman" w:hAnsi="Times New Roman" w:cs="Times New Roman"/>
          <w:sz w:val="28"/>
          <w:szCs w:val="28"/>
        </w:rPr>
        <w:t xml:space="preserve"> № 44-ФЗ, </w:t>
      </w:r>
      <w:r w:rsidRPr="00B10B21">
        <w:rPr>
          <w:rFonts w:ascii="Times New Roman" w:hAnsi="Times New Roman" w:cs="Times New Roman"/>
          <w:sz w:val="28"/>
          <w:szCs w:val="28"/>
        </w:rPr>
        <w:t>привлекать  к участию  в закупках максимальное количество участников, в том числе региональных поставщиков и товаропроизводителей.</w:t>
      </w:r>
      <w:proofErr w:type="gramEnd"/>
    </w:p>
    <w:p w:rsidR="000626BD" w:rsidRDefault="000626BD" w:rsidP="000626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ный анализ функционирования контрактной системы Курской области показал необходимость ее модернизации. В рамках совершенствования системы закупок Курской области целесообразно проведение следующих мероприятий:</w:t>
      </w:r>
    </w:p>
    <w:p w:rsidR="000626BD" w:rsidRDefault="000626BD" w:rsidP="000626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Осуществлять мероприятия по развитию РИС «Торги Курской области», в том числе в части формирования аналитической информации по закупочным процедурам.</w:t>
      </w:r>
    </w:p>
    <w:p w:rsidR="000626BD" w:rsidRDefault="000626BD" w:rsidP="000626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. В целях оптимизации деятельности заказчиков при подготовке описаний объектов закупки пополнять региональный каталог товаров, работ, услуг, что позволит </w:t>
      </w:r>
      <w:proofErr w:type="gramStart"/>
      <w:r>
        <w:rPr>
          <w:rFonts w:ascii="Times New Roman" w:hAnsi="Times New Roman"/>
          <w:sz w:val="28"/>
          <w:szCs w:val="28"/>
        </w:rPr>
        <w:t>унифицировать и стандартиз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 планирования закупок. </w:t>
      </w:r>
    </w:p>
    <w:p w:rsidR="000626BD" w:rsidRDefault="000626BD" w:rsidP="000626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 В целях эффективности осуществления закупок для обеспечения государственных нужд Курской области обеспечить проведение совместных конкурсов и аукционов. При осуществлении закупок указанным способом использование описаний объекта закупки в рамках единым образом рассчитанной цены позволит исключить закупку продукции с избыточными характеристиками, продукции по завышенным ценам.</w:t>
      </w:r>
    </w:p>
    <w:p w:rsidR="000626BD" w:rsidRPr="003172DE" w:rsidRDefault="000626BD" w:rsidP="000626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  <w:t>4. В целях эффективности осуществления закупок при предоставлении межбюджетных трансфертов, оптимизации деятельности муниципальных заказчиков Курской области обеспечить централизацию закупок в соответствии с частью 7 статьи 26 Федерального закона № 44-ФЗ.</w:t>
      </w:r>
    </w:p>
    <w:p w:rsidR="000626BD" w:rsidRDefault="000626BD" w:rsidP="00BD469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613" w:rsidRDefault="00916613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613" w:rsidRDefault="00916613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4288" w:rsidRDefault="00914288" w:rsidP="00914288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  <w:sectPr w:rsidR="00914288" w:rsidSect="00DB7501">
          <w:headerReference w:type="default" r:id="rId11"/>
          <w:pgSz w:w="11906" w:h="16838"/>
          <w:pgMar w:top="37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0080" w:type="dxa"/>
        <w:tblInd w:w="93" w:type="dxa"/>
        <w:tblLook w:val="04A0"/>
      </w:tblPr>
      <w:tblGrid>
        <w:gridCol w:w="1920"/>
        <w:gridCol w:w="2631"/>
        <w:gridCol w:w="1460"/>
        <w:gridCol w:w="1360"/>
        <w:gridCol w:w="2709"/>
      </w:tblGrid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4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в рамках реализации национальных проектов, отраженный в планах закупок </w:t>
            </w:r>
            <w:r w:rsidR="00241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кой области со сроком размещения извещения в 2019 году</w:t>
            </w:r>
          </w:p>
        </w:tc>
      </w:tr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Безопасные и качественные автомобильные дороги"</w:t>
            </w:r>
          </w:p>
        </w:tc>
      </w:tr>
      <w:tr w:rsidR="003E27E2" w:rsidRPr="002874C7" w:rsidTr="009671AE">
        <w:trPr>
          <w:trHeight w:val="67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4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ланов закупок</w:t>
            </w:r>
          </w:p>
        </w:tc>
        <w:tc>
          <w:tcPr>
            <w:tcW w:w="13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2709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E27E2" w:rsidRPr="002874C7" w:rsidTr="009671AE">
        <w:trPr>
          <w:trHeight w:val="273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90 118 635</w:t>
            </w:r>
          </w:p>
        </w:tc>
      </w:tr>
      <w:tr w:rsidR="003E27E2" w:rsidRPr="002874C7" w:rsidTr="009671AE">
        <w:trPr>
          <w:trHeight w:val="287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4 887 882</w:t>
            </w:r>
          </w:p>
        </w:tc>
      </w:tr>
      <w:tr w:rsidR="003E27E2" w:rsidRPr="002874C7" w:rsidTr="009671AE">
        <w:trPr>
          <w:trHeight w:val="300"/>
        </w:trPr>
        <w:tc>
          <w:tcPr>
            <w:tcW w:w="4551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46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 135 006 517</w:t>
            </w:r>
          </w:p>
        </w:tc>
      </w:tr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Демография"</w:t>
            </w:r>
          </w:p>
        </w:tc>
      </w:tr>
      <w:tr w:rsidR="003E27E2" w:rsidRPr="002874C7" w:rsidTr="009671AE">
        <w:trPr>
          <w:trHeight w:val="67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4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ланов закупок</w:t>
            </w:r>
          </w:p>
        </w:tc>
        <w:tc>
          <w:tcPr>
            <w:tcW w:w="13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2709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E27E2" w:rsidRPr="002874C7" w:rsidTr="009671AE">
        <w:trPr>
          <w:trHeight w:val="257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43 223 408</w:t>
            </w:r>
          </w:p>
        </w:tc>
      </w:tr>
      <w:tr w:rsidR="003E27E2" w:rsidRPr="002874C7" w:rsidTr="009671AE">
        <w:trPr>
          <w:trHeight w:val="23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7 256 435</w:t>
            </w:r>
          </w:p>
        </w:tc>
      </w:tr>
      <w:tr w:rsidR="003E27E2" w:rsidRPr="002874C7" w:rsidTr="009671AE">
        <w:trPr>
          <w:trHeight w:val="300"/>
        </w:trPr>
        <w:tc>
          <w:tcPr>
            <w:tcW w:w="4551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46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60 479 842</w:t>
            </w:r>
          </w:p>
        </w:tc>
      </w:tr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Жилье и городская среда"</w:t>
            </w:r>
          </w:p>
        </w:tc>
      </w:tr>
      <w:tr w:rsidR="003E27E2" w:rsidRPr="002874C7" w:rsidTr="009671AE">
        <w:trPr>
          <w:trHeight w:val="67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4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ланов закупок</w:t>
            </w:r>
          </w:p>
        </w:tc>
        <w:tc>
          <w:tcPr>
            <w:tcW w:w="13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2709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E27E2" w:rsidRPr="002874C7" w:rsidTr="009671AE">
        <w:trPr>
          <w:trHeight w:val="259"/>
        </w:trPr>
        <w:tc>
          <w:tcPr>
            <w:tcW w:w="1920" w:type="dxa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8 164 123</w:t>
            </w:r>
          </w:p>
        </w:tc>
      </w:tr>
      <w:tr w:rsidR="003E27E2" w:rsidRPr="002874C7" w:rsidTr="009671AE">
        <w:trPr>
          <w:trHeight w:val="300"/>
        </w:trPr>
        <w:tc>
          <w:tcPr>
            <w:tcW w:w="4551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46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98 164 123</w:t>
            </w:r>
          </w:p>
        </w:tc>
      </w:tr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Здравоохранение"</w:t>
            </w:r>
          </w:p>
        </w:tc>
      </w:tr>
      <w:tr w:rsidR="003E27E2" w:rsidRPr="002874C7" w:rsidTr="009671AE">
        <w:trPr>
          <w:trHeight w:val="67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4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ланов закупок</w:t>
            </w:r>
          </w:p>
        </w:tc>
        <w:tc>
          <w:tcPr>
            <w:tcW w:w="13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2709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E27E2" w:rsidRPr="002874C7" w:rsidTr="009671AE">
        <w:trPr>
          <w:trHeight w:val="171"/>
        </w:trPr>
        <w:tc>
          <w:tcPr>
            <w:tcW w:w="1920" w:type="dxa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 328 643</w:t>
            </w:r>
          </w:p>
        </w:tc>
      </w:tr>
      <w:tr w:rsidR="003E27E2" w:rsidRPr="002874C7" w:rsidTr="009671AE">
        <w:trPr>
          <w:trHeight w:val="300"/>
        </w:trPr>
        <w:tc>
          <w:tcPr>
            <w:tcW w:w="4551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46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8 328 643</w:t>
            </w:r>
          </w:p>
        </w:tc>
      </w:tr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Культура"</w:t>
            </w:r>
          </w:p>
        </w:tc>
      </w:tr>
      <w:tr w:rsidR="003E27E2" w:rsidRPr="002874C7" w:rsidTr="009671AE">
        <w:trPr>
          <w:trHeight w:val="67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4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ланов закупок</w:t>
            </w:r>
          </w:p>
        </w:tc>
        <w:tc>
          <w:tcPr>
            <w:tcW w:w="13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2709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E27E2" w:rsidRPr="002874C7" w:rsidTr="009671AE">
        <w:trPr>
          <w:trHeight w:val="253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704 962</w:t>
            </w:r>
          </w:p>
        </w:tc>
      </w:tr>
      <w:tr w:rsidR="003E27E2" w:rsidRPr="002874C7" w:rsidTr="009671AE">
        <w:trPr>
          <w:trHeight w:val="264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0 000</w:t>
            </w:r>
          </w:p>
        </w:tc>
      </w:tr>
      <w:tr w:rsidR="003E27E2" w:rsidRPr="002874C7" w:rsidTr="009671AE">
        <w:trPr>
          <w:trHeight w:val="300"/>
        </w:trPr>
        <w:tc>
          <w:tcPr>
            <w:tcW w:w="4551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46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2 504 962</w:t>
            </w:r>
          </w:p>
        </w:tc>
      </w:tr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Образование"</w:t>
            </w:r>
          </w:p>
        </w:tc>
      </w:tr>
      <w:tr w:rsidR="003E27E2" w:rsidRPr="002874C7" w:rsidTr="009671AE">
        <w:trPr>
          <w:trHeight w:val="67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4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ланов закупок</w:t>
            </w:r>
          </w:p>
        </w:tc>
        <w:tc>
          <w:tcPr>
            <w:tcW w:w="13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2709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E27E2" w:rsidRPr="002874C7" w:rsidTr="009671AE">
        <w:trPr>
          <w:trHeight w:val="249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8 631 016</w:t>
            </w:r>
          </w:p>
        </w:tc>
      </w:tr>
      <w:tr w:rsidR="003E27E2" w:rsidRPr="002874C7" w:rsidTr="009671AE">
        <w:trPr>
          <w:trHeight w:val="25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4 678 125</w:t>
            </w:r>
          </w:p>
        </w:tc>
      </w:tr>
      <w:tr w:rsidR="003E27E2" w:rsidRPr="002874C7" w:rsidTr="009671AE">
        <w:trPr>
          <w:trHeight w:val="300"/>
        </w:trPr>
        <w:tc>
          <w:tcPr>
            <w:tcW w:w="4551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46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53 309 141</w:t>
            </w:r>
          </w:p>
        </w:tc>
      </w:tr>
      <w:tr w:rsidR="003E27E2" w:rsidRPr="002874C7" w:rsidTr="009671AE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Экология"</w:t>
            </w:r>
          </w:p>
        </w:tc>
      </w:tr>
      <w:tr w:rsidR="003E27E2" w:rsidRPr="002874C7" w:rsidTr="009671AE">
        <w:trPr>
          <w:trHeight w:val="67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4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ланов закупок</w:t>
            </w:r>
          </w:p>
        </w:tc>
        <w:tc>
          <w:tcPr>
            <w:tcW w:w="136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2709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E27E2" w:rsidRPr="002874C7" w:rsidTr="009671AE">
        <w:trPr>
          <w:trHeight w:val="153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941 382</w:t>
            </w:r>
          </w:p>
        </w:tc>
      </w:tr>
      <w:tr w:rsidR="003E27E2" w:rsidRPr="002874C7" w:rsidTr="009671AE">
        <w:trPr>
          <w:trHeight w:val="227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1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4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 732 829</w:t>
            </w:r>
          </w:p>
        </w:tc>
      </w:tr>
      <w:tr w:rsidR="003E27E2" w:rsidRPr="002874C7" w:rsidTr="009671AE">
        <w:trPr>
          <w:trHeight w:val="315"/>
        </w:trPr>
        <w:tc>
          <w:tcPr>
            <w:tcW w:w="4551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46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19 674 211</w:t>
            </w:r>
          </w:p>
        </w:tc>
      </w:tr>
      <w:tr w:rsidR="003E27E2" w:rsidRPr="002874C7" w:rsidTr="009671AE">
        <w:trPr>
          <w:trHeight w:val="300"/>
        </w:trPr>
        <w:tc>
          <w:tcPr>
            <w:tcW w:w="4551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ЩИЙ ИТОГ</w:t>
            </w:r>
          </w:p>
        </w:tc>
        <w:tc>
          <w:tcPr>
            <w:tcW w:w="146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6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270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E27E2" w:rsidRPr="002874C7" w:rsidRDefault="003E27E2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74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 597 467 439</w:t>
            </w:r>
          </w:p>
        </w:tc>
      </w:tr>
    </w:tbl>
    <w:p w:rsidR="003E27E2" w:rsidRDefault="003E27E2" w:rsidP="003D2B38">
      <w:pPr>
        <w:ind w:left="-284"/>
        <w:sectPr w:rsidR="003E27E2" w:rsidSect="008317C9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0363" w:type="dxa"/>
        <w:tblInd w:w="93" w:type="dxa"/>
        <w:tblLook w:val="04A0"/>
      </w:tblPr>
      <w:tblGrid>
        <w:gridCol w:w="1920"/>
        <w:gridCol w:w="2780"/>
        <w:gridCol w:w="1780"/>
        <w:gridCol w:w="3883"/>
      </w:tblGrid>
      <w:tr w:rsidR="0024192D" w:rsidRPr="009E69B9" w:rsidTr="009671AE">
        <w:trPr>
          <w:trHeight w:val="1428"/>
        </w:trPr>
        <w:tc>
          <w:tcPr>
            <w:tcW w:w="10363" w:type="dxa"/>
            <w:gridSpan w:val="4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Default="0024192D" w:rsidP="0096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192D" w:rsidRDefault="0024192D" w:rsidP="009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в рамках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х программ Российской Федерации</w:t>
            </w:r>
            <w:r w:rsidRPr="00AF7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раженный в планах закупок заказчиками Курской области со сроком размещения извещения в 2019 году</w:t>
            </w:r>
          </w:p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Доступная среда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0 891 688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569 164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71 460 852</w:t>
            </w:r>
          </w:p>
        </w:tc>
      </w:tr>
      <w:tr w:rsidR="0024192D" w:rsidRPr="009E69B9" w:rsidTr="009671AE">
        <w:trPr>
          <w:trHeight w:val="615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80 925 097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 025 911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638 951 008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Информационное общество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5 183 742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98 347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39 182 089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Космическая деятельность России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4 037 442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 444 823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15 482 265</w:t>
            </w:r>
          </w:p>
        </w:tc>
      </w:tr>
      <w:tr w:rsidR="0024192D" w:rsidRPr="009E69B9" w:rsidTr="009671AE">
        <w:trPr>
          <w:trHeight w:val="585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1 796 149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6 193 446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07 989 595</w:t>
            </w:r>
          </w:p>
        </w:tc>
      </w:tr>
      <w:tr w:rsidR="0024192D" w:rsidRPr="009E69B9" w:rsidTr="009671AE">
        <w:trPr>
          <w:trHeight w:val="54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Обеспечение общественного порядка и противодействие преступности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37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14 855 222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637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314 855 222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Охрана окружающей среды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98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0 367 060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2 371 953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146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042 739 013</w:t>
            </w:r>
          </w:p>
        </w:tc>
      </w:tr>
      <w:tr w:rsidR="0024192D" w:rsidRPr="009E69B9" w:rsidTr="009671AE">
        <w:trPr>
          <w:trHeight w:val="48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сударственная программа Российской Федерации "Развитие авиационной промышленности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1 218 127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199 600 522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 380 818 649</w:t>
            </w:r>
          </w:p>
        </w:tc>
      </w:tr>
      <w:tr w:rsidR="0024192D" w:rsidRPr="009E69B9" w:rsidTr="009671AE">
        <w:trPr>
          <w:trHeight w:val="6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атомного энергопромышленного комплекса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 678 382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950 000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8 628 382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внешнеэкономической деятельности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50 380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450 380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здравоохранения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19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0 111 784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477 722 195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 027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 267 833 979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культуры и туризма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75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493 458 006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9 637 144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417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 733 095 151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6 227 265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19 018 568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55 245 833</w:t>
            </w:r>
          </w:p>
        </w:tc>
      </w:tr>
      <w:tr w:rsidR="0024192D" w:rsidRPr="009E69B9" w:rsidTr="009671AE">
        <w:trPr>
          <w:trHeight w:val="63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промышленности и повышение ее конкурентоспособности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39 050 111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0 734 781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579 784 892</w:t>
            </w:r>
          </w:p>
        </w:tc>
      </w:tr>
      <w:tr w:rsidR="0024192D" w:rsidRPr="009E69B9" w:rsidTr="009671AE">
        <w:trPr>
          <w:trHeight w:val="465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ая программа Российской Федерации "Развитие </w:t>
            </w:r>
            <w:proofErr w:type="spellStart"/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мплекса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5 656 183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25 656 183</w:t>
            </w:r>
          </w:p>
        </w:tc>
      </w:tr>
      <w:tr w:rsidR="0024192D" w:rsidRPr="009E69B9" w:rsidTr="009671AE">
        <w:trPr>
          <w:trHeight w:val="57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судостроения и техники для освоения шельфовых месторождений"</w:t>
            </w:r>
          </w:p>
        </w:tc>
      </w:tr>
      <w:tr w:rsidR="0024192D" w:rsidRPr="009E69B9" w:rsidTr="009671AE">
        <w:trPr>
          <w:trHeight w:val="64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3 184 265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8 084 218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71 268 483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транспортной системы"</w:t>
            </w:r>
          </w:p>
        </w:tc>
      </w:tr>
      <w:tr w:rsidR="0024192D" w:rsidRPr="009E69B9" w:rsidTr="009671AE">
        <w:trPr>
          <w:trHeight w:val="88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0 490 546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9 920 951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40 411 498</w:t>
            </w:r>
          </w:p>
        </w:tc>
      </w:tr>
      <w:tr w:rsidR="0024192D" w:rsidRPr="009E69B9" w:rsidTr="009671AE">
        <w:trPr>
          <w:trHeight w:val="555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фармацевтической и медицинской промышленности"</w:t>
            </w:r>
          </w:p>
        </w:tc>
      </w:tr>
      <w:tr w:rsidR="0024192D" w:rsidRPr="009E69B9" w:rsidTr="009671AE">
        <w:trPr>
          <w:trHeight w:val="71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2 581 195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3 220 636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45 801 831</w:t>
            </w:r>
          </w:p>
        </w:tc>
      </w:tr>
      <w:tr w:rsidR="0024192D" w:rsidRPr="009E69B9" w:rsidTr="009671AE">
        <w:trPr>
          <w:trHeight w:val="489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физической культуры и спорта"</w:t>
            </w:r>
          </w:p>
        </w:tc>
      </w:tr>
      <w:tr w:rsidR="0024192D" w:rsidRPr="009E69B9" w:rsidTr="009671AE">
        <w:trPr>
          <w:trHeight w:val="77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90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37 443 859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 112 929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334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301 556 787</w:t>
            </w:r>
          </w:p>
        </w:tc>
      </w:tr>
      <w:tr w:rsidR="0024192D" w:rsidRPr="009E69B9" w:rsidTr="009671AE">
        <w:trPr>
          <w:trHeight w:val="54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электронной и радиоэлектронной промышленности"</w:t>
            </w:r>
          </w:p>
        </w:tc>
      </w:tr>
      <w:tr w:rsidR="0024192D" w:rsidRPr="009E69B9" w:rsidTr="009671AE">
        <w:trPr>
          <w:trHeight w:val="63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8 588 733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98 588 733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Содействие занятости населения"</w:t>
            </w:r>
          </w:p>
        </w:tc>
      </w:tr>
      <w:tr w:rsidR="0024192D" w:rsidRPr="009E69B9" w:rsidTr="009671AE">
        <w:trPr>
          <w:trHeight w:val="76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90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97 988 050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8 465 068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336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 316 453 119</w:t>
            </w:r>
          </w:p>
        </w:tc>
      </w:tr>
      <w:tr w:rsidR="0024192D" w:rsidRPr="009E69B9" w:rsidTr="009671AE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Социальная поддержка граждан"</w:t>
            </w:r>
          </w:p>
        </w:tc>
      </w:tr>
      <w:tr w:rsidR="0024192D" w:rsidRPr="009E69B9" w:rsidTr="009671AE">
        <w:trPr>
          <w:trHeight w:val="72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849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64 674 154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89 033 012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 124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 153 707 166</w:t>
            </w:r>
          </w:p>
        </w:tc>
      </w:tr>
      <w:tr w:rsidR="0024192D" w:rsidRPr="009E69B9" w:rsidTr="009671AE">
        <w:trPr>
          <w:trHeight w:val="495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4 238 042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29 342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98 767 384</w:t>
            </w:r>
          </w:p>
        </w:tc>
      </w:tr>
      <w:tr w:rsidR="0024192D" w:rsidRPr="009E69B9" w:rsidTr="009671AE">
        <w:trPr>
          <w:trHeight w:val="720"/>
        </w:trPr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</w:tr>
      <w:tr w:rsidR="0024192D" w:rsidRPr="009E69B9" w:rsidTr="009671AE">
        <w:trPr>
          <w:trHeight w:val="4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анируемый год размещения извещ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1780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позиций планов закупок</w:t>
            </w:r>
          </w:p>
        </w:tc>
        <w:tc>
          <w:tcPr>
            <w:tcW w:w="3883" w:type="dxa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021 911</w:t>
            </w:r>
          </w:p>
        </w:tc>
      </w:tr>
      <w:tr w:rsidR="0024192D" w:rsidRPr="009E69B9" w:rsidTr="009671AE">
        <w:trPr>
          <w:trHeight w:val="315"/>
        </w:trPr>
        <w:tc>
          <w:tcPr>
            <w:tcW w:w="1920" w:type="dxa"/>
            <w:vMerge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vAlign w:val="center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178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 175 463</w:t>
            </w:r>
          </w:p>
        </w:tc>
      </w:tr>
      <w:tr w:rsidR="0024192D" w:rsidRPr="009E69B9" w:rsidTr="009671AE">
        <w:trPr>
          <w:trHeight w:val="315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8 197 374</w:t>
            </w:r>
          </w:p>
        </w:tc>
      </w:tr>
      <w:tr w:rsidR="0024192D" w:rsidRPr="009E69B9" w:rsidTr="009671AE">
        <w:trPr>
          <w:trHeight w:val="300"/>
        </w:trPr>
        <w:tc>
          <w:tcPr>
            <w:tcW w:w="4700" w:type="dxa"/>
            <w:gridSpan w:val="2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ЩИЙ ИТОГ</w:t>
            </w:r>
          </w:p>
        </w:tc>
        <w:tc>
          <w:tcPr>
            <w:tcW w:w="1780" w:type="dxa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4 262</w:t>
            </w:r>
          </w:p>
        </w:tc>
        <w:tc>
          <w:tcPr>
            <w:tcW w:w="3883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24192D" w:rsidRPr="009E69B9" w:rsidRDefault="0024192D" w:rsidP="009671A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9B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8 967 925 868</w:t>
            </w:r>
          </w:p>
        </w:tc>
      </w:tr>
    </w:tbl>
    <w:p w:rsidR="003D2B38" w:rsidRDefault="003D2B38" w:rsidP="003D2B38">
      <w:pPr>
        <w:ind w:left="-284"/>
      </w:pPr>
    </w:p>
    <w:p w:rsidR="003D2B38" w:rsidRDefault="003D2B38" w:rsidP="005B23DE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7B0" w:rsidRPr="00C27D5D" w:rsidRDefault="000367B0" w:rsidP="00C27D5D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286" w:rsidRDefault="007A6286" w:rsidP="007A62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A6286" w:rsidRPr="007A6286" w:rsidRDefault="007A6286" w:rsidP="007A628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046" w:rsidRDefault="00F64046" w:rsidP="00D4678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867AB" w:rsidRDefault="00A867AB" w:rsidP="00C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7AB" w:rsidRDefault="00A867AB" w:rsidP="00C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7AB" w:rsidRDefault="00A867AB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3" w:type="pct"/>
        <w:tblLayout w:type="fixed"/>
        <w:tblLook w:val="04A0"/>
      </w:tblPr>
      <w:tblGrid>
        <w:gridCol w:w="1205"/>
        <w:gridCol w:w="213"/>
        <w:gridCol w:w="1439"/>
        <w:gridCol w:w="1538"/>
        <w:gridCol w:w="6"/>
        <w:gridCol w:w="265"/>
        <w:gridCol w:w="1939"/>
        <w:gridCol w:w="13"/>
        <w:gridCol w:w="110"/>
        <w:gridCol w:w="11"/>
        <w:gridCol w:w="11"/>
        <w:gridCol w:w="833"/>
        <w:gridCol w:w="129"/>
        <w:gridCol w:w="121"/>
        <w:gridCol w:w="28"/>
        <w:gridCol w:w="1250"/>
        <w:gridCol w:w="102"/>
        <w:gridCol w:w="91"/>
        <w:gridCol w:w="53"/>
        <w:gridCol w:w="1237"/>
      </w:tblGrid>
      <w:tr w:rsidR="003046DC" w:rsidRPr="00DD1555" w:rsidTr="0054058B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DC" w:rsidRPr="008164C6" w:rsidRDefault="003046DC" w:rsidP="0054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6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3046DC" w:rsidRPr="00B03EF7" w:rsidTr="0054058B">
        <w:trPr>
          <w:trHeight w:val="30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контрактах, заключенных в рамках реализации национальных проектов в 2019 году</w:t>
            </w:r>
          </w:p>
        </w:tc>
      </w:tr>
      <w:tr w:rsidR="003046DC" w:rsidRPr="00B03EF7" w:rsidTr="0054058B">
        <w:trPr>
          <w:trHeight w:val="300"/>
        </w:trPr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046DC" w:rsidRPr="00B03EF7" w:rsidTr="0054058B">
        <w:trPr>
          <w:trHeight w:val="300"/>
        </w:trPr>
        <w:tc>
          <w:tcPr>
            <w:tcW w:w="5000" w:type="pct"/>
            <w:gridSpan w:val="20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Безопасные и качественные автомобильные дороги"</w:t>
            </w:r>
          </w:p>
        </w:tc>
      </w:tr>
      <w:tr w:rsidR="003046DC" w:rsidRPr="00B03EF7" w:rsidTr="0054058B">
        <w:trPr>
          <w:trHeight w:val="64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 поставщика</w:t>
            </w:r>
          </w:p>
        </w:tc>
        <w:tc>
          <w:tcPr>
            <w:tcW w:w="729" w:type="pct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федерального проекта</w:t>
            </w:r>
          </w:p>
        </w:tc>
        <w:tc>
          <w:tcPr>
            <w:tcW w:w="1046" w:type="pct"/>
            <w:gridSpan w:val="3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направл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 расходов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о з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люче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к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ктов</w:t>
            </w:r>
          </w:p>
        </w:tc>
        <w:tc>
          <w:tcPr>
            <w:tcW w:w="721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700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оплаты по контракта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046DC" w:rsidRPr="00DD1555" w:rsidTr="0054058B">
        <w:trPr>
          <w:trHeight w:val="148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й уровень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Дорожная сеть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Финансовое обеспечение дорожной деятельности в рамках реализации наци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ьного проекта "Без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асные и качественные автомобильные дороги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564 788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382 859</w:t>
            </w:r>
          </w:p>
        </w:tc>
      </w:tr>
      <w:tr w:rsidR="003046DC" w:rsidRPr="00DD1555" w:rsidTr="0054058B">
        <w:trPr>
          <w:trHeight w:val="148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й уровень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Дорожная сеть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Финансовое обеспечение дорожной деятельности в рамках реализации наци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ьного проекта "Без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асные и качественные автомобильные дороги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78 212 798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41 406 334</w:t>
            </w:r>
          </w:p>
        </w:tc>
      </w:tr>
      <w:tr w:rsidR="003046DC" w:rsidRPr="00DD1555" w:rsidTr="0054058B">
        <w:trPr>
          <w:trHeight w:val="148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Дорожная сеть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Финансовое обеспечение дорожной деятельности в рамках реализации наци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ьного проекта "Без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асные и качественные автомобильные дороги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0 139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0 139</w:t>
            </w:r>
          </w:p>
        </w:tc>
      </w:tr>
      <w:tr w:rsidR="003046DC" w:rsidRPr="00DD1555" w:rsidTr="0054058B">
        <w:trPr>
          <w:trHeight w:val="106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Безопа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сть дорожного движения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640 000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640 000</w:t>
            </w:r>
          </w:p>
        </w:tc>
      </w:tr>
      <w:tr w:rsidR="003046DC" w:rsidRPr="00DD1555" w:rsidTr="0054058B">
        <w:trPr>
          <w:trHeight w:val="148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Дорожная сеть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Финансовое обеспечение дорожной деятельности в рамках реализации наци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ьного проекта "Без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асные и качественные автомобильные дороги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7 812 231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3 954 034</w:t>
            </w:r>
          </w:p>
        </w:tc>
      </w:tr>
      <w:tr w:rsidR="003046DC" w:rsidRPr="00DD1555" w:rsidTr="0054058B">
        <w:trPr>
          <w:trHeight w:val="64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Дорожная сеть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3 959 090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3 959 090</w:t>
            </w:r>
          </w:p>
        </w:tc>
      </w:tr>
      <w:tr w:rsidR="003046DC" w:rsidRPr="00DD1555" w:rsidTr="0054058B">
        <w:trPr>
          <w:trHeight w:val="127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Общес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мные меры развития дорож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го хозяйства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8 754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8 754</w:t>
            </w:r>
          </w:p>
        </w:tc>
      </w:tr>
      <w:tr w:rsidR="003046DC" w:rsidRPr="00DD1555" w:rsidTr="0054058B">
        <w:trPr>
          <w:trHeight w:val="300"/>
        </w:trPr>
        <w:tc>
          <w:tcPr>
            <w:tcW w:w="3124" w:type="pct"/>
            <w:gridSpan w:val="8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822 237 799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777 391 209</w:t>
            </w:r>
          </w:p>
        </w:tc>
      </w:tr>
      <w:tr w:rsidR="003046DC" w:rsidRPr="00DD1555" w:rsidTr="0054058B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Демография"</w:t>
            </w:r>
          </w:p>
        </w:tc>
      </w:tr>
      <w:tr w:rsidR="003046DC" w:rsidRPr="00B03EF7" w:rsidTr="0054058B">
        <w:trPr>
          <w:trHeight w:val="67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 поставщика</w:t>
            </w:r>
          </w:p>
        </w:tc>
        <w:tc>
          <w:tcPr>
            <w:tcW w:w="729" w:type="pct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федерального проекта</w:t>
            </w:r>
          </w:p>
        </w:tc>
        <w:tc>
          <w:tcPr>
            <w:tcW w:w="1046" w:type="pct"/>
            <w:gridSpan w:val="3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направл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 расходов</w:t>
            </w:r>
          </w:p>
        </w:tc>
        <w:tc>
          <w:tcPr>
            <w:tcW w:w="455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о з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люче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к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ктов</w:t>
            </w:r>
          </w:p>
        </w:tc>
        <w:tc>
          <w:tcPr>
            <w:tcW w:w="721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700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оплаты по контракта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046DC" w:rsidRPr="00DD1555" w:rsidTr="0054058B">
        <w:trPr>
          <w:trHeight w:val="127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й уровень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нного постав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щика (испол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я, подрядчика)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Реализация федеральной целевой программы "Раз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тие физической ку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уры и спорта в Российской Федерации на 2016 - 2020 годы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9 999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9 999</w:t>
            </w:r>
          </w:p>
        </w:tc>
      </w:tr>
      <w:tr w:rsidR="003046DC" w:rsidRPr="00DD1555" w:rsidTr="0054058B">
        <w:trPr>
          <w:trHeight w:val="2745"/>
        </w:trPr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й уровень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 поставщика (подрядчика, 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), уст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вленный Прав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ством Россий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Федерации в соответствии со ст. 111 Федерального закона № 44-ФЗ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432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46DC" w:rsidRPr="00DD1555" w:rsidTr="0054058B">
        <w:trPr>
          <w:trHeight w:val="253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й уровень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дейст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е занятости женщин - созд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ние условий </w:t>
            </w:r>
            <w:proofErr w:type="gram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кольного</w:t>
            </w:r>
            <w:proofErr w:type="gram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ования для д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й в возрасте до трех лет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оздание дополнительных мест для детей в возрасте от 1,5 до 3 лет в образ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ых организациях, осуществляющих образ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тельную деятельность по образовательным п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граммам </w:t>
            </w:r>
            <w:proofErr w:type="gram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го</w:t>
            </w:r>
            <w:proofErr w:type="gram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зования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265 000 </w:t>
            </w:r>
            <w:proofErr w:type="spell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265 000 </w:t>
            </w:r>
            <w:proofErr w:type="spell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</w:tr>
      <w:tr w:rsidR="003046DC" w:rsidRPr="00DD1555" w:rsidTr="0054058B">
        <w:trPr>
          <w:trHeight w:val="253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й уровень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дейст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е занятости женщин - созд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ние условий </w:t>
            </w:r>
            <w:proofErr w:type="gram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кольного</w:t>
            </w:r>
            <w:proofErr w:type="gram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ования для д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й в возрасте до трех лет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оздание дополнительных мест для детей в возрасте от 2 месяцев до 3 лет в образовательных орга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циях, осуществляющих образовательную деяте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ность по образовательным программам </w:t>
            </w:r>
            <w:proofErr w:type="gram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го</w:t>
            </w:r>
            <w:proofErr w:type="gram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зования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9 945 248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9 460 286</w:t>
            </w:r>
          </w:p>
        </w:tc>
      </w:tr>
      <w:tr w:rsidR="003046DC" w:rsidRPr="00DD1555" w:rsidTr="0054058B">
        <w:trPr>
          <w:trHeight w:val="127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й уровень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Реализация федеральной целевой программы "Раз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тие физической ку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уры и спорта в Российской Федерации на 2016 - 2020 годы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0 768 464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462 990</w:t>
            </w:r>
          </w:p>
        </w:tc>
      </w:tr>
      <w:tr w:rsidR="003046DC" w:rsidRPr="00DD1555" w:rsidTr="0054058B">
        <w:trPr>
          <w:trHeight w:val="64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й уровень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143 333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48 679</w:t>
            </w:r>
          </w:p>
        </w:tc>
      </w:tr>
      <w:tr w:rsidR="003046DC" w:rsidRPr="00DD1555" w:rsidTr="0054058B">
        <w:trPr>
          <w:trHeight w:val="106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нного постав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щика (испол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я, подрядчика)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Приобретение автотран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рта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3 935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3 935</w:t>
            </w:r>
          </w:p>
        </w:tc>
      </w:tr>
      <w:tr w:rsidR="003046DC" w:rsidRPr="00DD1555" w:rsidTr="0054058B">
        <w:trPr>
          <w:trHeight w:val="106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нного постав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щика (испол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я, подрядчика)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63 749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63 749</w:t>
            </w:r>
          </w:p>
        </w:tc>
      </w:tr>
      <w:tr w:rsidR="003046DC" w:rsidRPr="00DD1555" w:rsidTr="0054058B">
        <w:trPr>
          <w:trHeight w:val="85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курс с огра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нным участием в электронной форме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306 235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344 519</w:t>
            </w:r>
          </w:p>
        </w:tc>
      </w:tr>
      <w:tr w:rsidR="003046DC" w:rsidRPr="00DD1555" w:rsidTr="0054058B">
        <w:trPr>
          <w:trHeight w:val="169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Государственная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ржка спортивных орг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заций, осуществляющих подготовку спортивного резерва для сборных к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нд Российской Федер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и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54 406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54 406</w:t>
            </w:r>
          </w:p>
        </w:tc>
      </w:tr>
      <w:tr w:rsidR="003046DC" w:rsidRPr="00DD1555" w:rsidTr="0054058B">
        <w:trPr>
          <w:trHeight w:val="1485"/>
        </w:trPr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Организация професси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ьного обучения и д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ьного професси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нального образования лиц </w:t>
            </w:r>
            <w:proofErr w:type="spell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едпенсионного</w:t>
            </w:r>
            <w:proofErr w:type="spell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возраста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03 465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55 990</w:t>
            </w:r>
          </w:p>
        </w:tc>
      </w:tr>
      <w:tr w:rsidR="003046DC" w:rsidRPr="00DD1555" w:rsidTr="0054058B">
        <w:trPr>
          <w:trHeight w:val="64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Приобретение автотран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рта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 592 240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 592 240</w:t>
            </w:r>
          </w:p>
        </w:tc>
      </w:tr>
      <w:tr w:rsidR="003046DC" w:rsidRPr="00DD1555" w:rsidTr="0054058B">
        <w:trPr>
          <w:trHeight w:val="169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Проведение вакцинации против пневмококковой инфекции граждан старше трудоспособного возраста из групп риска, прож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ющих в организациях социального обслужи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37 024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37 024</w:t>
            </w:r>
          </w:p>
        </w:tc>
      </w:tr>
      <w:tr w:rsidR="003046DC" w:rsidRPr="00DD1555" w:rsidTr="0054058B">
        <w:trPr>
          <w:trHeight w:val="64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053 705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083 128</w:t>
            </w:r>
          </w:p>
        </w:tc>
      </w:tr>
      <w:tr w:rsidR="003046DC" w:rsidRPr="00DD1555" w:rsidTr="0054058B">
        <w:trPr>
          <w:trHeight w:val="1065"/>
        </w:trPr>
        <w:tc>
          <w:tcPr>
            <w:tcW w:w="569" w:type="pct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80" w:type="pct"/>
            <w:gridSpan w:val="2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</w:t>
            </w:r>
          </w:p>
        </w:tc>
        <w:tc>
          <w:tcPr>
            <w:tcW w:w="72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Укрепл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е обществе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го здоровья"</w:t>
            </w:r>
          </w:p>
        </w:tc>
        <w:tc>
          <w:tcPr>
            <w:tcW w:w="1046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89 429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89 429</w:t>
            </w:r>
          </w:p>
        </w:tc>
      </w:tr>
      <w:tr w:rsidR="003046DC" w:rsidRPr="00DD1555" w:rsidTr="0054058B">
        <w:trPr>
          <w:trHeight w:val="300"/>
        </w:trPr>
        <w:tc>
          <w:tcPr>
            <w:tcW w:w="3124" w:type="pct"/>
            <w:gridSpan w:val="8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455" w:type="pct"/>
            <w:gridSpan w:val="4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721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85 590 663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50 306 374</w:t>
            </w:r>
          </w:p>
        </w:tc>
      </w:tr>
      <w:tr w:rsidR="003046DC" w:rsidRPr="00B03EF7" w:rsidTr="0054058B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Жилье и городская среда"</w:t>
            </w:r>
          </w:p>
        </w:tc>
      </w:tr>
      <w:tr w:rsidR="003046DC" w:rsidRPr="00B03EF7" w:rsidTr="0054058B">
        <w:trPr>
          <w:trHeight w:val="67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ции заказчика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я постав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щика</w:t>
            </w:r>
          </w:p>
        </w:tc>
        <w:tc>
          <w:tcPr>
            <w:tcW w:w="726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федерального проекта</w:t>
            </w:r>
          </w:p>
        </w:tc>
        <w:tc>
          <w:tcPr>
            <w:tcW w:w="1101" w:type="pct"/>
            <w:gridSpan w:val="5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направления расходов</w:t>
            </w:r>
          </w:p>
        </w:tc>
        <w:tc>
          <w:tcPr>
            <w:tcW w:w="521" w:type="pct"/>
            <w:gridSpan w:val="5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к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ктов</w:t>
            </w:r>
          </w:p>
        </w:tc>
        <w:tc>
          <w:tcPr>
            <w:tcW w:w="651" w:type="pct"/>
            <w:gridSpan w:val="3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652" w:type="pct"/>
            <w:gridSpan w:val="3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оплаты по контракта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046DC" w:rsidRPr="00DD1555" w:rsidTr="0054058B">
        <w:trPr>
          <w:trHeight w:val="127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Форм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вание ко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ртной гор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среды"</w:t>
            </w:r>
          </w:p>
        </w:tc>
        <w:tc>
          <w:tcPr>
            <w:tcW w:w="110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Реализация программ фо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ирования современной городской среды"</w:t>
            </w:r>
          </w:p>
        </w:tc>
        <w:tc>
          <w:tcPr>
            <w:tcW w:w="52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80 331</w:t>
            </w:r>
          </w:p>
        </w:tc>
        <w:tc>
          <w:tcPr>
            <w:tcW w:w="652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80 331</w:t>
            </w:r>
          </w:p>
        </w:tc>
      </w:tr>
      <w:tr w:rsidR="003046DC" w:rsidRPr="00DD1555" w:rsidTr="0054058B">
        <w:trPr>
          <w:trHeight w:val="127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к в электр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Форм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вание ко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ртной гор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среды"</w:t>
            </w:r>
          </w:p>
        </w:tc>
        <w:tc>
          <w:tcPr>
            <w:tcW w:w="110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Реализация программ фо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ирования современной городской среды"</w:t>
            </w:r>
          </w:p>
        </w:tc>
        <w:tc>
          <w:tcPr>
            <w:tcW w:w="52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7 232</w:t>
            </w:r>
          </w:p>
        </w:tc>
        <w:tc>
          <w:tcPr>
            <w:tcW w:w="652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7 232</w:t>
            </w:r>
          </w:p>
        </w:tc>
      </w:tr>
      <w:tr w:rsidR="003046DC" w:rsidRPr="00DD1555" w:rsidTr="0054058B">
        <w:trPr>
          <w:trHeight w:val="190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Обесп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ние устойч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сокращения непригодного для проживания ж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щного фонда"</w:t>
            </w:r>
          </w:p>
        </w:tc>
        <w:tc>
          <w:tcPr>
            <w:tcW w:w="110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65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8 389 560</w:t>
            </w:r>
          </w:p>
        </w:tc>
        <w:tc>
          <w:tcPr>
            <w:tcW w:w="652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8 389 560</w:t>
            </w:r>
          </w:p>
        </w:tc>
      </w:tr>
      <w:tr w:rsidR="003046DC" w:rsidRPr="00DD1555" w:rsidTr="0054058B">
        <w:trPr>
          <w:trHeight w:val="127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Форм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вание ко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ртной гор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среды"</w:t>
            </w:r>
          </w:p>
        </w:tc>
        <w:tc>
          <w:tcPr>
            <w:tcW w:w="110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Реализация программ фо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ирования современной городской среды"</w:t>
            </w:r>
          </w:p>
        </w:tc>
        <w:tc>
          <w:tcPr>
            <w:tcW w:w="52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5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7 092 567</w:t>
            </w:r>
          </w:p>
        </w:tc>
        <w:tc>
          <w:tcPr>
            <w:tcW w:w="652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8 799 227</w:t>
            </w:r>
          </w:p>
        </w:tc>
      </w:tr>
      <w:tr w:rsidR="003046DC" w:rsidRPr="00DD1555" w:rsidTr="0054058B">
        <w:trPr>
          <w:trHeight w:val="169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Форм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вание ко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ртной гор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среды"</w:t>
            </w:r>
          </w:p>
        </w:tc>
        <w:tc>
          <w:tcPr>
            <w:tcW w:w="110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оздание комфортной г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дской среды в малых г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дах и исторических пос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ях - победителях Вс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йского конкурса луч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их проектов создания комфортной городской среды"</w:t>
            </w:r>
          </w:p>
        </w:tc>
        <w:tc>
          <w:tcPr>
            <w:tcW w:w="52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4 104 140</w:t>
            </w:r>
          </w:p>
        </w:tc>
        <w:tc>
          <w:tcPr>
            <w:tcW w:w="652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46DC" w:rsidRPr="00DD1555" w:rsidTr="0054058B">
        <w:trPr>
          <w:trHeight w:val="1275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Форм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вание ко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ртной гор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среды"</w:t>
            </w:r>
          </w:p>
        </w:tc>
        <w:tc>
          <w:tcPr>
            <w:tcW w:w="110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1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2 052</w:t>
            </w:r>
          </w:p>
        </w:tc>
        <w:tc>
          <w:tcPr>
            <w:tcW w:w="652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2 052</w:t>
            </w:r>
          </w:p>
        </w:tc>
      </w:tr>
      <w:tr w:rsidR="003046DC" w:rsidRPr="00DD1555" w:rsidTr="0054058B">
        <w:trPr>
          <w:trHeight w:val="300"/>
        </w:trPr>
        <w:tc>
          <w:tcPr>
            <w:tcW w:w="3176" w:type="pct"/>
            <w:gridSpan w:val="9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21" w:type="pct"/>
            <w:gridSpan w:val="5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65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42 925 882</w:t>
            </w:r>
          </w:p>
        </w:tc>
        <w:tc>
          <w:tcPr>
            <w:tcW w:w="652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30 528 402</w:t>
            </w:r>
          </w:p>
        </w:tc>
      </w:tr>
      <w:tr w:rsidR="003046DC" w:rsidRPr="00DD1555" w:rsidTr="0054058B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Здравоохранение"</w:t>
            </w:r>
          </w:p>
        </w:tc>
      </w:tr>
      <w:tr w:rsidR="003046DC" w:rsidRPr="00B03EF7" w:rsidTr="0054058B">
        <w:trPr>
          <w:trHeight w:val="67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ции заказчика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я постав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щика</w:t>
            </w:r>
          </w:p>
        </w:tc>
        <w:tc>
          <w:tcPr>
            <w:tcW w:w="726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федерального проекта</w:t>
            </w:r>
          </w:p>
        </w:tc>
        <w:tc>
          <w:tcPr>
            <w:tcW w:w="1111" w:type="pct"/>
            <w:gridSpan w:val="7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направления расходов</w:t>
            </w:r>
          </w:p>
        </w:tc>
        <w:tc>
          <w:tcPr>
            <w:tcW w:w="524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к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ктов</w:t>
            </w:r>
          </w:p>
        </w:tc>
        <w:tc>
          <w:tcPr>
            <w:tcW w:w="681" w:type="pct"/>
            <w:gridSpan w:val="3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609" w:type="pct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оплаты по контракта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Борьба с онкологическими заболеваниям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79 831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85 979</w:t>
            </w:r>
          </w:p>
        </w:tc>
      </w:tr>
      <w:tr w:rsidR="003046DC" w:rsidRPr="00DD1555" w:rsidTr="0054058B">
        <w:trPr>
          <w:trHeight w:val="211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Обесп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ние медиц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их организаци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к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фицирова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ми кадрам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20 175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20 606</w:t>
            </w:r>
          </w:p>
        </w:tc>
      </w:tr>
      <w:tr w:rsidR="003046DC" w:rsidRPr="00DD1555" w:rsidTr="0054058B">
        <w:trPr>
          <w:trHeight w:val="253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детского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, вклю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я создание современной инфраструктуры оказания мед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нской помощи детям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Развитие материально-технической базы детских поликлиник и детских пол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линических отделений м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цинских организаций, оказывающих первичную медико-санитарную помощь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55 00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55 000</w:t>
            </w:r>
          </w:p>
        </w:tc>
      </w:tr>
      <w:tr w:rsidR="003046DC" w:rsidRPr="00DD1555" w:rsidTr="0054058B">
        <w:trPr>
          <w:trHeight w:val="253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детского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, вклю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я создание современной инфраструктуры оказания мед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нской помощи детям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891 434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263 474</w:t>
            </w:r>
          </w:p>
        </w:tc>
      </w:tr>
      <w:tr w:rsidR="003046DC" w:rsidRPr="00DD1555" w:rsidTr="0054058B">
        <w:trPr>
          <w:trHeight w:val="190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системы оказания первичной м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ко-санитарной помощ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937 284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482 443</w:t>
            </w:r>
          </w:p>
        </w:tc>
      </w:tr>
      <w:tr w:rsidR="003046DC" w:rsidRPr="00DD1555" w:rsidTr="0054058B">
        <w:trPr>
          <w:trHeight w:val="2955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здание единого 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контура в здравоохранении на основе единой государственной информационно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(ЕГИСЗ)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убсидия на реализацию региональных проектов "Создание единого 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контура в здравоохр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нии на основе единой государственной информ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но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(ЕГИСЗ)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008 197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008 197</w:t>
            </w:r>
          </w:p>
        </w:tc>
      </w:tr>
      <w:tr w:rsidR="003046DC" w:rsidRPr="00DD1555" w:rsidTr="0054058B">
        <w:trPr>
          <w:trHeight w:val="29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здание единого 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контура в здравоохранении на основе единой государственной информационно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(ЕГИСЗ)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0 00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0 000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к в электр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едеральный проект "Борьба с </w:t>
            </w:r>
            <w:proofErr w:type="spellStart"/>
            <w:proofErr w:type="gram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рдечно-сосуд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ыми</w:t>
            </w:r>
            <w:proofErr w:type="spellEnd"/>
            <w:proofErr w:type="gram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боле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м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Оснащение оборудованием региональных сосудистых центров и первичных сосу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стых отделений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7 20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5 419</w:t>
            </w:r>
          </w:p>
        </w:tc>
      </w:tr>
      <w:tr w:rsidR="003046DC" w:rsidRPr="00DD1555" w:rsidTr="0054058B">
        <w:trPr>
          <w:trHeight w:val="253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к в электр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детского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, вклю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я создание современной инфраструктуры оказания мед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нской помощи детям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9 00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9 000</w:t>
            </w:r>
          </w:p>
        </w:tc>
      </w:tr>
      <w:tr w:rsidR="003046DC" w:rsidRPr="00DD1555" w:rsidTr="0054058B">
        <w:trPr>
          <w:trHeight w:val="29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к в электр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здание единого 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контура в здравоохранении на основе единой государственной информационно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(ЕГИСЗ)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убсидия на реализацию региональных проектов "Создание единого 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контура в здравоохр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нии на основе единой государственной информ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но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(ЕГИСЗ)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69 933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68 931</w:t>
            </w:r>
          </w:p>
        </w:tc>
      </w:tr>
      <w:tr w:rsidR="003046DC" w:rsidRPr="00DD1555" w:rsidTr="0054058B">
        <w:trPr>
          <w:trHeight w:val="2955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к в электр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здание единого 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контура в здравоохранении на основе единой государственной информационно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(ЕГИСЗ)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8 00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8 000</w:t>
            </w:r>
          </w:p>
        </w:tc>
      </w:tr>
      <w:tr w:rsidR="003046DC" w:rsidRPr="00DD1555" w:rsidTr="0054058B">
        <w:trPr>
          <w:trHeight w:val="253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предл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жений в эле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онной форме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детского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, вклю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я создание современной инфраструктуры оказания мед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нской помощи детям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3046DC" w:rsidRPr="00DD1555" w:rsidTr="0054058B">
        <w:trPr>
          <w:trHeight w:val="29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Борьба с онкологическими заболеваниям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"Создание и оснащение </w:t>
            </w:r>
            <w:proofErr w:type="spell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ренс-центров</w:t>
            </w:r>
            <w:proofErr w:type="spell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для пров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ения </w:t>
            </w:r>
            <w:proofErr w:type="spell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муногистохим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их</w:t>
            </w:r>
            <w:proofErr w:type="spell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патоморфологических исследований и лучевых методов исследований, п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оснащение сети реги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льных медицинских орг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заций, оказывающих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щь больным онколог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ими заболеваниями в субъектах Российской Фед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ции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2 509 57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2 509 570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Борьба с онкологическими заболеваниям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711 422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711 422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едеральный проект "Борьба с </w:t>
            </w:r>
            <w:proofErr w:type="spellStart"/>
            <w:proofErr w:type="gram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рдечно-сосуд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ыми</w:t>
            </w:r>
            <w:proofErr w:type="spellEnd"/>
            <w:proofErr w:type="gram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боле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м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Оснащение оборудованием региональных сосудистых центров и первичных сосу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стых отделений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 164 418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 130 892</w:t>
            </w:r>
          </w:p>
        </w:tc>
      </w:tr>
      <w:tr w:rsidR="003046DC" w:rsidRPr="00DD1555" w:rsidTr="0054058B">
        <w:trPr>
          <w:trHeight w:val="253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детского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, вклю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я создание современной инфраструктуры оказания мед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нской помощи детям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Развитие материально-технической базы детских поликлиник и детских пол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линических отделений м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цинских организаций, оказывающих первичную медико-санитарную помощь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 161 218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 931 218</w:t>
            </w:r>
          </w:p>
        </w:tc>
      </w:tr>
      <w:tr w:rsidR="003046DC" w:rsidRPr="00DD1555" w:rsidTr="0054058B">
        <w:trPr>
          <w:trHeight w:val="2535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детского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, вклю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я создание современной инфраструктуры оказания мед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нской помощи детям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3 813 838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7 779 148</w:t>
            </w:r>
          </w:p>
        </w:tc>
      </w:tr>
      <w:tr w:rsidR="003046DC" w:rsidRPr="00DD1555" w:rsidTr="0054058B">
        <w:trPr>
          <w:trHeight w:val="190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системы оказания первичной м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ко-санитарной помощ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Обеспечение устойчивого развития сельских террит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ий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41 863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41 863</w:t>
            </w:r>
          </w:p>
        </w:tc>
      </w:tr>
      <w:tr w:rsidR="003046DC" w:rsidRPr="00DD1555" w:rsidTr="0054058B">
        <w:trPr>
          <w:trHeight w:val="190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системы оказания первичной м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ко-санитарной помощ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2 693 244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5 792 908</w:t>
            </w:r>
          </w:p>
        </w:tc>
      </w:tr>
      <w:tr w:rsidR="003046DC" w:rsidRPr="00DD1555" w:rsidTr="0054058B">
        <w:trPr>
          <w:trHeight w:val="190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системы оказания первичной м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ко-санитарной помощ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оздание и замена фель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ерских, фельдшерско-аку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ерских пунктов и врачеб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амбулаторий для нас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ных пунктов с численн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ью населения от 100 до 2000 человек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434 031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434 031</w:t>
            </w:r>
          </w:p>
        </w:tc>
      </w:tr>
      <w:tr w:rsidR="003046DC" w:rsidRPr="00DD1555" w:rsidTr="0054058B">
        <w:trPr>
          <w:trHeight w:val="190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Развитие системы оказания первичной м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ко-санитарной помощ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338 609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884 094</w:t>
            </w:r>
          </w:p>
        </w:tc>
      </w:tr>
      <w:tr w:rsidR="003046DC" w:rsidRPr="00DD1555" w:rsidTr="0054058B">
        <w:trPr>
          <w:trHeight w:val="29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здание единого 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контура в здравоохранении на основе единой государственной информационно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(ЕГИСЗ)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убсидия на реализацию региональных проектов "Создание единого 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контура в здравоохр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нии на основе единой государственной информ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онно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(ЕГИСЗ)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7 237 477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 624 170</w:t>
            </w:r>
          </w:p>
        </w:tc>
      </w:tr>
      <w:tr w:rsidR="003046DC" w:rsidRPr="00DD1555" w:rsidTr="0054058B">
        <w:trPr>
          <w:trHeight w:val="2955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здание единого 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контура в здравоохранении на основе единой государственной информационной системы здра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ения (ЕГИСЗ)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344 55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932 000</w:t>
            </w:r>
          </w:p>
        </w:tc>
      </w:tr>
      <w:tr w:rsidR="003046DC" w:rsidRPr="00DD1555" w:rsidTr="0054058B">
        <w:trPr>
          <w:trHeight w:val="300"/>
        </w:trPr>
        <w:tc>
          <w:tcPr>
            <w:tcW w:w="3186" w:type="pct"/>
            <w:gridSpan w:val="11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щий итог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125 846 295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60 488 366</w:t>
            </w:r>
          </w:p>
        </w:tc>
      </w:tr>
      <w:tr w:rsidR="003046DC" w:rsidRPr="00DD1555" w:rsidTr="0054058B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Культура"</w:t>
            </w:r>
          </w:p>
        </w:tc>
      </w:tr>
      <w:tr w:rsidR="003046DC" w:rsidRPr="00B03EF7" w:rsidTr="0054058B">
        <w:trPr>
          <w:trHeight w:val="67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ции заказчика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я постав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щика</w:t>
            </w:r>
          </w:p>
        </w:tc>
        <w:tc>
          <w:tcPr>
            <w:tcW w:w="726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федерального проекта</w:t>
            </w:r>
          </w:p>
        </w:tc>
        <w:tc>
          <w:tcPr>
            <w:tcW w:w="1111" w:type="pct"/>
            <w:gridSpan w:val="7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направления расходов</w:t>
            </w:r>
          </w:p>
        </w:tc>
        <w:tc>
          <w:tcPr>
            <w:tcW w:w="524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к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ктов</w:t>
            </w:r>
          </w:p>
        </w:tc>
        <w:tc>
          <w:tcPr>
            <w:tcW w:w="681" w:type="pct"/>
            <w:gridSpan w:val="3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609" w:type="pct"/>
            <w:gridSpan w:val="2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оплаты по контракта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Культу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я среда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оздание модельных му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пальных библиотек"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02 505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02 505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Культу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я среда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867 927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441 847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Культу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я среда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953 26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953 260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Твор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ие люди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00 00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00 000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Культу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я среда"</w:t>
            </w:r>
          </w:p>
        </w:tc>
        <w:tc>
          <w:tcPr>
            <w:tcW w:w="1111" w:type="pct"/>
            <w:gridSpan w:val="7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596 968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596 968</w:t>
            </w:r>
          </w:p>
        </w:tc>
      </w:tr>
      <w:tr w:rsidR="003046DC" w:rsidRPr="00DD1555" w:rsidTr="0054058B">
        <w:trPr>
          <w:trHeight w:val="300"/>
        </w:trPr>
        <w:tc>
          <w:tcPr>
            <w:tcW w:w="3186" w:type="pct"/>
            <w:gridSpan w:val="11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24" w:type="pct"/>
            <w:gridSpan w:val="4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81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8 520 660</w:t>
            </w:r>
          </w:p>
        </w:tc>
        <w:tc>
          <w:tcPr>
            <w:tcW w:w="609" w:type="pct"/>
            <w:gridSpan w:val="2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6 094 580</w:t>
            </w:r>
          </w:p>
        </w:tc>
      </w:tr>
      <w:tr w:rsidR="003046DC" w:rsidRPr="00DD1555" w:rsidTr="0054058B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ый проект "Образование"</w:t>
            </w:r>
          </w:p>
        </w:tc>
      </w:tr>
      <w:tr w:rsidR="003046DC" w:rsidRPr="00B03EF7" w:rsidTr="0054058B">
        <w:trPr>
          <w:trHeight w:val="67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ции заказчика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я постав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щика</w:t>
            </w:r>
          </w:p>
        </w:tc>
        <w:tc>
          <w:tcPr>
            <w:tcW w:w="726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федерального проекта</w:t>
            </w:r>
          </w:p>
        </w:tc>
        <w:tc>
          <w:tcPr>
            <w:tcW w:w="1106" w:type="pct"/>
            <w:gridSpan w:val="6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направления расходов</w:t>
            </w:r>
          </w:p>
        </w:tc>
        <w:tc>
          <w:tcPr>
            <w:tcW w:w="529" w:type="pct"/>
            <w:gridSpan w:val="5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к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ктов</w:t>
            </w:r>
          </w:p>
        </w:tc>
        <w:tc>
          <w:tcPr>
            <w:tcW w:w="706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58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оплаты по контракта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я образ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ая сред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"Создание центров </w:t>
            </w:r>
            <w:proofErr w:type="gram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</w:t>
            </w:r>
            <w:proofErr w:type="gram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зования детей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121 313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121 313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вр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нная школ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оздание новых мест в об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щеобразовательных орга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циях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8 582 297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0 004 077</w:t>
            </w:r>
          </w:p>
        </w:tc>
      </w:tr>
      <w:tr w:rsidR="003046DC" w:rsidRPr="00DD1555" w:rsidTr="0054058B">
        <w:trPr>
          <w:trHeight w:val="148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оздание в общеобраз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ых организациях, ра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оженных в сельской местности, условий для з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ятий физической культурой и спортом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725 891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716 587</w:t>
            </w:r>
          </w:p>
        </w:tc>
      </w:tr>
      <w:tr w:rsidR="003046DC" w:rsidRPr="00DD1555" w:rsidTr="0054058B">
        <w:trPr>
          <w:trHeight w:val="1695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я образ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ая сред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Внедрение целевой модели цифровой образовательной среды в общеобразовате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организациях и профе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иональных образовате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организациях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433 700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433 700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я образ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ая сред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"Создание центров </w:t>
            </w:r>
            <w:proofErr w:type="gram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</w:t>
            </w:r>
            <w:proofErr w:type="gram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зования детей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92 831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92 831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я образ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ая сред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02 308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02 308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к в электр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вр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нная школ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Поддержка образования для детей с ограниченными возможностями здоровья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3 690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3 690</w:t>
            </w:r>
          </w:p>
        </w:tc>
      </w:tr>
      <w:tr w:rsidR="003046DC" w:rsidRPr="00DD1555" w:rsidTr="0054058B">
        <w:trPr>
          <w:trHeight w:val="211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Молодые профессионалы (Повышение конкурентос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собности </w:t>
            </w:r>
            <w:proofErr w:type="gram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е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ионального</w:t>
            </w:r>
            <w:proofErr w:type="gram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зования)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1 500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1 500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вр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нная школ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Поддержка образования для детей с ограниченными возможностями здоровья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945 886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449 428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вр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нная школ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26 519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26 519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оздание детских технопа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в "</w:t>
            </w:r>
            <w:proofErr w:type="spell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 946 391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 946 391</w:t>
            </w:r>
          </w:p>
        </w:tc>
      </w:tr>
      <w:tr w:rsidR="003046DC" w:rsidRPr="00DD1555" w:rsidTr="0054058B">
        <w:trPr>
          <w:trHeight w:val="1096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оздание центров выявл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я и поддержки одаренных детей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1 148 804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1 148 804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699 173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699 173</w:t>
            </w:r>
          </w:p>
        </w:tc>
      </w:tr>
      <w:tr w:rsidR="003046DC" w:rsidRPr="00DD1555" w:rsidTr="00F672AB">
        <w:trPr>
          <w:trHeight w:val="1784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я образ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ая сред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Внедрение целевой модели цифровой образовательной среды в общеобразовате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организациях и профе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иональных образователь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организациях"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13 041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13 041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26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Цифр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ая образ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ая среда"</w:t>
            </w:r>
          </w:p>
        </w:tc>
        <w:tc>
          <w:tcPr>
            <w:tcW w:w="1106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93 061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93 061</w:t>
            </w:r>
          </w:p>
        </w:tc>
      </w:tr>
      <w:tr w:rsidR="003046DC" w:rsidRPr="00DD1555" w:rsidTr="0054058B">
        <w:trPr>
          <w:trHeight w:val="300"/>
        </w:trPr>
        <w:tc>
          <w:tcPr>
            <w:tcW w:w="3181" w:type="pct"/>
            <w:gridSpan w:val="10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29" w:type="pct"/>
            <w:gridSpan w:val="5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6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58 076 405</w:t>
            </w:r>
          </w:p>
        </w:tc>
        <w:tc>
          <w:tcPr>
            <w:tcW w:w="58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43 992 423</w:t>
            </w:r>
          </w:p>
        </w:tc>
      </w:tr>
      <w:tr w:rsidR="003046DC" w:rsidRPr="00DD1555" w:rsidTr="0054058B">
        <w:trPr>
          <w:trHeight w:val="300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ый проект "Экология"</w:t>
            </w:r>
          </w:p>
        </w:tc>
      </w:tr>
      <w:tr w:rsidR="003046DC" w:rsidRPr="00B03EF7" w:rsidTr="0054058B">
        <w:trPr>
          <w:trHeight w:val="67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ции заказчика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я постав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щика</w:t>
            </w:r>
          </w:p>
        </w:tc>
        <w:tc>
          <w:tcPr>
            <w:tcW w:w="854" w:type="pct"/>
            <w:gridSpan w:val="3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фед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льного проекта</w:t>
            </w:r>
          </w:p>
        </w:tc>
        <w:tc>
          <w:tcPr>
            <w:tcW w:w="915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направ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я расходов</w:t>
            </w:r>
          </w:p>
        </w:tc>
        <w:tc>
          <w:tcPr>
            <w:tcW w:w="522" w:type="pct"/>
            <w:gridSpan w:val="6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к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ктов</w:t>
            </w:r>
          </w:p>
        </w:tc>
        <w:tc>
          <w:tcPr>
            <w:tcW w:w="660" w:type="pct"/>
            <w:gridSpan w:val="3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обеспе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700" w:type="pct"/>
            <w:gridSpan w:val="4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й оплаты по контрактам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854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Чистая вода"</w:t>
            </w:r>
          </w:p>
        </w:tc>
        <w:tc>
          <w:tcPr>
            <w:tcW w:w="915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Строительство и р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струкция (модер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ция) объектов пить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го водоснабжения"</w:t>
            </w:r>
          </w:p>
        </w:tc>
        <w:tc>
          <w:tcPr>
            <w:tcW w:w="522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07 767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622 185</w:t>
            </w:r>
          </w:p>
        </w:tc>
      </w:tr>
      <w:tr w:rsidR="003046DC" w:rsidRPr="00DD1555" w:rsidTr="0054058B">
        <w:trPr>
          <w:trHeight w:val="106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венного п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щика (ис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лнителя, под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дчика)</w:t>
            </w:r>
          </w:p>
        </w:tc>
        <w:tc>
          <w:tcPr>
            <w:tcW w:w="854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хранение лесов"</w:t>
            </w:r>
          </w:p>
        </w:tc>
        <w:tc>
          <w:tcPr>
            <w:tcW w:w="915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"Увеличение площади </w:t>
            </w:r>
            <w:proofErr w:type="spell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22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0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804 469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949 538</w:t>
            </w:r>
          </w:p>
        </w:tc>
      </w:tr>
      <w:tr w:rsidR="003046DC" w:rsidRPr="00DD1555" w:rsidTr="0054058B">
        <w:trPr>
          <w:trHeight w:val="127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рс в эле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онной форме</w:t>
            </w:r>
          </w:p>
        </w:tc>
        <w:tc>
          <w:tcPr>
            <w:tcW w:w="854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хранение ун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льных водных о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ов"</w:t>
            </w:r>
          </w:p>
        </w:tc>
        <w:tc>
          <w:tcPr>
            <w:tcW w:w="915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Восстановление и экологическая реаби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тация водных объек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ов"</w:t>
            </w:r>
          </w:p>
        </w:tc>
        <w:tc>
          <w:tcPr>
            <w:tcW w:w="522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900 000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46DC" w:rsidRPr="00DD1555" w:rsidTr="0054058B">
        <w:trPr>
          <w:trHeight w:val="855"/>
        </w:trPr>
        <w:tc>
          <w:tcPr>
            <w:tcW w:w="670" w:type="pct"/>
            <w:gridSpan w:val="2"/>
            <w:tcBorders>
              <w:top w:val="nil"/>
              <w:left w:val="single" w:sz="4" w:space="0" w:color="000000"/>
              <w:bottom w:val="single" w:sz="8" w:space="0" w:color="959595"/>
              <w:right w:val="single" w:sz="4" w:space="0" w:color="auto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softHyphen/>
            </w: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та РФ</w:t>
            </w:r>
          </w:p>
        </w:tc>
        <w:tc>
          <w:tcPr>
            <w:tcW w:w="679" w:type="pct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854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деральный проект "Сохранение лесов"</w:t>
            </w:r>
          </w:p>
        </w:tc>
        <w:tc>
          <w:tcPr>
            <w:tcW w:w="915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"Увеличение площади </w:t>
            </w:r>
            <w:proofErr w:type="spellStart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22" w:type="pct"/>
            <w:gridSpan w:val="6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05 124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05 124</w:t>
            </w:r>
          </w:p>
        </w:tc>
      </w:tr>
      <w:tr w:rsidR="003046DC" w:rsidRPr="00DD1555" w:rsidTr="0054058B">
        <w:trPr>
          <w:trHeight w:val="315"/>
        </w:trPr>
        <w:tc>
          <w:tcPr>
            <w:tcW w:w="3118" w:type="pct"/>
            <w:gridSpan w:val="7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22" w:type="pct"/>
            <w:gridSpan w:val="6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60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0 817 360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2 676 847</w:t>
            </w:r>
          </w:p>
        </w:tc>
      </w:tr>
      <w:tr w:rsidR="003046DC" w:rsidRPr="00DD1555" w:rsidTr="0054058B">
        <w:trPr>
          <w:trHeight w:val="300"/>
        </w:trPr>
        <w:tc>
          <w:tcPr>
            <w:tcW w:w="3118" w:type="pct"/>
            <w:gridSpan w:val="7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ЩИЙ ИТОГ</w:t>
            </w:r>
          </w:p>
        </w:tc>
        <w:tc>
          <w:tcPr>
            <w:tcW w:w="522" w:type="pct"/>
            <w:gridSpan w:val="6"/>
            <w:tcBorders>
              <w:top w:val="single" w:sz="8" w:space="0" w:color="959595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558</w:t>
            </w:r>
          </w:p>
        </w:tc>
        <w:tc>
          <w:tcPr>
            <w:tcW w:w="660" w:type="pct"/>
            <w:gridSpan w:val="3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 974 015 064</w:t>
            </w:r>
          </w:p>
        </w:tc>
        <w:tc>
          <w:tcPr>
            <w:tcW w:w="700" w:type="pct"/>
            <w:gridSpan w:val="4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3046DC" w:rsidRPr="00DD1555" w:rsidRDefault="003046DC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155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 231 478 201</w:t>
            </w:r>
          </w:p>
        </w:tc>
      </w:tr>
    </w:tbl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38" w:rsidRDefault="003D2B38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tbl>
      <w:tblPr>
        <w:tblW w:w="5085" w:type="pct"/>
        <w:tblLayout w:type="fixed"/>
        <w:tblLook w:val="04A0"/>
      </w:tblPr>
      <w:tblGrid>
        <w:gridCol w:w="2264"/>
        <w:gridCol w:w="1526"/>
        <w:gridCol w:w="2467"/>
        <w:gridCol w:w="1225"/>
        <w:gridCol w:w="1528"/>
        <w:gridCol w:w="1588"/>
      </w:tblGrid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иложение 4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7C01" w:rsidRPr="00DD1555" w:rsidRDefault="00A17C01" w:rsidP="005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контрактах, заключенных в рамках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ых программ Российской Федерации заказчиками Курской области</w:t>
            </w:r>
            <w:r w:rsidRPr="00DD15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2019 году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Доступная среда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23 46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4 995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рупп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9 59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8 075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Совершенствование системы комплексной реабилитации и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билитации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нвалидо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889 41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685 006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рупп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8 32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9 527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Совершенствование системы комплексной реабилитации и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билитации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нвалидо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8 39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8 392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01 17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16 270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рупп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91 93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79 711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Совершенствование системы комплексной реабилитации и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билитации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нвалидо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13 05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45 692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 60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 603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2 3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2 30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464 36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464 363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Совершенствование системы комплексной реабилитации и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билитации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нвалидо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723 75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723 758</w:t>
            </w:r>
          </w:p>
        </w:tc>
      </w:tr>
      <w:tr w:rsidR="00A17C01" w:rsidRPr="009C27FE" w:rsidTr="005F7504">
        <w:trPr>
          <w:trHeight w:val="300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8 749 38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5 741 692</w:t>
            </w:r>
          </w:p>
        </w:tc>
      </w:tr>
      <w:tr w:rsidR="00A17C01" w:rsidRPr="009C27FE" w:rsidTr="005F7504">
        <w:trPr>
          <w:trHeight w:val="4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 905 22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277 081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и управ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43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 474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редупреждение, спасение, помощь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78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785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и управ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4 16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679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85 267 18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2 133 021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1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00 00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697 07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134 647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и управ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2 98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1 082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редупреждение, спасение, помощь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08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 00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рыт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редупреждение, спасение, помощь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03 18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03 188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8 07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8 078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и управ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050 45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740 344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редупреждение, спасение, помощь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648 03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113 106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истемы обеспечения промышленной безопас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185 90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157 514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и управ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32 8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2 80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90 85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64 859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и управ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345 82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 684 324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редупреждение, спасение, помощь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57 63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553 941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истемы обеспечения промышленной безопас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652 41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652 419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480 401 05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54 403 341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Информационное общество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980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нформационно-телекоммуникационная инфраструктура информационного общества и услуги, оказываемые на ее основ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28 80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55 036</w:t>
            </w:r>
          </w:p>
        </w:tc>
      </w:tr>
      <w:tr w:rsidR="00A17C01" w:rsidRPr="009C27FE" w:rsidTr="005F7504">
        <w:trPr>
          <w:trHeight w:val="1102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нформационная сре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9 496 80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383 338</w:t>
            </w:r>
          </w:p>
        </w:tc>
      </w:tr>
      <w:tr w:rsidR="00A17C01" w:rsidRPr="009C27FE" w:rsidTr="005F7504">
        <w:trPr>
          <w:trHeight w:val="1873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нформационно-телекоммуникационная инфраструктура информационного общества и услуги, оказываемые на ее основ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52 04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5 370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21 877 65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 423 744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сударственная программа Российской Федерации "Космическая деятельность России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риоритетные инновационные проекты ракетно-космической промышлен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77 53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77 53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302 32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302 328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риоритетные инновационные проекты ракетно-космической промышлен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554 24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554 243</w:t>
            </w:r>
          </w:p>
        </w:tc>
      </w:tr>
      <w:tr w:rsidR="00A17C01" w:rsidRPr="009C27FE" w:rsidTr="005F7504">
        <w:trPr>
          <w:trHeight w:val="211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реализации государственной программы Российской Федерации "Космическая деятельность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1 39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1 392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риоритетные инновационные проекты ракетно-космической промышлен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328 99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034 743</w:t>
            </w:r>
          </w:p>
        </w:tc>
      </w:tr>
      <w:tr w:rsidR="00A17C01" w:rsidRPr="009C27FE" w:rsidTr="005F7504">
        <w:trPr>
          <w:trHeight w:val="211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реализации государственной программы Российской Федерации "Космическая деятельность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02 84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02 847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риоритетные инновационные проекты ракетно-космической промышлен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44 56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44 563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5 431 90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3 137 646</w:t>
            </w:r>
          </w:p>
        </w:tc>
      </w:tr>
      <w:tr w:rsidR="00A17C01" w:rsidRPr="009C27FE" w:rsidTr="005F7504">
        <w:trPr>
          <w:trHeight w:val="5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6 94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9 596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1 20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1 202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58 44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99 209</w:t>
            </w:r>
          </w:p>
        </w:tc>
      </w:tr>
      <w:tr w:rsidR="00A17C01" w:rsidRPr="009C27FE" w:rsidTr="005F7504">
        <w:trPr>
          <w:trHeight w:val="169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граждан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93 66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735 584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16 21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27 374</w:t>
            </w:r>
          </w:p>
        </w:tc>
      </w:tr>
      <w:tr w:rsidR="00A17C01" w:rsidRPr="009C27FE" w:rsidTr="005F7504">
        <w:trPr>
          <w:trHeight w:val="169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граждан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96 31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96 313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3 000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3 000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6 45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9 244</w:t>
            </w:r>
          </w:p>
        </w:tc>
      </w:tr>
      <w:tr w:rsidR="00A17C01" w:rsidRPr="009C27FE" w:rsidTr="005F7504">
        <w:trPr>
          <w:trHeight w:val="169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граждан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62 47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62 474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 321 71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3 890 998</w:t>
            </w:r>
          </w:p>
        </w:tc>
      </w:tr>
      <w:tr w:rsidR="00A17C01" w:rsidRPr="009C27FE" w:rsidTr="005F7504"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Обеспечение общественного порядка и противодействие преступности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878 53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 156 865</w:t>
            </w:r>
          </w:p>
        </w:tc>
      </w:tr>
      <w:tr w:rsidR="00A17C01" w:rsidRPr="009C27FE" w:rsidTr="005F7504">
        <w:trPr>
          <w:trHeight w:val="25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81 34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0 253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95 68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95 688</w:t>
            </w:r>
          </w:p>
        </w:tc>
      </w:tr>
      <w:tr w:rsidR="00A17C01" w:rsidRPr="009C27FE" w:rsidTr="005F7504">
        <w:trPr>
          <w:trHeight w:val="25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68 39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28 065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курс с ограниченным участием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377 66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377 663</w:t>
            </w:r>
          </w:p>
        </w:tc>
      </w:tr>
      <w:tr w:rsidR="00A17C01" w:rsidRPr="009C27FE" w:rsidTr="005F7504">
        <w:trPr>
          <w:trHeight w:val="25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курс с ограниченным участием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30 76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33 678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25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4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27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 18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2 936 40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 249 682</w:t>
            </w:r>
          </w:p>
        </w:tc>
      </w:tr>
      <w:tr w:rsidR="00A17C01" w:rsidRPr="009C27FE" w:rsidTr="005F7504">
        <w:trPr>
          <w:trHeight w:val="25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284 17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284 178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81 836 16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1 376 071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Охрана окружающей среды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егулирование качества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59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594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Биологическое разнообразие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5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500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егулирование качества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2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28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31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31 00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Биологическое разнообразие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31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 311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егулирование качества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 29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 293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Биологическое разнообразие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20 85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101 524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Гидрометеорология и мониторинг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3 70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3 704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егулирование качества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761 18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761 185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Биологическое разнообразие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7 3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7 300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Гидрометеорология и мониторинг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23 28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23 282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егулирование качества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86 5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86 50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курс с ограниченным участием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Гидрометеорология и мониторинг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019 59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019 59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Биологическое разнообразие Росс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049 58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974 875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Гидрометеорология и мониторинг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3 266 03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2 990 806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егулирование качества окружающей сред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882 08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765 334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47 741 25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47 255 226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авиационной промышленности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Вертолетостро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35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354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7 23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7 232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 366 43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 779 997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амолетостро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 387 79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473 641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амолетостро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6 84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6 849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амолетостро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9 191 62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1 625 696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Авиационное двигателестро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5 342 5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5 342 50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амолетостро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433 046 06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263 038 192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 992 306 85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 603 232 462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атомного энергопромышленного комплекса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90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Расширение мощностей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генерации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атомных электростанций на территории Российской Федерац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45 11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21 760</w:t>
            </w:r>
          </w:p>
        </w:tc>
      </w:tr>
      <w:tr w:rsidR="00A17C01" w:rsidRPr="009C27FE" w:rsidTr="005F7504">
        <w:trPr>
          <w:trHeight w:val="211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еализация международных проектов в области использования атомной энергии и участие в деятельности международных организац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8 58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9 421</w:t>
            </w:r>
          </w:p>
        </w:tc>
      </w:tr>
      <w:tr w:rsidR="00A17C01" w:rsidRPr="009C27FE" w:rsidTr="005F7504">
        <w:trPr>
          <w:trHeight w:val="190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Расширение мощностей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генерации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атомных электростанций на территории Российской Федерац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637 14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955 263</w:t>
            </w:r>
          </w:p>
        </w:tc>
      </w:tr>
      <w:tr w:rsidR="00A17C01" w:rsidRPr="009C27FE" w:rsidTr="005F7504">
        <w:trPr>
          <w:trHeight w:val="29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Обеспечение безопасного обращения с федеральными радиоактивными отходами, поддержание в безопасном состоянии и утилизация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дерно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диационно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пасных объектов ядерного наслед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95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950 000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9 240 84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5 126 444</w:t>
            </w:r>
          </w:p>
        </w:tc>
      </w:tr>
      <w:tr w:rsidR="005F7504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7504" w:rsidRPr="009C27FE" w:rsidRDefault="005F7504" w:rsidP="005F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50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внешнеэкономической деятельности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1 87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1 874</w:t>
            </w:r>
          </w:p>
        </w:tc>
      </w:tr>
      <w:tr w:rsidR="00A17C01" w:rsidRPr="009C27FE" w:rsidTr="005F7504">
        <w:trPr>
          <w:trHeight w:val="211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еализация приоритетных направлений внешнеэкономической деятельности в процессе международного экономического сотрудничеств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1 25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1 254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443 12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443 128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сударственная программа Российской Федерации "Развитие здравоохранения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 285 81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 882 895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 внедрение инновационных методов диагностики, профилактики и лечения, а также основ персонализированной медицин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57 89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425 115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8 62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3 694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 внедрение инновационных методов диагностики, профилактики и лечения, а также основ персонализированной медицин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 72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 72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6 966 04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8 825 530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 внедрение инновационных методов диагностики, профилактики и лечения, а также основ персонализированной медицин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 514 33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 514 331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8 319 04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2 252 288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 внедрение инновационных методов диагностики, профилактики и лечения, а также основ персонализированной медицин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376 45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748 377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кадровых ресурсов в здравоохранен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23 28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93 294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69 93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71 568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международных отношений в сфере охраны здоровь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206 68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266 580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Экспертиза и контрольно-надзорные функции в сфере охраны здоровь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71 08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47 674</w:t>
            </w:r>
          </w:p>
        </w:tc>
      </w:tr>
      <w:tr w:rsidR="00A17C01" w:rsidRPr="009C27FE" w:rsidTr="005F7504">
        <w:trPr>
          <w:trHeight w:val="31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0 57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0 000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международных отношений в сфере охраны здоровь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2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2 000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Экспертиза и контрольно-надзорные функции в сфере охраны здоровь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8 77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5 84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656 03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979 745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 внедрение инновационных методов диагностики, профилактики и лечения, а также основ персонализированной медицин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10 83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07 775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международных отношений в сфере охраны здоровь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325 16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67 886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Экспертиза и контрольно-надзорные функции в сфере охраны здоровь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8 12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0 428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 внедрение инновационных методов диагностики, профилактики и лечения, а также основ персонализированной медицин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0 000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3 64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3 648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курс с ограниченным участием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385 40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529 667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курс с ограниченным участием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3 625 90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 663 612</w:t>
            </w:r>
          </w:p>
        </w:tc>
      </w:tr>
      <w:tr w:rsidR="00A17C01" w:rsidRPr="009C27FE" w:rsidTr="005F7504">
        <w:trPr>
          <w:trHeight w:val="27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87 22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718 358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02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14 018 48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34 156 205</w:t>
            </w:r>
          </w:p>
        </w:tc>
      </w:tr>
      <w:tr w:rsidR="00A17C01" w:rsidRPr="009C27FE" w:rsidTr="005F7504">
        <w:trPr>
          <w:trHeight w:val="232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 внедрение инновационных методов диагностики, профилактики и лечения, а также основ персонализированной медицины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0 223 83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2 122 129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кадровых ресурсов в здравоохранен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413 66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672 122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 499 89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861 624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международных отношений в сфере охраны здоровь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1 194 73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6 925 946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Экспертиза и контрольно-надзорные функции в сфере охраны здоровь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 085 71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 546 459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 04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 227 208 44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 800 309 509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культуры и туризма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6 6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8 197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610 13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29 921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след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2 319 8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2 116 176</w:t>
            </w:r>
          </w:p>
        </w:tc>
      </w:tr>
      <w:tr w:rsidR="00A17C01" w:rsidRPr="009C27FE" w:rsidTr="005F7504">
        <w:trPr>
          <w:trHeight w:val="169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условий реализации государственной программы Российской Федерации "Развитие культуры и туризм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0 00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2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2 64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2 64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Туризм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0 00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0 00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511 98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353 442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270 56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411 568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след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0 000</w:t>
            </w:r>
          </w:p>
        </w:tc>
      </w:tr>
      <w:tr w:rsidR="00A17C01" w:rsidRPr="009C27FE" w:rsidTr="005F7504">
        <w:trPr>
          <w:trHeight w:val="169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условий реализации государственной программы Российской Федерации "Развитие культуры и туризм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92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92 00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Туризм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1 000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1 000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</w:tr>
      <w:tr w:rsidR="00A17C01" w:rsidRPr="009C27FE" w:rsidTr="005F7504">
        <w:trPr>
          <w:trHeight w:val="27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1 09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1 092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75 684 38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41 844 048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4 346 02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5 889 808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след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8 390 05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8 987 450</w:t>
            </w:r>
          </w:p>
        </w:tc>
      </w:tr>
      <w:tr w:rsidR="00A17C01" w:rsidRPr="009C27FE" w:rsidTr="005F7504">
        <w:trPr>
          <w:trHeight w:val="169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условий реализации государственной программы Российской Федерации "Развитие культуры и туризм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91 40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29 048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Туризм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503 03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192 714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157 21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06 006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след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58 56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913 561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Туризм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2 09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2 091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 289 14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 480 242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след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6 370 70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 458 503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Туризм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4 17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4 174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 608 223 60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408 562 681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43 42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881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0 36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3 128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реднего профессионального и дополнительного профессионально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6 68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096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курс с ограниченным участием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 253 58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3 14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3 141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реднего профессионального и дополнительного профессионально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 66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 66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2 936 92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4 682 849</w:t>
            </w:r>
          </w:p>
        </w:tc>
      </w:tr>
      <w:tr w:rsidR="00A17C01" w:rsidRPr="009C27FE" w:rsidTr="005F7504">
        <w:trPr>
          <w:trHeight w:val="169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gram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зования детей и реализация мероприятий молодежной политик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8 66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0 965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064 97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53 898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реднего профессионального и дополнительного профессионально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 367 77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8 921 667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788 48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61 208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4 72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6 127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 81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 815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реднего профессионального и дополнительного профессионально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908 84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75 640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9 59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4 390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курс с ограниченным участием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реднего профессионального и дополнительного профессионально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036 51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617 682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699 68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699 687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 188 66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 750 747</w:t>
            </w:r>
          </w:p>
        </w:tc>
      </w:tr>
      <w:tr w:rsidR="00A17C01" w:rsidRPr="009C27FE" w:rsidTr="005F7504">
        <w:trPr>
          <w:trHeight w:val="169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gram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зования детей и реализация мероприятий молодежной политик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7 66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7 660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дошкольного и обще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3 417 54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8 337 792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реднего профессионального и дополнительного профессионального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 346 50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 786 592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 583 26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 968 955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62 155 48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26 626 578</w:t>
            </w:r>
          </w:p>
        </w:tc>
      </w:tr>
      <w:tr w:rsidR="00A17C01" w:rsidRPr="009C27FE" w:rsidTr="005F7504">
        <w:trPr>
          <w:trHeight w:val="55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промышленности и повышение ее конкурентоспособности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105 62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168 608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 562 81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 562 812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9 14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9 14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6 15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147 12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218 584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486 63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582 103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сре</w:t>
            </w:r>
            <w:proofErr w:type="gram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ств пр</w:t>
            </w:r>
            <w:proofErr w:type="gram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изводств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76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5 76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40 849 74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5 124 260</w:t>
            </w:r>
          </w:p>
        </w:tc>
      </w:tr>
      <w:tr w:rsidR="00A17C01" w:rsidRPr="009C27FE" w:rsidTr="005F7504">
        <w:trPr>
          <w:trHeight w:val="190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легкой и текстильной промышленности, народных художественных промыслов, индустрии детских товаро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72 75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72 759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сре</w:t>
            </w:r>
            <w:proofErr w:type="gram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ств пр</w:t>
            </w:r>
            <w:proofErr w:type="gram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изводств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6 01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6 017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863 56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744 98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7 83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7 831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сре</w:t>
            </w:r>
            <w:proofErr w:type="gram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ств пр</w:t>
            </w:r>
            <w:proofErr w:type="gram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изводств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18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18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07 52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07 526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традиционных и новых материало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 55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 550 00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16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516 000</w:t>
            </w:r>
          </w:p>
        </w:tc>
      </w:tr>
      <w:tr w:rsidR="00A17C01" w:rsidRPr="009C27FE" w:rsidTr="005F7504">
        <w:trPr>
          <w:trHeight w:val="190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легкой и текстильной промышленности, народных художественных промыслов, индустрии детских товаро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 47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2 475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сре</w:t>
            </w:r>
            <w:proofErr w:type="gram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ств пр</w:t>
            </w:r>
            <w:proofErr w:type="gram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изводств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127 77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127 778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традиционных и новых материало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785 75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785 756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7 645 22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 070 736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010 688 09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12 363 304</w:t>
            </w:r>
          </w:p>
        </w:tc>
      </w:tr>
      <w:tr w:rsidR="00A17C01" w:rsidRPr="009C27FE" w:rsidTr="005F7504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ая программа Российской Федерации "Развитие </w:t>
            </w:r>
            <w:proofErr w:type="spellStart"/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мплекса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ука и инновац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 019 83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641 505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ука и инновац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92 02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94 439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ука и инноваци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214 64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 055 193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квакультуры</w:t>
            </w:r>
            <w:proofErr w:type="spell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 42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 426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3 973 94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2 138 564</w:t>
            </w:r>
          </w:p>
        </w:tc>
      </w:tr>
      <w:tr w:rsidR="00A17C01" w:rsidRPr="009C27FE" w:rsidTr="005F7504">
        <w:trPr>
          <w:trHeight w:val="55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судостроения и техники для освоения шельфовых месторождений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gram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достроительной</w:t>
            </w:r>
            <w:proofErr w:type="gram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ук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097 83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370 545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gram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достроительной</w:t>
            </w:r>
            <w:proofErr w:type="gram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ук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6 51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6 517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gram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достроительной</w:t>
            </w:r>
            <w:proofErr w:type="gramEnd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ук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 261 13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 051 328</w:t>
            </w:r>
          </w:p>
        </w:tc>
      </w:tr>
      <w:tr w:rsidR="00A17C01" w:rsidRPr="009C27FE" w:rsidTr="005F7504">
        <w:trPr>
          <w:trHeight w:val="190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ехнологического потенциала гражданского судостроения и техники для освоения шельфовых месторожден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66 21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66 21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38 43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214 013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Государственная поддержк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796 67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602 154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9 92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9 92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Государственная поддержк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34 369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9</w:t>
            </w:r>
            <w:proofErr w:type="spellEnd"/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34 369 </w:t>
            </w:r>
            <w:proofErr w:type="spellStart"/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9</w:t>
            </w:r>
            <w:proofErr w:type="spellEnd"/>
          </w:p>
        </w:tc>
      </w:tr>
      <w:tr w:rsidR="00A17C01" w:rsidRPr="009C27FE" w:rsidTr="005F7504">
        <w:trPr>
          <w:trHeight w:val="190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технологического потенциала гражданского судостроения и техники для освоения шельфовых месторожден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998 23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998 232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8 454 34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9 598 287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транспортной системы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 27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 278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Железнодорожный транспорт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9 482 23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 378 099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рской и речной транспорт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56 13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52 454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дзор в сфере транспорт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72 89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0 787 85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47 486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рской и речной транспорт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694 27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260 134</w:t>
            </w:r>
          </w:p>
        </w:tc>
      </w:tr>
      <w:tr w:rsidR="00A17C01" w:rsidRPr="009C27FE" w:rsidTr="005F7504">
        <w:trPr>
          <w:trHeight w:val="846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Надзор в сфере транспорт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7 74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09 744 42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5 121 451</w:t>
            </w:r>
          </w:p>
        </w:tc>
      </w:tr>
      <w:tr w:rsidR="00A17C01" w:rsidRPr="009C27FE" w:rsidTr="005F7504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фармацевтической и медицинской промышленности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лекарственных средст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2 26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52 268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лекарственных средст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4 24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4 244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медицинских издел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5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5 00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287 56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634 202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лекарственных средст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87 39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027 645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медицинских издел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89 54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89 542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245 36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857 859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Комплексное развитие фармацевтической и медицинской промышлен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98 96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1 872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400 00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лекарственных средст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61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561 00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медицинских издел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3 266 08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366 085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 830 77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 656 380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Комплексное развитие фармацевтической и медицинской промышленности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790 07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638 21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лекарственных средств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26 82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626 824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производства медицинских издел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754 05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 864 064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80 089 13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0 715 195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физической культуры и спорта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02 18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724 988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79 58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303 161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8 95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8 95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 07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 071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701 51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400 257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453 40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453 408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4 79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4 798</w:t>
            </w:r>
          </w:p>
        </w:tc>
      </w:tr>
      <w:tr w:rsidR="00A17C01" w:rsidRPr="009C27FE" w:rsidTr="005F7504">
        <w:trPr>
          <w:trHeight w:val="13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400 59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309 582</w:t>
            </w:r>
          </w:p>
        </w:tc>
      </w:tr>
      <w:tr w:rsidR="00A17C01" w:rsidRPr="009C27FE" w:rsidTr="005F7504">
        <w:trPr>
          <w:trHeight w:val="1301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5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500 00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 810 84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732 537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6 480 95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6 456 752</w:t>
            </w:r>
          </w:p>
        </w:tc>
      </w:tr>
      <w:tr w:rsidR="00A17C01" w:rsidRPr="009C27FE" w:rsidTr="005F7504">
        <w:trPr>
          <w:trHeight w:val="55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Развитие электронной и радиоэлектронной промышленности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93 49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93 498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 35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 05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 476 62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 655 378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7 834 47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4 998 926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Содействие занятости населения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0 871 91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 107 528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352 07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199 647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 067 78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 304 167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6 000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8 12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8 125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819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819 000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16 339 24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700 000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0 000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401 25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331 80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2 176 20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7 562 006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3 177 49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 734 063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Безопасный труд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327 57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327 571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1 931 09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0 922 328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082 08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516 842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3 590 78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1 122 669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92 50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4 582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1 72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1 727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61 59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061 597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800</w:t>
            </w:r>
          </w:p>
        </w:tc>
      </w:tr>
      <w:tr w:rsidR="00A17C01" w:rsidRPr="009C27FE" w:rsidTr="005F7504">
        <w:trPr>
          <w:trHeight w:val="148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8 64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8 645</w:t>
            </w:r>
          </w:p>
        </w:tc>
      </w:tr>
      <w:tr w:rsidR="00A17C01" w:rsidRPr="009C27FE" w:rsidTr="005F7504">
        <w:trPr>
          <w:trHeight w:val="85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 109 82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984 179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 744 160 73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12 308 276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Социальная поддержка граждан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3 340 18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7 230 337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6 044 19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0 131 059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государственной поддержки семей, имеющих дете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551 76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716 982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 640 63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 602 730</w:t>
            </w:r>
          </w:p>
        </w:tc>
      </w:tr>
      <w:tr w:rsidR="00A17C01" w:rsidRPr="009C27FE" w:rsidTr="005F7504">
        <w:trPr>
          <w:trHeight w:val="190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1 27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21 273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5 59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5 595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таршее поко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632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632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курс с ограниченным участием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 128 16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688 997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0 000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46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50 000</w:t>
            </w:r>
          </w:p>
        </w:tc>
      </w:tr>
      <w:tr w:rsidR="00A17C01" w:rsidRPr="009C27FE" w:rsidTr="005F7504">
        <w:trPr>
          <w:trHeight w:val="190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ткрытый конкурс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900 0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50 000</w:t>
            </w:r>
          </w:p>
        </w:tc>
      </w:tr>
      <w:tr w:rsidR="00A17C01" w:rsidRPr="009C27FE" w:rsidTr="005F7504">
        <w:trPr>
          <w:trHeight w:val="27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89 87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52 508</w:t>
            </w:r>
          </w:p>
        </w:tc>
      </w:tr>
      <w:tr w:rsidR="00A17C01" w:rsidRPr="009C27FE" w:rsidTr="005F7504">
        <w:trPr>
          <w:trHeight w:val="27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1 03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80 529 08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0 413 333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7 278 24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9 122 420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государственной поддержки семей, имеющих дете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90 32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190 321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903 37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418 413</w:t>
            </w:r>
          </w:p>
        </w:tc>
      </w:tr>
      <w:tr w:rsidR="00A17C01" w:rsidRPr="009C27FE" w:rsidTr="005F7504">
        <w:trPr>
          <w:trHeight w:val="190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8 582 29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0 004 077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таршее поко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370 05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370 057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9 686 29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2 064 349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государственной поддержки семей, имеющих дете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405 75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405 753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850 84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 708 871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таршее поко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864 43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131 501</w:t>
            </w:r>
          </w:p>
        </w:tc>
      </w:tr>
      <w:tr w:rsidR="00A17C01" w:rsidRPr="009C27FE" w:rsidTr="005F7504">
        <w:trPr>
          <w:trHeight w:val="64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3 600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1 208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3 12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3 125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рос котировок в электронной форме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государственной поддержки семей, имеющих дете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2 58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4 888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 643 52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 963 625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государственной поддержки семей, имеющих детей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09 583 52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4 135 755</w:t>
            </w:r>
          </w:p>
        </w:tc>
      </w:tr>
      <w:tr w:rsidR="00A17C01" w:rsidRPr="009C27FE" w:rsidTr="005F7504">
        <w:trPr>
          <w:trHeight w:val="127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293 78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 293 786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Старшее поколение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54 55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154 551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12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420 685 76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 173 213 146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оссийской Федерации "Экономическое развитие и инновационная экономика"</w:t>
            </w:r>
          </w:p>
        </w:tc>
      </w:tr>
      <w:tr w:rsidR="00A17C01" w:rsidRPr="009C27FE" w:rsidTr="005F7504">
        <w:trPr>
          <w:trHeight w:val="1052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 718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 520</w:t>
            </w:r>
          </w:p>
        </w:tc>
      </w:tr>
      <w:tr w:rsidR="00A17C01" w:rsidRPr="009C27FE" w:rsidTr="005F7504">
        <w:trPr>
          <w:trHeight w:val="1030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42 606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242 606</w:t>
            </w:r>
          </w:p>
        </w:tc>
      </w:tr>
      <w:tr w:rsidR="00A17C01" w:rsidRPr="009C27FE" w:rsidTr="005F7504">
        <w:trPr>
          <w:trHeight w:val="874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программа "Инвестиционный климат"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799 063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799 063</w:t>
            </w:r>
          </w:p>
        </w:tc>
      </w:tr>
      <w:tr w:rsidR="00A17C01" w:rsidRPr="009C27FE" w:rsidTr="005F7504">
        <w:trPr>
          <w:trHeight w:val="383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 127 387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 066 189</w:t>
            </w:r>
          </w:p>
        </w:tc>
      </w:tr>
      <w:tr w:rsidR="00A17C01" w:rsidRPr="009C27FE" w:rsidTr="005F750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сударственная программа Российской Федерации "Юстиция"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2 48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4 159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32 484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94 159</w:t>
            </w:r>
          </w:p>
        </w:tc>
      </w:tr>
      <w:tr w:rsidR="00A17C01" w:rsidRPr="009C27FE" w:rsidTr="005F7504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7C01" w:rsidRPr="009C27FE" w:rsidRDefault="00A17C01" w:rsidP="00540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</w:tr>
      <w:tr w:rsidR="00A17C01" w:rsidRPr="009C27FE" w:rsidTr="005F7504">
        <w:trPr>
          <w:trHeight w:val="885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организации заказчик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особ определения поставщика</w:t>
            </w:r>
          </w:p>
        </w:tc>
        <w:tc>
          <w:tcPr>
            <w:tcW w:w="1164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 подпрограммы</w:t>
            </w:r>
          </w:p>
        </w:tc>
        <w:tc>
          <w:tcPr>
            <w:tcW w:w="578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заключенных контрактов</w:t>
            </w:r>
          </w:p>
        </w:tc>
        <w:tc>
          <w:tcPr>
            <w:tcW w:w="721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749" w:type="pct"/>
            <w:tcBorders>
              <w:top w:val="nil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умма фактической оплаты по контрактам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ниципальный уровень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574 399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484 395</w:t>
            </w:r>
          </w:p>
        </w:tc>
      </w:tr>
      <w:tr w:rsidR="00A17C01" w:rsidRPr="009C27FE" w:rsidTr="005F7504">
        <w:trPr>
          <w:trHeight w:val="106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788 961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333 676</w:t>
            </w:r>
          </w:p>
        </w:tc>
      </w:tr>
      <w:tr w:rsidR="00A17C01" w:rsidRPr="009C27FE" w:rsidTr="005F7504">
        <w:trPr>
          <w:trHeight w:val="435"/>
        </w:trPr>
        <w:tc>
          <w:tcPr>
            <w:tcW w:w="1068" w:type="pct"/>
            <w:tcBorders>
              <w:top w:val="single" w:sz="8" w:space="0" w:color="959595"/>
              <w:left w:val="single" w:sz="4" w:space="0" w:color="000000"/>
              <w:bottom w:val="single" w:sz="8" w:space="0" w:color="959595"/>
              <w:right w:val="single" w:sz="8" w:space="0" w:color="959595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ровень субъекта РФ</w:t>
            </w:r>
          </w:p>
        </w:tc>
        <w:tc>
          <w:tcPr>
            <w:tcW w:w="720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164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&lt;НЕ ОПРЕДЕЛЕНО&gt;</w:t>
            </w:r>
          </w:p>
        </w:tc>
        <w:tc>
          <w:tcPr>
            <w:tcW w:w="578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 279 46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912 553</w:t>
            </w:r>
          </w:p>
        </w:tc>
      </w:tr>
      <w:tr w:rsidR="00A17C01" w:rsidRPr="009C27FE" w:rsidTr="005F7504">
        <w:trPr>
          <w:trHeight w:val="315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4 642 82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9 730 624</w:t>
            </w:r>
          </w:p>
        </w:tc>
      </w:tr>
      <w:tr w:rsidR="00A17C01" w:rsidRPr="009C27FE" w:rsidTr="005F7504">
        <w:trPr>
          <w:trHeight w:val="300"/>
        </w:trPr>
        <w:tc>
          <w:tcPr>
            <w:tcW w:w="2952" w:type="pct"/>
            <w:gridSpan w:val="3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8" w:space="0" w:color="959595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ЩИЙ ИТОГ</w:t>
            </w:r>
          </w:p>
        </w:tc>
        <w:tc>
          <w:tcPr>
            <w:tcW w:w="578" w:type="pct"/>
            <w:tcBorders>
              <w:top w:val="single" w:sz="8" w:space="0" w:color="959595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 540</w:t>
            </w:r>
          </w:p>
        </w:tc>
        <w:tc>
          <w:tcPr>
            <w:tcW w:w="721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4 044 252 035</w:t>
            </w:r>
          </w:p>
        </w:tc>
        <w:tc>
          <w:tcPr>
            <w:tcW w:w="749" w:type="pct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A17C01" w:rsidRPr="009C27FE" w:rsidRDefault="00A17C01" w:rsidP="005405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7F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6 778 634 393</w:t>
            </w:r>
          </w:p>
        </w:tc>
      </w:tr>
    </w:tbl>
    <w:p w:rsidR="00A17C01" w:rsidRDefault="00A17C01" w:rsidP="003D2B38">
      <w:pPr>
        <w:ind w:left="-426"/>
      </w:pPr>
    </w:p>
    <w:p w:rsidR="00A17C01" w:rsidRDefault="00A17C01" w:rsidP="003D2B38">
      <w:pPr>
        <w:ind w:left="-426"/>
      </w:pPr>
    </w:p>
    <w:p w:rsidR="003D2B38" w:rsidRPr="003172DE" w:rsidRDefault="003D2B38" w:rsidP="00CC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27D" w:rsidRPr="003172DE" w:rsidRDefault="0006127D" w:rsidP="00CC06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1C57" w:rsidRDefault="0006127D" w:rsidP="00CC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69F">
        <w:rPr>
          <w:rFonts w:ascii="Times New Roman" w:hAnsi="Times New Roman" w:cs="Times New Roman"/>
          <w:sz w:val="24"/>
          <w:szCs w:val="24"/>
        </w:rPr>
        <w:t xml:space="preserve">  </w:t>
      </w:r>
      <w:r w:rsidR="00DA2CB5" w:rsidRPr="00DA2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F96" w:rsidRDefault="00412F96" w:rsidP="00CC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2F96" w:rsidSect="008317C9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EC" w:rsidRDefault="00EF31EC" w:rsidP="00041C57">
      <w:pPr>
        <w:spacing w:after="0" w:line="240" w:lineRule="auto"/>
      </w:pPr>
      <w:r>
        <w:separator/>
      </w:r>
    </w:p>
  </w:endnote>
  <w:endnote w:type="continuationSeparator" w:id="0">
    <w:p w:rsidR="00EF31EC" w:rsidRDefault="00EF31EC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EC" w:rsidRDefault="00EF31EC" w:rsidP="00041C57">
      <w:pPr>
        <w:spacing w:after="0" w:line="240" w:lineRule="auto"/>
      </w:pPr>
      <w:r>
        <w:separator/>
      </w:r>
    </w:p>
  </w:footnote>
  <w:footnote w:type="continuationSeparator" w:id="0">
    <w:p w:rsidR="00EF31EC" w:rsidRDefault="00EF31EC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2559"/>
      <w:docPartObj>
        <w:docPartGallery w:val="Page Numbers (Top of Page)"/>
        <w:docPartUnique/>
      </w:docPartObj>
    </w:sdtPr>
    <w:sdtContent>
      <w:p w:rsidR="0054058B" w:rsidRDefault="00953CE2">
        <w:pPr>
          <w:jc w:val="center"/>
        </w:pPr>
        <w:fldSimple w:instr="PAGE   \* MERGEFORMAT">
          <w:r w:rsidR="000626BD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363EE"/>
    <w:rsid w:val="000367B0"/>
    <w:rsid w:val="00041C57"/>
    <w:rsid w:val="0004359D"/>
    <w:rsid w:val="00056753"/>
    <w:rsid w:val="0006127D"/>
    <w:rsid w:val="000626BD"/>
    <w:rsid w:val="00064030"/>
    <w:rsid w:val="00064AAE"/>
    <w:rsid w:val="00077404"/>
    <w:rsid w:val="00077427"/>
    <w:rsid w:val="00077F31"/>
    <w:rsid w:val="0009222B"/>
    <w:rsid w:val="00092452"/>
    <w:rsid w:val="000A24AA"/>
    <w:rsid w:val="000A270B"/>
    <w:rsid w:val="000B5F87"/>
    <w:rsid w:val="000B79C7"/>
    <w:rsid w:val="000C1B59"/>
    <w:rsid w:val="000C1BDC"/>
    <w:rsid w:val="000C4108"/>
    <w:rsid w:val="000D6ADD"/>
    <w:rsid w:val="000E0AAD"/>
    <w:rsid w:val="000E3EE3"/>
    <w:rsid w:val="000E7D86"/>
    <w:rsid w:val="001045F6"/>
    <w:rsid w:val="00112BE9"/>
    <w:rsid w:val="00115B20"/>
    <w:rsid w:val="001170A7"/>
    <w:rsid w:val="00122F59"/>
    <w:rsid w:val="00123DB9"/>
    <w:rsid w:val="001357A5"/>
    <w:rsid w:val="00144BAA"/>
    <w:rsid w:val="00145E6D"/>
    <w:rsid w:val="00146417"/>
    <w:rsid w:val="00166488"/>
    <w:rsid w:val="001808CD"/>
    <w:rsid w:val="00183AE9"/>
    <w:rsid w:val="001B2C01"/>
    <w:rsid w:val="001C0FB9"/>
    <w:rsid w:val="001D52C1"/>
    <w:rsid w:val="001E2208"/>
    <w:rsid w:val="001E27A7"/>
    <w:rsid w:val="001E5724"/>
    <w:rsid w:val="001F1ED5"/>
    <w:rsid w:val="00212337"/>
    <w:rsid w:val="002158D9"/>
    <w:rsid w:val="00230AAF"/>
    <w:rsid w:val="00236AD9"/>
    <w:rsid w:val="0024192D"/>
    <w:rsid w:val="00250870"/>
    <w:rsid w:val="00251D6A"/>
    <w:rsid w:val="00260C09"/>
    <w:rsid w:val="0026474D"/>
    <w:rsid w:val="00272293"/>
    <w:rsid w:val="00277695"/>
    <w:rsid w:val="002B6763"/>
    <w:rsid w:val="002D49F2"/>
    <w:rsid w:val="002D7F6F"/>
    <w:rsid w:val="002E0CFE"/>
    <w:rsid w:val="002E1C45"/>
    <w:rsid w:val="002E1D48"/>
    <w:rsid w:val="002E3A5C"/>
    <w:rsid w:val="002E51A8"/>
    <w:rsid w:val="002E6B29"/>
    <w:rsid w:val="003046DC"/>
    <w:rsid w:val="00307FEA"/>
    <w:rsid w:val="00316A03"/>
    <w:rsid w:val="00316C70"/>
    <w:rsid w:val="003172DE"/>
    <w:rsid w:val="00336268"/>
    <w:rsid w:val="003431D4"/>
    <w:rsid w:val="00354227"/>
    <w:rsid w:val="00356B80"/>
    <w:rsid w:val="003620DD"/>
    <w:rsid w:val="00363727"/>
    <w:rsid w:val="00365866"/>
    <w:rsid w:val="0038173E"/>
    <w:rsid w:val="00382084"/>
    <w:rsid w:val="003A1150"/>
    <w:rsid w:val="003B3397"/>
    <w:rsid w:val="003C6DD6"/>
    <w:rsid w:val="003D2B38"/>
    <w:rsid w:val="003D5366"/>
    <w:rsid w:val="003D5AC3"/>
    <w:rsid w:val="003D5B9B"/>
    <w:rsid w:val="003E27E2"/>
    <w:rsid w:val="003F29D3"/>
    <w:rsid w:val="003F5E9B"/>
    <w:rsid w:val="004063F1"/>
    <w:rsid w:val="00410FCE"/>
    <w:rsid w:val="00412F96"/>
    <w:rsid w:val="004150DD"/>
    <w:rsid w:val="004151C6"/>
    <w:rsid w:val="00442B9D"/>
    <w:rsid w:val="00451F20"/>
    <w:rsid w:val="00463997"/>
    <w:rsid w:val="00472CC8"/>
    <w:rsid w:val="004738A2"/>
    <w:rsid w:val="00473FD8"/>
    <w:rsid w:val="00474ABC"/>
    <w:rsid w:val="00487BDC"/>
    <w:rsid w:val="004A199D"/>
    <w:rsid w:val="004A3159"/>
    <w:rsid w:val="004B0D39"/>
    <w:rsid w:val="004B10F9"/>
    <w:rsid w:val="004B3081"/>
    <w:rsid w:val="004B4577"/>
    <w:rsid w:val="004C328E"/>
    <w:rsid w:val="004D18B3"/>
    <w:rsid w:val="004D259A"/>
    <w:rsid w:val="004D6491"/>
    <w:rsid w:val="004D7887"/>
    <w:rsid w:val="004E4400"/>
    <w:rsid w:val="004F08B3"/>
    <w:rsid w:val="004F25AF"/>
    <w:rsid w:val="00504869"/>
    <w:rsid w:val="0051416C"/>
    <w:rsid w:val="00514B82"/>
    <w:rsid w:val="00524342"/>
    <w:rsid w:val="00524F0E"/>
    <w:rsid w:val="0054058B"/>
    <w:rsid w:val="00543B23"/>
    <w:rsid w:val="00543BA2"/>
    <w:rsid w:val="00546E44"/>
    <w:rsid w:val="00556B2E"/>
    <w:rsid w:val="005841FF"/>
    <w:rsid w:val="0058697E"/>
    <w:rsid w:val="00596A6B"/>
    <w:rsid w:val="005A0B7D"/>
    <w:rsid w:val="005A333F"/>
    <w:rsid w:val="005A3DD6"/>
    <w:rsid w:val="005B0304"/>
    <w:rsid w:val="005B0F02"/>
    <w:rsid w:val="005B23DE"/>
    <w:rsid w:val="005B2DAD"/>
    <w:rsid w:val="005D1E12"/>
    <w:rsid w:val="005D3C88"/>
    <w:rsid w:val="005F44B7"/>
    <w:rsid w:val="005F7504"/>
    <w:rsid w:val="006011AD"/>
    <w:rsid w:val="00603792"/>
    <w:rsid w:val="00611E94"/>
    <w:rsid w:val="00613255"/>
    <w:rsid w:val="00623053"/>
    <w:rsid w:val="00624DE8"/>
    <w:rsid w:val="006465F3"/>
    <w:rsid w:val="006509B5"/>
    <w:rsid w:val="006520A2"/>
    <w:rsid w:val="006525F9"/>
    <w:rsid w:val="00664138"/>
    <w:rsid w:val="00667E4C"/>
    <w:rsid w:val="00673ED9"/>
    <w:rsid w:val="00680EF9"/>
    <w:rsid w:val="00681992"/>
    <w:rsid w:val="00692AEE"/>
    <w:rsid w:val="006A249E"/>
    <w:rsid w:val="006B1CCC"/>
    <w:rsid w:val="006C3763"/>
    <w:rsid w:val="006D4A3D"/>
    <w:rsid w:val="006E5D82"/>
    <w:rsid w:val="006E7907"/>
    <w:rsid w:val="006F32DC"/>
    <w:rsid w:val="007261F4"/>
    <w:rsid w:val="00727180"/>
    <w:rsid w:val="0075687A"/>
    <w:rsid w:val="00761279"/>
    <w:rsid w:val="007870AC"/>
    <w:rsid w:val="00793F5E"/>
    <w:rsid w:val="007968BF"/>
    <w:rsid w:val="007970C2"/>
    <w:rsid w:val="007A6286"/>
    <w:rsid w:val="007A7097"/>
    <w:rsid w:val="007B0190"/>
    <w:rsid w:val="007D34F7"/>
    <w:rsid w:val="007D71E6"/>
    <w:rsid w:val="007E2724"/>
    <w:rsid w:val="007E7CA6"/>
    <w:rsid w:val="007F2375"/>
    <w:rsid w:val="007F43D2"/>
    <w:rsid w:val="007F4A93"/>
    <w:rsid w:val="008151CC"/>
    <w:rsid w:val="00820272"/>
    <w:rsid w:val="008317C9"/>
    <w:rsid w:val="00836EEB"/>
    <w:rsid w:val="00842528"/>
    <w:rsid w:val="008460E8"/>
    <w:rsid w:val="00852D48"/>
    <w:rsid w:val="00853EE8"/>
    <w:rsid w:val="008670AE"/>
    <w:rsid w:val="00873B1B"/>
    <w:rsid w:val="00874318"/>
    <w:rsid w:val="0087543A"/>
    <w:rsid w:val="00885097"/>
    <w:rsid w:val="00890D6F"/>
    <w:rsid w:val="008A1F7D"/>
    <w:rsid w:val="008C2641"/>
    <w:rsid w:val="008D47AC"/>
    <w:rsid w:val="008E0723"/>
    <w:rsid w:val="008E1D90"/>
    <w:rsid w:val="00906644"/>
    <w:rsid w:val="00907EF8"/>
    <w:rsid w:val="009109F4"/>
    <w:rsid w:val="00914288"/>
    <w:rsid w:val="00916613"/>
    <w:rsid w:val="00917EE4"/>
    <w:rsid w:val="009375C4"/>
    <w:rsid w:val="00937C7C"/>
    <w:rsid w:val="00940348"/>
    <w:rsid w:val="00951316"/>
    <w:rsid w:val="00952918"/>
    <w:rsid w:val="00953CE2"/>
    <w:rsid w:val="00957D69"/>
    <w:rsid w:val="00962262"/>
    <w:rsid w:val="0096628C"/>
    <w:rsid w:val="009671AE"/>
    <w:rsid w:val="00967686"/>
    <w:rsid w:val="009677AC"/>
    <w:rsid w:val="00973200"/>
    <w:rsid w:val="0099424D"/>
    <w:rsid w:val="009A1661"/>
    <w:rsid w:val="009B3A69"/>
    <w:rsid w:val="009C0E24"/>
    <w:rsid w:val="009C7337"/>
    <w:rsid w:val="009C7D74"/>
    <w:rsid w:val="009D1254"/>
    <w:rsid w:val="009E61B2"/>
    <w:rsid w:val="009E6A6C"/>
    <w:rsid w:val="009F6C18"/>
    <w:rsid w:val="00A1069F"/>
    <w:rsid w:val="00A107E7"/>
    <w:rsid w:val="00A12E34"/>
    <w:rsid w:val="00A16A0F"/>
    <w:rsid w:val="00A17C01"/>
    <w:rsid w:val="00A3001C"/>
    <w:rsid w:val="00A3645E"/>
    <w:rsid w:val="00A37A97"/>
    <w:rsid w:val="00A44E6C"/>
    <w:rsid w:val="00A45F2F"/>
    <w:rsid w:val="00A671F1"/>
    <w:rsid w:val="00A7257E"/>
    <w:rsid w:val="00A73F99"/>
    <w:rsid w:val="00A740A6"/>
    <w:rsid w:val="00A867AB"/>
    <w:rsid w:val="00A9082C"/>
    <w:rsid w:val="00A96A14"/>
    <w:rsid w:val="00AA2D31"/>
    <w:rsid w:val="00AD4173"/>
    <w:rsid w:val="00AD6F55"/>
    <w:rsid w:val="00B03A4E"/>
    <w:rsid w:val="00B0656B"/>
    <w:rsid w:val="00B10B21"/>
    <w:rsid w:val="00B13D7A"/>
    <w:rsid w:val="00B2066D"/>
    <w:rsid w:val="00B37ADC"/>
    <w:rsid w:val="00B56306"/>
    <w:rsid w:val="00B76D10"/>
    <w:rsid w:val="00B84764"/>
    <w:rsid w:val="00B87433"/>
    <w:rsid w:val="00B91C93"/>
    <w:rsid w:val="00B96258"/>
    <w:rsid w:val="00BA52B9"/>
    <w:rsid w:val="00BB1B74"/>
    <w:rsid w:val="00BC0663"/>
    <w:rsid w:val="00BD15AC"/>
    <w:rsid w:val="00BD3BCA"/>
    <w:rsid w:val="00BD469F"/>
    <w:rsid w:val="00BE4520"/>
    <w:rsid w:val="00BE6E5C"/>
    <w:rsid w:val="00BE7D9D"/>
    <w:rsid w:val="00BE7F51"/>
    <w:rsid w:val="00BF39D6"/>
    <w:rsid w:val="00C100F6"/>
    <w:rsid w:val="00C16B5A"/>
    <w:rsid w:val="00C2412D"/>
    <w:rsid w:val="00C2636E"/>
    <w:rsid w:val="00C27D5D"/>
    <w:rsid w:val="00C530B1"/>
    <w:rsid w:val="00C64C0A"/>
    <w:rsid w:val="00C71D3B"/>
    <w:rsid w:val="00C81C1A"/>
    <w:rsid w:val="00C82D7F"/>
    <w:rsid w:val="00C8439E"/>
    <w:rsid w:val="00CA60E7"/>
    <w:rsid w:val="00CA6797"/>
    <w:rsid w:val="00CB14DA"/>
    <w:rsid w:val="00CC068F"/>
    <w:rsid w:val="00CC208C"/>
    <w:rsid w:val="00CD2A34"/>
    <w:rsid w:val="00CD4217"/>
    <w:rsid w:val="00CE468B"/>
    <w:rsid w:val="00CE55DD"/>
    <w:rsid w:val="00D105F5"/>
    <w:rsid w:val="00D131BC"/>
    <w:rsid w:val="00D34691"/>
    <w:rsid w:val="00D36207"/>
    <w:rsid w:val="00D37837"/>
    <w:rsid w:val="00D42C9A"/>
    <w:rsid w:val="00D46780"/>
    <w:rsid w:val="00D53AB9"/>
    <w:rsid w:val="00D56CC6"/>
    <w:rsid w:val="00D809C5"/>
    <w:rsid w:val="00D85F9A"/>
    <w:rsid w:val="00D85FC5"/>
    <w:rsid w:val="00D874EE"/>
    <w:rsid w:val="00DA2CB5"/>
    <w:rsid w:val="00DB20E4"/>
    <w:rsid w:val="00DB4EAA"/>
    <w:rsid w:val="00DB7501"/>
    <w:rsid w:val="00DC0D7D"/>
    <w:rsid w:val="00DD1A63"/>
    <w:rsid w:val="00E023D3"/>
    <w:rsid w:val="00E0484D"/>
    <w:rsid w:val="00E134B4"/>
    <w:rsid w:val="00E13536"/>
    <w:rsid w:val="00E14C52"/>
    <w:rsid w:val="00E30101"/>
    <w:rsid w:val="00E32379"/>
    <w:rsid w:val="00E35F19"/>
    <w:rsid w:val="00E52475"/>
    <w:rsid w:val="00E54C87"/>
    <w:rsid w:val="00E839F7"/>
    <w:rsid w:val="00E90037"/>
    <w:rsid w:val="00E97225"/>
    <w:rsid w:val="00EA30EF"/>
    <w:rsid w:val="00EC3D53"/>
    <w:rsid w:val="00ED18BC"/>
    <w:rsid w:val="00ED38B2"/>
    <w:rsid w:val="00EF31EC"/>
    <w:rsid w:val="00EF328F"/>
    <w:rsid w:val="00EF49BF"/>
    <w:rsid w:val="00EF5C5A"/>
    <w:rsid w:val="00EF67A3"/>
    <w:rsid w:val="00EF7A65"/>
    <w:rsid w:val="00F2531D"/>
    <w:rsid w:val="00F447C8"/>
    <w:rsid w:val="00F51D09"/>
    <w:rsid w:val="00F578EF"/>
    <w:rsid w:val="00F60EC8"/>
    <w:rsid w:val="00F6130D"/>
    <w:rsid w:val="00F64046"/>
    <w:rsid w:val="00F65D58"/>
    <w:rsid w:val="00F672AB"/>
    <w:rsid w:val="00F7100C"/>
    <w:rsid w:val="00F72994"/>
    <w:rsid w:val="00F72D60"/>
    <w:rsid w:val="00F81A8F"/>
    <w:rsid w:val="00F84394"/>
    <w:rsid w:val="00F90D92"/>
    <w:rsid w:val="00FB1690"/>
    <w:rsid w:val="00FB704D"/>
    <w:rsid w:val="00FC1AFC"/>
    <w:rsid w:val="00FC398B"/>
    <w:rsid w:val="00FC734E"/>
    <w:rsid w:val="00FD1A02"/>
    <w:rsid w:val="00FE3E83"/>
    <w:rsid w:val="00FF00B4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paragraph" w:styleId="1">
    <w:name w:val="heading 1"/>
    <w:basedOn w:val="a"/>
    <w:next w:val="a"/>
    <w:link w:val="10"/>
    <w:uiPriority w:val="9"/>
    <w:qFormat/>
    <w:rsid w:val="00B13D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46D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D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D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D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D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D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046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046DC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046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046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046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ac">
    <w:name w:val="Название Знак"/>
    <w:basedOn w:val="a0"/>
    <w:link w:val="ad"/>
    <w:uiPriority w:val="10"/>
    <w:rsid w:val="003046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d">
    <w:name w:val="Title"/>
    <w:next w:val="a"/>
    <w:link w:val="ac"/>
    <w:uiPriority w:val="10"/>
    <w:qFormat/>
    <w:rsid w:val="003046D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e">
    <w:name w:val="Подзаголовок Знак"/>
    <w:basedOn w:val="a0"/>
    <w:link w:val="af"/>
    <w:uiPriority w:val="11"/>
    <w:rsid w:val="003046DC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f">
    <w:name w:val="Subtitle"/>
    <w:next w:val="a"/>
    <w:link w:val="ae"/>
    <w:uiPriority w:val="11"/>
    <w:qFormat/>
    <w:rsid w:val="003046DC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3046DC"/>
    <w:rPr>
      <w:i/>
      <w:iCs/>
      <w:color w:val="5A5A5A" w:themeColor="text1" w:themeTint="A5"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3046D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3046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f1">
    <w:name w:val="Intense Quote"/>
    <w:basedOn w:val="a"/>
    <w:next w:val="a"/>
    <w:link w:val="af0"/>
    <w:uiPriority w:val="30"/>
    <w:qFormat/>
    <w:rsid w:val="003046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n-lt"/>
                <a:cs typeface="Times New Roman" pitchFamily="18" charset="0"/>
              </a:defRPr>
            </a:pPr>
            <a:r>
              <a:rPr lang="ru-RU">
                <a:latin typeface="+mn-lt"/>
                <a:cs typeface="Times New Roman" pitchFamily="18" charset="0"/>
              </a:rPr>
              <a:t>Количество</a:t>
            </a:r>
            <a:r>
              <a:rPr lang="ru-RU" baseline="0">
                <a:latin typeface="+mn-lt"/>
                <a:cs typeface="Times New Roman" pitchFamily="18" charset="0"/>
              </a:rPr>
              <a:t> размещенных извещений государственными заказчиками Курской области </a:t>
            </a:r>
            <a:r>
              <a:rPr lang="ru-RU">
                <a:latin typeface="+mn-lt"/>
                <a:cs typeface="Times New Roman" pitchFamily="18" charset="0"/>
              </a:rPr>
              <a:t> конкурентными способами определения поставщика (подрядчика,</a:t>
            </a:r>
            <a:r>
              <a:rPr lang="ru-RU" baseline="0">
                <a:latin typeface="+mn-lt"/>
                <a:cs typeface="Times New Roman" pitchFamily="18" charset="0"/>
              </a:rPr>
              <a:t> исполнителя) в 2019 году</a:t>
            </a:r>
            <a:endParaRPr lang="ru-RU"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833436896875152"/>
          <c:y val="2.5984054734285968E-2"/>
        </c:manualLayout>
      </c:layout>
    </c:title>
    <c:plotArea>
      <c:layout>
        <c:manualLayout>
          <c:layoutTarget val="inner"/>
          <c:xMode val="edge"/>
          <c:yMode val="edge"/>
          <c:x val="0.10049088681810457"/>
          <c:y val="0.28722553748578039"/>
          <c:w val="0.45002000368209388"/>
          <c:h val="0.646227272438406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spPr>
              <a:solidFill>
                <a:srgbClr val="0070C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89,29%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3.4295000729224021E-2"/>
                  <c:y val="6.32099597176021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0,5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4127129292974466E-2"/>
                  <c:y val="2.97428280063102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7205866263884321E-2"/>
                  <c:y val="-3.38836165712215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,83%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0.10434354345933412"/>
                  <c:y val="0.10418173756455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3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7.6359258208871197E-2"/>
                  <c:y val="-1.3121216930613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1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8.4222120960093058E-2"/>
                  <c:y val="5.1534652177560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0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Конкурс с ограниченным участием в электронной форме</c:v>
                </c:pt>
                <c:pt idx="3">
                  <c:v>Запрос котировок в электронной форме</c:v>
                </c:pt>
                <c:pt idx="4">
                  <c:v>Запрос предложений в электронной форме</c:v>
                </c:pt>
                <c:pt idx="5">
                  <c:v>Запрос котировок</c:v>
                </c:pt>
                <c:pt idx="6">
                  <c:v>Открытый конкур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9.29</c:v>
                </c:pt>
                <c:pt idx="1">
                  <c:v>5</c:v>
                </c:pt>
                <c:pt idx="2">
                  <c:v>4</c:v>
                </c:pt>
                <c:pt idx="3">
                  <c:v>10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txPr>
        <a:bodyPr/>
        <a:lstStyle/>
        <a:p>
          <a:pPr>
            <a:defRPr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tx1"/>
      </a:solidFill>
    </a:ln>
    <a:scene3d>
      <a:camera prst="orthographicFront"/>
      <a:lightRig rig="threePt" dir="t"/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размещенных извещений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 03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ru-RU" baseline="0"/>
                      <a:t> 306,79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-во извещений, шт.</c:v>
                </c:pt>
                <c:pt idx="1">
                  <c:v>Объем извещений, млн. 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030</c:v>
                </c:pt>
                <c:pt idx="1">
                  <c:v>12306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ru-RU" baseline="0"/>
                      <a:t> 30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ru-RU" baseline="0"/>
                      <a:t> 948,3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-во извещений, шт.</c:v>
                </c:pt>
                <c:pt idx="1">
                  <c:v>Объем извещений, млн.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08</c:v>
                </c:pt>
                <c:pt idx="1">
                  <c:v>20948.32</c:v>
                </c:pt>
              </c:numCache>
            </c:numRef>
          </c:val>
        </c:ser>
        <c:axId val="128028032"/>
        <c:axId val="96441472"/>
      </c:barChart>
      <c:catAx>
        <c:axId val="1280280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96441472"/>
        <c:crosses val="autoZero"/>
        <c:auto val="1"/>
        <c:lblAlgn val="ctr"/>
        <c:lblOffset val="100"/>
      </c:catAx>
      <c:valAx>
        <c:axId val="96441472"/>
        <c:scaling>
          <c:orientation val="minMax"/>
        </c:scaling>
        <c:axPos val="l"/>
        <c:majorGridlines/>
        <c:numFmt formatCode="General" sourceLinked="1"/>
        <c:tickLblPos val="nextTo"/>
        <c:crossAx val="12802803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поданных заявок </a:t>
            </a:r>
            <a:endParaRPr lang="ru-RU" sz="1400"/>
          </a:p>
        </c:rich>
      </c:tx>
    </c:title>
    <c:view3D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3.637524116577161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 </a:t>
                    </a:r>
                    <a:r>
                      <a:rPr lang="en-US"/>
                      <a:t>49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3888888888888907E-2"/>
                  <c:y val="-7.93650793650794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 </a:t>
                    </a:r>
                    <a:r>
                      <a:rPr lang="en-US"/>
                      <a:t>708</a:t>
                    </a:r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0</c:v>
                </c:pt>
                <c:pt idx="1">
                  <c:v>357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4.6296296296296433E-3"/>
                  <c:y val="3.9682539682539776E-3"/>
                </c:manualLayout>
              </c:layout>
              <c:showVal val="1"/>
            </c:dLbl>
            <c:dLbl>
              <c:idx val="1"/>
              <c:layout>
                <c:manualLayout>
                  <c:x val="6.9444444444444571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63</c:v>
                </c:pt>
                <c:pt idx="1">
                  <c:v>11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9.2592592592592778E-3"/>
                  <c:y val="-1.58733283339582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 </a:t>
                    </a:r>
                    <a:r>
                      <a:rPr lang="en-US"/>
                      <a:t>42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1574074074074073E-2"/>
                  <c:y val="-1.19047619047619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 </a:t>
                    </a:r>
                    <a:r>
                      <a:rPr lang="en-US"/>
                      <a:t>54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427</c:v>
                </c:pt>
                <c:pt idx="1">
                  <c:v>34540</c:v>
                </c:pt>
              </c:numCache>
            </c:numRef>
          </c:val>
        </c:ser>
        <c:shape val="cylinder"/>
        <c:axId val="98332672"/>
        <c:axId val="98334208"/>
        <c:axId val="0"/>
      </c:bar3DChart>
      <c:catAx>
        <c:axId val="98332672"/>
        <c:scaling>
          <c:orientation val="minMax"/>
        </c:scaling>
        <c:axPos val="b"/>
        <c:tickLblPos val="nextTo"/>
        <c:crossAx val="98334208"/>
        <c:crosses val="autoZero"/>
        <c:auto val="1"/>
        <c:lblAlgn val="ctr"/>
        <c:lblOffset val="100"/>
      </c:catAx>
      <c:valAx>
        <c:axId val="98334208"/>
        <c:scaling>
          <c:orientation val="minMax"/>
        </c:scaling>
        <c:axPos val="l"/>
        <c:numFmt formatCode="General" sourceLinked="1"/>
        <c:tickLblPos val="nextTo"/>
        <c:crossAx val="98332672"/>
        <c:crosses val="autoZero"/>
        <c:crossBetween val="between"/>
      </c:valAx>
      <c:spPr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r>
              <a:rPr lang="ru-RU" sz="1400">
                <a:latin typeface="+mn-lt"/>
                <a:cs typeface="Times New Roman" pitchFamily="18" charset="0"/>
              </a:rPr>
              <a:t>Объем</a:t>
            </a:r>
            <a:r>
              <a:rPr lang="ru-RU" sz="1400" baseline="0">
                <a:latin typeface="+mn-lt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</a:t>
            </a:r>
            <a:endParaRPr lang="ru-RU" sz="1400">
              <a:latin typeface="+mn-lt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ru-RU" baseline="0"/>
                      <a:t> 68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 428,6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-во контрактов, шт.</c:v>
                </c:pt>
                <c:pt idx="1">
                  <c:v>Объем контрактов, млн. руб.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 formatCode="General">
                  <c:v>54685</c:v>
                </c:pt>
                <c:pt idx="1">
                  <c:v>13428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r>
                      <a:rPr lang="ru-RU" baseline="0"/>
                      <a:t> 7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ru-RU" baseline="0"/>
                      <a:t> 854,6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ол-во контрактов, шт.</c:v>
                </c:pt>
                <c:pt idx="1">
                  <c:v>Объем контрактов, млн. руб.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 formatCode="General">
                  <c:v>55714</c:v>
                </c:pt>
                <c:pt idx="1">
                  <c:v>17854.68</c:v>
                </c:pt>
              </c:numCache>
            </c:numRef>
          </c:val>
        </c:ser>
        <c:axId val="98355840"/>
        <c:axId val="99099008"/>
      </c:barChart>
      <c:catAx>
        <c:axId val="983558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99099008"/>
        <c:crosses val="autoZero"/>
        <c:auto val="1"/>
        <c:lblAlgn val="ctr"/>
        <c:lblOffset val="100"/>
      </c:catAx>
      <c:valAx>
        <c:axId val="99099008"/>
        <c:scaling>
          <c:orientation val="minMax"/>
        </c:scaling>
        <c:axPos val="l"/>
        <c:majorGridlines/>
        <c:numFmt formatCode="General" sourceLinked="1"/>
        <c:tickLblPos val="nextTo"/>
        <c:crossAx val="9835584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6166-3ABE-49F0-8FF2-6DA45C5D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52</Pages>
  <Words>14223</Words>
  <Characters>8107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1</cp:lastModifiedBy>
  <cp:revision>86</cp:revision>
  <cp:lastPrinted>2020-02-03T09:54:00Z</cp:lastPrinted>
  <dcterms:created xsi:type="dcterms:W3CDTF">2020-01-21T15:33:00Z</dcterms:created>
  <dcterms:modified xsi:type="dcterms:W3CDTF">2020-04-23T06:51:00Z</dcterms:modified>
</cp:coreProperties>
</file>